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590" w:rsidRPr="001E55DA" w:rsidRDefault="00260C6A" w:rsidP="00BC2590">
      <w:pPr>
        <w:snapToGrid w:val="0"/>
        <w:ind w:leftChars="11" w:left="26" w:rightChars="9" w:right="22"/>
        <w:jc w:val="center"/>
        <w:rPr>
          <w:rFonts w:ascii="Times New Roman" w:hAnsi="Times New Roman"/>
          <w:b/>
          <w:i/>
          <w:szCs w:val="24"/>
          <w:lang w:eastAsia="zh-HK"/>
        </w:rPr>
      </w:pPr>
      <w:bookmarkStart w:id="0" w:name="_GoBack"/>
      <w:bookmarkEnd w:id="0"/>
      <w:r w:rsidRPr="001E55DA">
        <w:rPr>
          <w:rFonts w:ascii="Times New Roman" w:hAnsi="Times New Roman"/>
          <w:b/>
          <w:i/>
          <w:szCs w:val="24"/>
          <w:lang w:eastAsia="zh-HK"/>
        </w:rPr>
        <w:t>[P</w:t>
      </w:r>
      <w:r w:rsidR="00814746" w:rsidRPr="001E55DA">
        <w:rPr>
          <w:rFonts w:ascii="Times New Roman" w:hAnsi="Times New Roman"/>
          <w:b/>
          <w:i/>
          <w:szCs w:val="24"/>
          <w:lang w:eastAsia="zh-HK"/>
        </w:rPr>
        <w:t>lease s</w:t>
      </w:r>
      <w:r w:rsidR="00A554C4" w:rsidRPr="001E55DA">
        <w:rPr>
          <w:rFonts w:ascii="Times New Roman" w:hAnsi="Times New Roman"/>
          <w:b/>
          <w:i/>
          <w:szCs w:val="24"/>
          <w:lang w:eastAsia="zh-HK"/>
        </w:rPr>
        <w:t xml:space="preserve">ubmit to (1) Subventions Section </w:t>
      </w:r>
      <w:r w:rsidR="00A554C4" w:rsidRPr="00886CB1">
        <w:rPr>
          <w:rFonts w:ascii="Times New Roman" w:hAnsi="Times New Roman"/>
          <w:b/>
          <w:i/>
          <w:szCs w:val="24"/>
          <w:u w:val="single"/>
          <w:lang w:eastAsia="zh-HK"/>
        </w:rPr>
        <w:t>and</w:t>
      </w:r>
      <w:r w:rsidR="00A554C4" w:rsidRPr="001E55DA">
        <w:rPr>
          <w:rFonts w:ascii="Times New Roman" w:hAnsi="Times New Roman"/>
          <w:b/>
          <w:i/>
          <w:szCs w:val="24"/>
          <w:lang w:eastAsia="zh-HK"/>
        </w:rPr>
        <w:t xml:space="preserve"> (2) the</w:t>
      </w:r>
      <w:r w:rsidR="00BC2590" w:rsidRPr="001E55DA">
        <w:rPr>
          <w:rFonts w:ascii="Times New Roman" w:hAnsi="Times New Roman"/>
          <w:b/>
          <w:i/>
          <w:szCs w:val="24"/>
          <w:lang w:eastAsia="zh-HK"/>
        </w:rPr>
        <w:t xml:space="preserve"> </w:t>
      </w:r>
      <w:r w:rsidR="001E55DA">
        <w:rPr>
          <w:rFonts w:ascii="Times New Roman" w:hAnsi="Times New Roman"/>
          <w:b/>
          <w:i/>
          <w:szCs w:val="24"/>
          <w:lang w:eastAsia="zh-HK"/>
        </w:rPr>
        <w:t>relevant service branch of</w:t>
      </w:r>
    </w:p>
    <w:p w:rsidR="00BC2590" w:rsidRPr="001E55DA" w:rsidRDefault="00A554C4" w:rsidP="00BC2590">
      <w:pPr>
        <w:snapToGrid w:val="0"/>
        <w:ind w:leftChars="11" w:left="26" w:rightChars="9" w:right="22"/>
        <w:jc w:val="center"/>
        <w:rPr>
          <w:rFonts w:ascii="Times New Roman" w:hAnsi="Times New Roman"/>
          <w:b/>
          <w:i/>
          <w:szCs w:val="24"/>
          <w:lang w:eastAsia="zh-HK"/>
        </w:rPr>
      </w:pPr>
      <w:r w:rsidRPr="001E55DA">
        <w:rPr>
          <w:rFonts w:ascii="Times New Roman" w:hAnsi="Times New Roman"/>
          <w:b/>
          <w:i/>
          <w:szCs w:val="24"/>
          <w:lang w:eastAsia="zh-HK"/>
        </w:rPr>
        <w:t>the Social Welfare Department not more than 3 calendar days (including public holiday)</w:t>
      </w:r>
    </w:p>
    <w:p w:rsidR="00A554C4" w:rsidRDefault="00A554C4" w:rsidP="00BC2590">
      <w:pPr>
        <w:snapToGrid w:val="0"/>
        <w:ind w:leftChars="11" w:left="26" w:rightChars="9" w:right="22"/>
        <w:jc w:val="center"/>
        <w:rPr>
          <w:rFonts w:ascii="Times New Roman" w:hAnsi="Times New Roman"/>
          <w:b/>
          <w:szCs w:val="24"/>
          <w:lang w:eastAsia="zh-HK"/>
        </w:rPr>
      </w:pPr>
      <w:r w:rsidRPr="001E55DA">
        <w:rPr>
          <w:rFonts w:ascii="Times New Roman" w:hAnsi="Times New Roman"/>
          <w:b/>
          <w:i/>
          <w:szCs w:val="24"/>
          <w:lang w:eastAsia="zh-HK"/>
        </w:rPr>
        <w:t xml:space="preserve">following the </w:t>
      </w:r>
      <w:r w:rsidR="00814746" w:rsidRPr="001E55DA">
        <w:rPr>
          <w:rFonts w:ascii="Times New Roman" w:hAnsi="Times New Roman"/>
          <w:b/>
          <w:i/>
          <w:szCs w:val="24"/>
          <w:lang w:eastAsia="zh-HK"/>
        </w:rPr>
        <w:t>s</w:t>
      </w:r>
      <w:r w:rsidRPr="001E55DA">
        <w:rPr>
          <w:rFonts w:ascii="Times New Roman" w:hAnsi="Times New Roman"/>
          <w:b/>
          <w:i/>
          <w:szCs w:val="24"/>
          <w:lang w:eastAsia="zh-HK"/>
        </w:rPr>
        <w:t xml:space="preserve">pecial </w:t>
      </w:r>
      <w:r w:rsidR="00814746" w:rsidRPr="001E55DA">
        <w:rPr>
          <w:rFonts w:ascii="Times New Roman" w:hAnsi="Times New Roman"/>
          <w:b/>
          <w:i/>
          <w:szCs w:val="24"/>
          <w:lang w:eastAsia="zh-HK"/>
        </w:rPr>
        <w:t>i</w:t>
      </w:r>
      <w:r w:rsidRPr="001E55DA">
        <w:rPr>
          <w:rFonts w:ascii="Times New Roman" w:hAnsi="Times New Roman"/>
          <w:b/>
          <w:i/>
          <w:szCs w:val="24"/>
          <w:lang w:eastAsia="zh-HK"/>
        </w:rPr>
        <w:t>ncident</w:t>
      </w:r>
      <w:r w:rsidR="00260C6A" w:rsidRPr="001E55DA">
        <w:rPr>
          <w:rFonts w:ascii="Times New Roman" w:hAnsi="Times New Roman"/>
          <w:b/>
          <w:i/>
          <w:szCs w:val="24"/>
          <w:lang w:eastAsia="zh-HK"/>
        </w:rPr>
        <w:t>.]</w:t>
      </w:r>
    </w:p>
    <w:p w:rsidR="00340929" w:rsidRDefault="00340929" w:rsidP="00BC2590">
      <w:pPr>
        <w:snapToGrid w:val="0"/>
        <w:ind w:leftChars="11" w:left="26" w:rightChars="9" w:right="22"/>
        <w:jc w:val="center"/>
        <w:rPr>
          <w:rFonts w:ascii="Times New Roman" w:hAnsi="Times New Roman"/>
          <w:b/>
          <w:szCs w:val="24"/>
          <w:lang w:eastAsia="zh-HK"/>
        </w:rPr>
      </w:pPr>
    </w:p>
    <w:p w:rsidR="00260C6A" w:rsidRDefault="00260C6A" w:rsidP="00BC2590">
      <w:pPr>
        <w:snapToGrid w:val="0"/>
        <w:ind w:leftChars="11" w:left="26" w:rightChars="9" w:right="22"/>
        <w:jc w:val="center"/>
        <w:rPr>
          <w:rFonts w:ascii="Times New Roman" w:hAnsi="Times New Roman"/>
          <w:b/>
          <w:szCs w:val="24"/>
          <w:lang w:eastAsia="zh-HK"/>
        </w:rPr>
      </w:pPr>
      <w:r w:rsidRPr="001E55DA">
        <w:rPr>
          <w:rFonts w:ascii="Times New Roman" w:hAnsi="Times New Roman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FBBE8C" wp14:editId="55CA064E">
                <wp:simplePos x="0" y="0"/>
                <wp:positionH relativeFrom="margin">
                  <wp:posOffset>2158779</wp:posOffset>
                </wp:positionH>
                <wp:positionV relativeFrom="paragraph">
                  <wp:posOffset>10603</wp:posOffset>
                </wp:positionV>
                <wp:extent cx="2393343" cy="818984"/>
                <wp:effectExtent l="0" t="0" r="26035" b="19685"/>
                <wp:wrapNone/>
                <wp:docPr id="1" name="按鈕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343" cy="818984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929" w:rsidRDefault="00340929" w:rsidP="00D509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sz w:val="28"/>
                                <w:szCs w:val="28"/>
                              </w:rPr>
                              <w:t>Subvented Service Units</w:t>
                            </w:r>
                          </w:p>
                          <w:p w:rsidR="00D509DE" w:rsidRPr="00260C6A" w:rsidRDefault="00D509DE" w:rsidP="00D509D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E55D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1E55D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eastAsia="zh-HK"/>
                              </w:rPr>
                              <w:t>pecial</w:t>
                            </w:r>
                            <w:r w:rsidRPr="001E55D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E55D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eastAsia="zh-HK"/>
                              </w:rPr>
                              <w:t>I</w:t>
                            </w:r>
                            <w:r w:rsidRPr="001E55D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cident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BBE8C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按鈕形 1" o:spid="_x0000_s1026" type="#_x0000_t84" style="position:absolute;left:0;text-align:left;margin-left:170pt;margin-top:.85pt;width:188.4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">
                <v:textbox>
                  <w:txbxContent>
                    <w:p w:rsidR="00340929" w:rsidRDefault="00340929" w:rsidP="00D509DE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sz w:val="28"/>
                          <w:szCs w:val="28"/>
                        </w:rPr>
                        <w:t>Subvented Service Units</w:t>
                      </w:r>
                    </w:p>
                    <w:p w:rsidR="00D509DE" w:rsidRPr="00260C6A" w:rsidRDefault="00D509DE" w:rsidP="00D509D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1E55D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S</w:t>
                      </w:r>
                      <w:r w:rsidRPr="001E55DA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eastAsia="zh-HK"/>
                        </w:rPr>
                        <w:t>pecial</w:t>
                      </w:r>
                      <w:r w:rsidRPr="001E55D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E55DA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eastAsia="zh-HK"/>
                        </w:rPr>
                        <w:t>I</w:t>
                      </w:r>
                      <w:r w:rsidRPr="001E55D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ncident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0C6A" w:rsidRDefault="00260C6A" w:rsidP="00BC2590">
      <w:pPr>
        <w:snapToGrid w:val="0"/>
        <w:ind w:leftChars="11" w:left="26" w:rightChars="9" w:right="22"/>
        <w:jc w:val="center"/>
        <w:rPr>
          <w:rFonts w:ascii="Times New Roman" w:hAnsi="Times New Roman"/>
          <w:b/>
          <w:szCs w:val="24"/>
          <w:lang w:eastAsia="zh-HK"/>
        </w:rPr>
      </w:pPr>
    </w:p>
    <w:p w:rsidR="00260C6A" w:rsidRDefault="00260C6A" w:rsidP="00BC2590">
      <w:pPr>
        <w:snapToGrid w:val="0"/>
        <w:ind w:leftChars="11" w:left="26" w:rightChars="9" w:right="22"/>
        <w:jc w:val="center"/>
        <w:rPr>
          <w:rFonts w:ascii="Times New Roman" w:hAnsi="Times New Roman"/>
          <w:b/>
          <w:szCs w:val="24"/>
          <w:lang w:eastAsia="zh-HK"/>
        </w:rPr>
      </w:pPr>
    </w:p>
    <w:p w:rsidR="00340929" w:rsidRDefault="00340929" w:rsidP="00BC2590">
      <w:pPr>
        <w:snapToGrid w:val="0"/>
        <w:ind w:leftChars="11" w:left="26" w:rightChars="9" w:right="22"/>
        <w:jc w:val="center"/>
        <w:rPr>
          <w:rFonts w:ascii="Times New Roman" w:hAnsi="Times New Roman"/>
          <w:b/>
          <w:szCs w:val="24"/>
          <w:lang w:eastAsia="zh-HK"/>
        </w:rPr>
      </w:pPr>
    </w:p>
    <w:p w:rsidR="00340929" w:rsidRDefault="00340929" w:rsidP="00BC2590">
      <w:pPr>
        <w:snapToGrid w:val="0"/>
        <w:ind w:leftChars="11" w:left="26" w:rightChars="9" w:right="22"/>
        <w:jc w:val="center"/>
        <w:rPr>
          <w:rFonts w:ascii="Times New Roman" w:hAnsi="Times New Roman"/>
          <w:b/>
          <w:szCs w:val="24"/>
          <w:lang w:eastAsia="zh-HK"/>
        </w:rPr>
      </w:pPr>
    </w:p>
    <w:p w:rsidR="00340929" w:rsidRPr="00BC2590" w:rsidRDefault="00340929" w:rsidP="00BC2590">
      <w:pPr>
        <w:snapToGrid w:val="0"/>
        <w:ind w:leftChars="11" w:left="26" w:rightChars="9" w:right="22"/>
        <w:jc w:val="center"/>
        <w:rPr>
          <w:rFonts w:ascii="Times New Roman" w:hAnsi="Times New Roman"/>
          <w:b/>
          <w:szCs w:val="24"/>
          <w:lang w:eastAsia="zh-HK"/>
        </w:rPr>
      </w:pPr>
    </w:p>
    <w:p w:rsidR="00D26AA1" w:rsidRPr="00BC2590" w:rsidRDefault="00D26AA1" w:rsidP="00BC2590">
      <w:pPr>
        <w:adjustRightInd w:val="0"/>
        <w:snapToGrid w:val="0"/>
        <w:jc w:val="center"/>
        <w:rPr>
          <w:rFonts w:ascii="Times New Roman" w:hAnsi="Times New Roman"/>
          <w:b/>
          <w:szCs w:val="24"/>
          <w:u w:val="single"/>
        </w:rPr>
      </w:pPr>
    </w:p>
    <w:tbl>
      <w:tblPr>
        <w:tblW w:w="11477" w:type="dxa"/>
        <w:tblInd w:w="-567" w:type="dxa"/>
        <w:tblLook w:val="04A0" w:firstRow="1" w:lastRow="0" w:firstColumn="1" w:lastColumn="0" w:noHBand="0" w:noVBand="1"/>
      </w:tblPr>
      <w:tblGrid>
        <w:gridCol w:w="624"/>
        <w:gridCol w:w="5041"/>
        <w:gridCol w:w="5812"/>
      </w:tblGrid>
      <w:tr w:rsidR="00A95813" w:rsidRPr="00814746" w:rsidTr="00864C2D">
        <w:tc>
          <w:tcPr>
            <w:tcW w:w="624" w:type="dxa"/>
            <w:shd w:val="clear" w:color="auto" w:fill="auto"/>
          </w:tcPr>
          <w:p w:rsidR="00A95813" w:rsidRPr="00864C2D" w:rsidRDefault="00A95813" w:rsidP="00BC2590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To :</w:t>
            </w:r>
          </w:p>
        </w:tc>
        <w:tc>
          <w:tcPr>
            <w:tcW w:w="5041" w:type="dxa"/>
            <w:shd w:val="clear" w:color="auto" w:fill="auto"/>
          </w:tcPr>
          <w:p w:rsidR="00A95813" w:rsidRPr="00864C2D" w:rsidRDefault="00A95813" w:rsidP="00814746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Subventions Section</w:t>
            </w:r>
          </w:p>
        </w:tc>
        <w:tc>
          <w:tcPr>
            <w:tcW w:w="5812" w:type="dxa"/>
            <w:shd w:val="clear" w:color="auto" w:fill="auto"/>
          </w:tcPr>
          <w:p w:rsidR="00A95813" w:rsidRPr="00864C2D" w:rsidRDefault="00BC2590" w:rsidP="00864C2D">
            <w:pPr>
              <w:ind w:firstLineChars="50" w:firstLine="13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(</w:t>
            </w:r>
            <w:r w:rsidR="00340929">
              <w:rPr>
                <w:rFonts w:ascii="Times New Roman" w:hAnsi="Times New Roman"/>
                <w:sz w:val="26"/>
                <w:szCs w:val="26"/>
                <w:lang w:eastAsia="zh-HK"/>
              </w:rPr>
              <w:t>F</w:t>
            </w:r>
            <w:r w:rsidR="00A95813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ax</w:t>
            </w:r>
            <w:r w:rsidR="00814746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:</w:t>
            </w:r>
            <w:r w:rsidR="00A95813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2575 5632</w:t>
            </w:r>
            <w:r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Pr="00864C2D">
              <w:rPr>
                <w:rFonts w:ascii="Times New Roman" w:hAnsi="Times New Roman"/>
                <w:sz w:val="26"/>
                <w:szCs w:val="26"/>
                <w:u w:val="single"/>
                <w:lang w:eastAsia="zh-HK"/>
              </w:rPr>
              <w:t>and</w:t>
            </w:r>
            <w:r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="00340929">
              <w:rPr>
                <w:rFonts w:ascii="Times New Roman" w:hAnsi="Times New Roman"/>
                <w:sz w:val="26"/>
                <w:szCs w:val="26"/>
                <w:lang w:eastAsia="zh-HK"/>
              </w:rPr>
              <w:t>E</w:t>
            </w:r>
            <w:r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mail</w:t>
            </w:r>
            <w:r w:rsidR="00814746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:</w:t>
            </w:r>
            <w:r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suenq@swd.gov.hk</w:t>
            </w:r>
            <w:r w:rsidR="00A95813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)</w:t>
            </w:r>
          </w:p>
        </w:tc>
      </w:tr>
      <w:tr w:rsidR="00A95813" w:rsidRPr="00814746" w:rsidTr="00864C2D">
        <w:tc>
          <w:tcPr>
            <w:tcW w:w="624" w:type="dxa"/>
            <w:shd w:val="clear" w:color="auto" w:fill="auto"/>
          </w:tcPr>
          <w:p w:rsidR="00A95813" w:rsidRPr="00814746" w:rsidRDefault="00A95813" w:rsidP="00BC2590">
            <w:pPr>
              <w:jc w:val="both"/>
              <w:rPr>
                <w:rFonts w:ascii="Times New Roman" w:hAnsi="Times New Roman"/>
                <w:szCs w:val="24"/>
                <w:lang w:eastAsia="zh-HK"/>
              </w:rPr>
            </w:pPr>
          </w:p>
        </w:tc>
        <w:tc>
          <w:tcPr>
            <w:tcW w:w="5041" w:type="dxa"/>
            <w:shd w:val="clear" w:color="auto" w:fill="auto"/>
          </w:tcPr>
          <w:p w:rsidR="00A95813" w:rsidRPr="001E55DA" w:rsidRDefault="00A95813" w:rsidP="00BC2590">
            <w:pPr>
              <w:jc w:val="both"/>
              <w:rPr>
                <w:rFonts w:ascii="Times New Roman" w:hAnsi="Times New Roman"/>
                <w:szCs w:val="24"/>
                <w:lang w:eastAsia="zh-HK"/>
              </w:rPr>
            </w:pPr>
          </w:p>
        </w:tc>
        <w:tc>
          <w:tcPr>
            <w:tcW w:w="5812" w:type="dxa"/>
            <w:shd w:val="clear" w:color="auto" w:fill="auto"/>
          </w:tcPr>
          <w:p w:rsidR="00A95813" w:rsidRPr="00864C2D" w:rsidRDefault="00A95813" w:rsidP="00BC2590">
            <w:pPr>
              <w:ind w:firstLineChars="50" w:firstLine="13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A95813" w:rsidRPr="00814746" w:rsidTr="00864C2D">
        <w:tc>
          <w:tcPr>
            <w:tcW w:w="624" w:type="dxa"/>
            <w:shd w:val="clear" w:color="auto" w:fill="auto"/>
          </w:tcPr>
          <w:p w:rsidR="00A95813" w:rsidRPr="00814746" w:rsidRDefault="00A95813" w:rsidP="00BC2590">
            <w:pPr>
              <w:jc w:val="both"/>
              <w:rPr>
                <w:rFonts w:ascii="Times New Roman" w:hAnsi="Times New Roman"/>
                <w:szCs w:val="24"/>
                <w:lang w:eastAsia="zh-HK"/>
              </w:rPr>
            </w:pPr>
          </w:p>
        </w:tc>
        <w:tc>
          <w:tcPr>
            <w:tcW w:w="5041" w:type="dxa"/>
            <w:shd w:val="clear" w:color="auto" w:fill="auto"/>
          </w:tcPr>
          <w:p w:rsidR="00A95813" w:rsidRPr="00864C2D" w:rsidRDefault="00A95813" w:rsidP="00BC2590">
            <w:pPr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  <w:lang w:eastAsia="zh-HK"/>
              </w:rPr>
            </w:pPr>
            <w:r w:rsidRPr="00864C2D">
              <w:rPr>
                <w:rFonts w:ascii="Times New Roman" w:hAnsi="Times New Roman"/>
                <w:b/>
                <w:sz w:val="26"/>
                <w:szCs w:val="26"/>
                <w:u w:val="single"/>
                <w:lang w:eastAsia="zh-HK"/>
              </w:rPr>
              <w:t>and</w:t>
            </w:r>
          </w:p>
        </w:tc>
        <w:tc>
          <w:tcPr>
            <w:tcW w:w="5812" w:type="dxa"/>
            <w:shd w:val="clear" w:color="auto" w:fill="auto"/>
          </w:tcPr>
          <w:p w:rsidR="00A95813" w:rsidRPr="00864C2D" w:rsidRDefault="00A95813" w:rsidP="00BC2590">
            <w:pPr>
              <w:ind w:firstLineChars="50" w:firstLine="13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A95813" w:rsidRPr="00814746" w:rsidTr="00864C2D">
        <w:tc>
          <w:tcPr>
            <w:tcW w:w="624" w:type="dxa"/>
            <w:shd w:val="clear" w:color="auto" w:fill="auto"/>
          </w:tcPr>
          <w:p w:rsidR="00A95813" w:rsidRPr="00814746" w:rsidRDefault="00A95813" w:rsidP="00BC2590">
            <w:pPr>
              <w:jc w:val="both"/>
              <w:rPr>
                <w:rFonts w:ascii="Times New Roman" w:hAnsi="Times New Roman"/>
                <w:szCs w:val="24"/>
                <w:lang w:eastAsia="zh-HK"/>
              </w:rPr>
            </w:pPr>
          </w:p>
        </w:tc>
        <w:tc>
          <w:tcPr>
            <w:tcW w:w="5041" w:type="dxa"/>
            <w:shd w:val="clear" w:color="auto" w:fill="auto"/>
          </w:tcPr>
          <w:p w:rsidR="00A95813" w:rsidRPr="00864C2D" w:rsidRDefault="00A95813" w:rsidP="00BC2590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5812" w:type="dxa"/>
            <w:shd w:val="clear" w:color="auto" w:fill="auto"/>
          </w:tcPr>
          <w:p w:rsidR="00A95813" w:rsidRPr="00864C2D" w:rsidRDefault="00A95813" w:rsidP="00BC2590">
            <w:pPr>
              <w:ind w:firstLineChars="50" w:firstLine="13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A95813" w:rsidRPr="00814746" w:rsidTr="00864C2D">
        <w:tc>
          <w:tcPr>
            <w:tcW w:w="624" w:type="dxa"/>
            <w:shd w:val="clear" w:color="auto" w:fill="auto"/>
          </w:tcPr>
          <w:p w:rsidR="00A95813" w:rsidRPr="00864C2D" w:rsidRDefault="00A95813" w:rsidP="00BC2590">
            <w:pPr>
              <w:jc w:val="both"/>
              <w:rPr>
                <w:rFonts w:ascii="Times New Roman" w:hAnsi="Times New Roman"/>
                <w:b/>
                <w:szCs w:val="24"/>
                <w:lang w:eastAsia="zh-HK"/>
              </w:rPr>
            </w:pPr>
          </w:p>
        </w:tc>
        <w:tc>
          <w:tcPr>
            <w:tcW w:w="5041" w:type="dxa"/>
            <w:shd w:val="clear" w:color="auto" w:fill="auto"/>
          </w:tcPr>
          <w:p w:rsidR="00A95813" w:rsidRPr="00864C2D" w:rsidRDefault="00A95813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eastAsia="zh-HK"/>
              </w:rPr>
            </w:pPr>
            <w:r w:rsidRPr="00864C2D">
              <w:rPr>
                <w:rFonts w:ascii="Times New Roman" w:hAnsi="Times New Roman"/>
                <w:b/>
                <w:sz w:val="26"/>
                <w:szCs w:val="26"/>
                <w:lang w:eastAsia="zh-HK"/>
              </w:rPr>
              <w:t>(</w:t>
            </w:r>
            <w:r w:rsidRPr="00864C2D">
              <w:rPr>
                <w:rFonts w:ascii="Times New Roman" w:hAnsi="Times New Roman"/>
                <w:b/>
                <w:sz w:val="26"/>
                <w:szCs w:val="26"/>
              </w:rPr>
              <w:sym w:font="Wingdings" w:char="F0FE"/>
            </w:r>
            <w:r w:rsidRPr="00864C2D">
              <w:rPr>
                <w:rFonts w:ascii="Times New Roman" w:hAnsi="Times New Roman"/>
                <w:b/>
                <w:sz w:val="26"/>
                <w:szCs w:val="26"/>
              </w:rPr>
              <w:t xml:space="preserve"> as appropriate)</w:t>
            </w:r>
          </w:p>
        </w:tc>
        <w:tc>
          <w:tcPr>
            <w:tcW w:w="5812" w:type="dxa"/>
            <w:shd w:val="clear" w:color="auto" w:fill="auto"/>
          </w:tcPr>
          <w:p w:rsidR="00A95813" w:rsidRPr="00864C2D" w:rsidRDefault="00A95813" w:rsidP="00BC2590">
            <w:pPr>
              <w:ind w:firstLineChars="50" w:firstLine="13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A95813" w:rsidRPr="00814746" w:rsidTr="00864C2D">
        <w:tc>
          <w:tcPr>
            <w:tcW w:w="624" w:type="dxa"/>
            <w:shd w:val="clear" w:color="auto" w:fill="auto"/>
          </w:tcPr>
          <w:p w:rsidR="00A95813" w:rsidRPr="00814746" w:rsidRDefault="00A95813" w:rsidP="00BC2590">
            <w:pPr>
              <w:jc w:val="both"/>
              <w:rPr>
                <w:rFonts w:ascii="Times New Roman" w:hAnsi="Times New Roman"/>
                <w:szCs w:val="24"/>
                <w:lang w:eastAsia="zh-HK"/>
              </w:rPr>
            </w:pPr>
          </w:p>
        </w:tc>
        <w:permStart w:id="1658348916" w:edGrp="everyone"/>
        <w:tc>
          <w:tcPr>
            <w:tcW w:w="5041" w:type="dxa"/>
            <w:shd w:val="clear" w:color="auto" w:fill="auto"/>
          </w:tcPr>
          <w:p w:rsidR="00A95813" w:rsidRPr="00864C2D" w:rsidRDefault="00E02C3D" w:rsidP="00BC2590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  <w:lang w:eastAsia="zh-HK"/>
                </w:rPr>
                <w:id w:val="-20136043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F2143">
                  <w:rPr>
                    <w:rFonts w:ascii="MS Gothic" w:eastAsia="MS Gothic" w:hAnsi="MS Gothic" w:hint="eastAsia"/>
                    <w:sz w:val="26"/>
                    <w:szCs w:val="26"/>
                    <w:lang w:eastAsia="zh-HK"/>
                  </w:rPr>
                  <w:t>☐</w:t>
                </w:r>
              </w:sdtContent>
            </w:sdt>
            <w:permEnd w:id="1658348916"/>
            <w:r w:rsidR="005527C1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="00A95813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Elderly Branch</w:t>
            </w:r>
          </w:p>
        </w:tc>
        <w:tc>
          <w:tcPr>
            <w:tcW w:w="5812" w:type="dxa"/>
            <w:shd w:val="clear" w:color="auto" w:fill="auto"/>
          </w:tcPr>
          <w:p w:rsidR="00A95813" w:rsidRPr="00864C2D" w:rsidRDefault="009F477C" w:rsidP="00340929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(</w:t>
            </w:r>
            <w:r w:rsidR="00340929">
              <w:rPr>
                <w:rFonts w:ascii="Times New Roman" w:hAnsi="Times New Roman"/>
                <w:sz w:val="26"/>
                <w:szCs w:val="26"/>
                <w:lang w:eastAsia="zh-HK"/>
              </w:rPr>
              <w:t>F</w:t>
            </w:r>
            <w:r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ax</w:t>
            </w:r>
            <w:r w:rsidR="00814746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:</w:t>
            </w:r>
            <w:r w:rsidR="00A95813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2832 2936</w:t>
            </w:r>
            <w:r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Pr="00864C2D">
              <w:rPr>
                <w:rFonts w:ascii="Times New Roman" w:hAnsi="Times New Roman"/>
                <w:sz w:val="26"/>
                <w:szCs w:val="26"/>
                <w:u w:val="single"/>
                <w:lang w:eastAsia="zh-HK"/>
              </w:rPr>
              <w:t>and</w:t>
            </w:r>
            <w:r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="00340929">
              <w:rPr>
                <w:rFonts w:ascii="Times New Roman" w:hAnsi="Times New Roman"/>
                <w:sz w:val="26"/>
                <w:szCs w:val="26"/>
                <w:lang w:eastAsia="zh-HK"/>
              </w:rPr>
              <w:t>E</w:t>
            </w:r>
            <w:r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mail</w:t>
            </w:r>
            <w:r w:rsidR="00814746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:</w:t>
            </w:r>
            <w:r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="00AA39D5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ebenq@swd.gov.hk</w:t>
            </w:r>
            <w:r w:rsidR="00A95813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)</w:t>
            </w:r>
          </w:p>
        </w:tc>
      </w:tr>
      <w:tr w:rsidR="00A95813" w:rsidRPr="00814746" w:rsidTr="00864C2D">
        <w:tc>
          <w:tcPr>
            <w:tcW w:w="624" w:type="dxa"/>
            <w:shd w:val="clear" w:color="auto" w:fill="auto"/>
          </w:tcPr>
          <w:p w:rsidR="00A95813" w:rsidRPr="00814746" w:rsidRDefault="00A95813" w:rsidP="00BC2590">
            <w:pPr>
              <w:jc w:val="both"/>
              <w:rPr>
                <w:rFonts w:ascii="Times New Roman" w:hAnsi="Times New Roman"/>
                <w:szCs w:val="24"/>
                <w:lang w:eastAsia="zh-HK"/>
              </w:rPr>
            </w:pPr>
          </w:p>
        </w:tc>
        <w:permStart w:id="2022000604" w:edGrp="everyone"/>
        <w:tc>
          <w:tcPr>
            <w:tcW w:w="5041" w:type="dxa"/>
            <w:shd w:val="clear" w:color="auto" w:fill="auto"/>
          </w:tcPr>
          <w:p w:rsidR="00A95813" w:rsidRPr="00864C2D" w:rsidRDefault="00E02C3D" w:rsidP="00BC2590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  <w:lang w:eastAsia="zh-HK"/>
                </w:rPr>
                <w:id w:val="20487215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64C2D">
                  <w:rPr>
                    <w:rFonts w:ascii="MS Gothic" w:eastAsia="MS Gothic" w:hAnsi="MS Gothic" w:hint="eastAsia"/>
                    <w:sz w:val="26"/>
                    <w:szCs w:val="26"/>
                    <w:lang w:eastAsia="zh-HK"/>
                  </w:rPr>
                  <w:t>☐</w:t>
                </w:r>
              </w:sdtContent>
            </w:sdt>
            <w:permEnd w:id="2022000604"/>
            <w:r w:rsidR="005527C1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="00A95813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Family and Child Welfare Branch</w:t>
            </w:r>
          </w:p>
        </w:tc>
        <w:tc>
          <w:tcPr>
            <w:tcW w:w="5812" w:type="dxa"/>
            <w:shd w:val="clear" w:color="auto" w:fill="auto"/>
          </w:tcPr>
          <w:p w:rsidR="00A95813" w:rsidRPr="00864C2D" w:rsidRDefault="00A95813" w:rsidP="00340929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(</w:t>
            </w:r>
            <w:r w:rsidR="00340929">
              <w:rPr>
                <w:rFonts w:ascii="Times New Roman" w:hAnsi="Times New Roman"/>
                <w:sz w:val="26"/>
                <w:szCs w:val="26"/>
                <w:lang w:eastAsia="zh-HK"/>
              </w:rPr>
              <w:t>F</w:t>
            </w:r>
            <w:r w:rsidR="00CD50F0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ax</w:t>
            </w:r>
            <w:r w:rsidR="00814746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:</w:t>
            </w:r>
            <w:r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2833 5840</w:t>
            </w:r>
            <w:r w:rsidR="009F477C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="009F477C" w:rsidRPr="00864C2D">
              <w:rPr>
                <w:rFonts w:ascii="Times New Roman" w:hAnsi="Times New Roman"/>
                <w:sz w:val="26"/>
                <w:szCs w:val="26"/>
                <w:u w:val="single"/>
                <w:lang w:eastAsia="zh-HK"/>
              </w:rPr>
              <w:t>and</w:t>
            </w:r>
            <w:r w:rsidR="009F477C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="00340929">
              <w:rPr>
                <w:rFonts w:ascii="Times New Roman" w:hAnsi="Times New Roman"/>
                <w:sz w:val="26"/>
                <w:szCs w:val="26"/>
                <w:lang w:eastAsia="zh-HK"/>
              </w:rPr>
              <w:t>E</w:t>
            </w:r>
            <w:r w:rsidR="009F477C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mail</w:t>
            </w:r>
            <w:r w:rsidR="00814746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:</w:t>
            </w:r>
            <w:r w:rsidR="00AA39D5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fcwenq@swd.gov.hk</w:t>
            </w:r>
            <w:r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)</w:t>
            </w:r>
          </w:p>
        </w:tc>
      </w:tr>
      <w:tr w:rsidR="00A95813" w:rsidRPr="00814746" w:rsidTr="00864C2D">
        <w:tc>
          <w:tcPr>
            <w:tcW w:w="624" w:type="dxa"/>
            <w:shd w:val="clear" w:color="auto" w:fill="auto"/>
          </w:tcPr>
          <w:p w:rsidR="00A95813" w:rsidRPr="00814746" w:rsidRDefault="00A95813" w:rsidP="00BC2590">
            <w:pPr>
              <w:jc w:val="both"/>
              <w:rPr>
                <w:rFonts w:ascii="Times New Roman" w:hAnsi="Times New Roman"/>
                <w:szCs w:val="24"/>
                <w:lang w:eastAsia="zh-HK"/>
              </w:rPr>
            </w:pPr>
          </w:p>
        </w:tc>
        <w:permStart w:id="1980975595" w:edGrp="everyone"/>
        <w:tc>
          <w:tcPr>
            <w:tcW w:w="5041" w:type="dxa"/>
            <w:shd w:val="clear" w:color="auto" w:fill="auto"/>
          </w:tcPr>
          <w:p w:rsidR="00A95813" w:rsidRPr="00864C2D" w:rsidRDefault="00E02C3D" w:rsidP="00864C2D">
            <w:pPr>
              <w:ind w:left="400" w:hangingChars="154" w:hanging="40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  <w:lang w:eastAsia="zh-HK"/>
                </w:rPr>
                <w:id w:val="-8195752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14746" w:rsidRPr="00864C2D">
                  <w:rPr>
                    <w:rFonts w:ascii="MS Gothic" w:eastAsia="MS Gothic" w:hAnsi="MS Gothic"/>
                    <w:sz w:val="26"/>
                    <w:szCs w:val="26"/>
                    <w:lang w:eastAsia="zh-HK"/>
                  </w:rPr>
                  <w:t>☐</w:t>
                </w:r>
              </w:sdtContent>
            </w:sdt>
            <w:permEnd w:id="1980975595"/>
            <w:r w:rsidR="005527C1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="00A95813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Rehabilitation and Medical Social Services Branch</w:t>
            </w:r>
          </w:p>
        </w:tc>
        <w:tc>
          <w:tcPr>
            <w:tcW w:w="5812" w:type="dxa"/>
            <w:shd w:val="clear" w:color="auto" w:fill="auto"/>
          </w:tcPr>
          <w:p w:rsidR="00A95813" w:rsidRPr="00864C2D" w:rsidRDefault="00A95813" w:rsidP="00340929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(</w:t>
            </w:r>
            <w:r w:rsidR="00340929">
              <w:rPr>
                <w:rFonts w:ascii="Times New Roman" w:hAnsi="Times New Roman"/>
                <w:sz w:val="26"/>
                <w:szCs w:val="26"/>
                <w:lang w:eastAsia="zh-HK"/>
              </w:rPr>
              <w:t>F</w:t>
            </w:r>
            <w:r w:rsidR="00CD50F0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ax</w:t>
            </w:r>
            <w:r w:rsidR="00814746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:</w:t>
            </w:r>
            <w:r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2893 6983</w:t>
            </w:r>
            <w:r w:rsidR="009F477C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="009F477C" w:rsidRPr="00864C2D">
              <w:rPr>
                <w:rFonts w:ascii="Times New Roman" w:hAnsi="Times New Roman"/>
                <w:sz w:val="26"/>
                <w:szCs w:val="26"/>
                <w:u w:val="single"/>
                <w:lang w:eastAsia="zh-HK"/>
              </w:rPr>
              <w:t>and</w:t>
            </w:r>
            <w:r w:rsidR="009F477C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="00340929">
              <w:rPr>
                <w:rFonts w:ascii="Times New Roman" w:hAnsi="Times New Roman"/>
                <w:sz w:val="26"/>
                <w:szCs w:val="26"/>
                <w:lang w:eastAsia="zh-HK"/>
              </w:rPr>
              <w:t>E</w:t>
            </w:r>
            <w:r w:rsidR="009F477C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mail</w:t>
            </w:r>
            <w:r w:rsidR="00814746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:</w:t>
            </w:r>
            <w:r w:rsidR="00AA39D5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rehabenq@swd.gov.hk</w:t>
            </w:r>
            <w:r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)</w:t>
            </w:r>
          </w:p>
        </w:tc>
      </w:tr>
      <w:tr w:rsidR="00A95813" w:rsidRPr="00814746" w:rsidTr="00864C2D">
        <w:tc>
          <w:tcPr>
            <w:tcW w:w="624" w:type="dxa"/>
            <w:shd w:val="clear" w:color="auto" w:fill="auto"/>
          </w:tcPr>
          <w:p w:rsidR="00A95813" w:rsidRPr="00814746" w:rsidRDefault="00A95813" w:rsidP="00BC2590">
            <w:pPr>
              <w:jc w:val="both"/>
              <w:rPr>
                <w:rFonts w:ascii="Times New Roman" w:hAnsi="Times New Roman"/>
                <w:szCs w:val="24"/>
                <w:lang w:eastAsia="zh-HK"/>
              </w:rPr>
            </w:pPr>
          </w:p>
        </w:tc>
        <w:permStart w:id="1653674564" w:edGrp="everyone"/>
        <w:tc>
          <w:tcPr>
            <w:tcW w:w="5041" w:type="dxa"/>
            <w:shd w:val="clear" w:color="auto" w:fill="auto"/>
          </w:tcPr>
          <w:p w:rsidR="00A95813" w:rsidRPr="00864C2D" w:rsidRDefault="00E02C3D" w:rsidP="00BC2590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  <w:lang w:eastAsia="zh-HK"/>
                </w:rPr>
                <w:id w:val="14831166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64C2D">
                  <w:rPr>
                    <w:rFonts w:ascii="MS Gothic" w:eastAsia="MS Gothic" w:hAnsi="MS Gothic" w:hint="eastAsia"/>
                    <w:sz w:val="26"/>
                    <w:szCs w:val="26"/>
                    <w:lang w:eastAsia="zh-HK"/>
                  </w:rPr>
                  <w:t>☐</w:t>
                </w:r>
              </w:sdtContent>
            </w:sdt>
            <w:permEnd w:id="1653674564"/>
            <w:r w:rsidR="005527C1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="00A95813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Youth and Corrections Branch</w:t>
            </w:r>
          </w:p>
        </w:tc>
        <w:tc>
          <w:tcPr>
            <w:tcW w:w="5812" w:type="dxa"/>
            <w:shd w:val="clear" w:color="auto" w:fill="auto"/>
          </w:tcPr>
          <w:p w:rsidR="00A95813" w:rsidRPr="00864C2D" w:rsidRDefault="00A95813" w:rsidP="00BC2590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A95813" w:rsidRPr="00814746" w:rsidTr="00864C2D">
        <w:tc>
          <w:tcPr>
            <w:tcW w:w="624" w:type="dxa"/>
            <w:shd w:val="clear" w:color="auto" w:fill="auto"/>
          </w:tcPr>
          <w:p w:rsidR="00A95813" w:rsidRPr="00814746" w:rsidRDefault="00A95813" w:rsidP="00BC2590">
            <w:pPr>
              <w:jc w:val="both"/>
              <w:rPr>
                <w:rFonts w:ascii="Times New Roman" w:hAnsi="Times New Roman"/>
                <w:szCs w:val="24"/>
                <w:lang w:eastAsia="zh-HK"/>
              </w:rPr>
            </w:pPr>
          </w:p>
        </w:tc>
        <w:permStart w:id="1343038584" w:edGrp="everyone"/>
        <w:tc>
          <w:tcPr>
            <w:tcW w:w="5041" w:type="dxa"/>
            <w:shd w:val="clear" w:color="auto" w:fill="auto"/>
          </w:tcPr>
          <w:p w:rsidR="00A95813" w:rsidRPr="00864C2D" w:rsidRDefault="00E02C3D" w:rsidP="00864C2D">
            <w:pPr>
              <w:ind w:leftChars="108" w:left="259" w:firstLineChars="59" w:firstLine="153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  <w:lang w:eastAsia="zh-HK"/>
                </w:rPr>
                <w:id w:val="-19302654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46A62" w:rsidRPr="00864C2D">
                  <w:rPr>
                    <w:rFonts w:ascii="MS Gothic" w:eastAsia="MS Gothic" w:hAnsi="MS Gothic"/>
                    <w:sz w:val="26"/>
                    <w:szCs w:val="26"/>
                    <w:lang w:eastAsia="zh-HK"/>
                  </w:rPr>
                  <w:t>☐</w:t>
                </w:r>
              </w:sdtContent>
            </w:sdt>
            <w:permEnd w:id="1343038584"/>
            <w:r w:rsidR="005527C1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="00A95813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Corrections Section</w:t>
            </w:r>
          </w:p>
        </w:tc>
        <w:tc>
          <w:tcPr>
            <w:tcW w:w="5812" w:type="dxa"/>
            <w:shd w:val="clear" w:color="auto" w:fill="auto"/>
          </w:tcPr>
          <w:p w:rsidR="00A95813" w:rsidRPr="00864C2D" w:rsidRDefault="00A95813" w:rsidP="00340929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(</w:t>
            </w:r>
            <w:r w:rsidR="00340929">
              <w:rPr>
                <w:rFonts w:ascii="Times New Roman" w:hAnsi="Times New Roman"/>
                <w:sz w:val="26"/>
                <w:szCs w:val="26"/>
                <w:lang w:eastAsia="zh-HK"/>
              </w:rPr>
              <w:t>F</w:t>
            </w:r>
            <w:r w:rsidR="00CD50F0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ax</w:t>
            </w:r>
            <w:r w:rsidR="00814746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:</w:t>
            </w:r>
            <w:r w:rsidR="00CD50F0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2833 5861</w:t>
            </w:r>
            <w:r w:rsidR="009F477C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="009F477C" w:rsidRPr="00864C2D">
              <w:rPr>
                <w:rFonts w:ascii="Times New Roman" w:hAnsi="Times New Roman"/>
                <w:sz w:val="26"/>
                <w:szCs w:val="26"/>
                <w:u w:val="single"/>
                <w:lang w:eastAsia="zh-HK"/>
              </w:rPr>
              <w:t>and</w:t>
            </w:r>
            <w:r w:rsidR="009F477C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="00340929">
              <w:rPr>
                <w:rFonts w:ascii="Times New Roman" w:hAnsi="Times New Roman"/>
                <w:sz w:val="26"/>
                <w:szCs w:val="26"/>
                <w:lang w:eastAsia="zh-HK"/>
              </w:rPr>
              <w:t>E</w:t>
            </w:r>
            <w:r w:rsidR="009F477C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mail</w:t>
            </w:r>
            <w:r w:rsidR="00814746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:</w:t>
            </w:r>
            <w:r w:rsidR="00AA39D5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corenq@swd.gov.hk</w:t>
            </w:r>
            <w:r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)</w:t>
            </w:r>
          </w:p>
        </w:tc>
      </w:tr>
      <w:tr w:rsidR="00A95813" w:rsidRPr="00814746" w:rsidTr="00864C2D">
        <w:tc>
          <w:tcPr>
            <w:tcW w:w="624" w:type="dxa"/>
            <w:shd w:val="clear" w:color="auto" w:fill="auto"/>
          </w:tcPr>
          <w:p w:rsidR="00A95813" w:rsidRPr="00814746" w:rsidRDefault="00A95813" w:rsidP="00BC2590">
            <w:pPr>
              <w:jc w:val="both"/>
              <w:rPr>
                <w:rFonts w:ascii="Times New Roman" w:hAnsi="Times New Roman"/>
                <w:szCs w:val="24"/>
                <w:lang w:eastAsia="zh-HK"/>
              </w:rPr>
            </w:pPr>
          </w:p>
        </w:tc>
        <w:permStart w:id="1515342464" w:edGrp="everyone"/>
        <w:tc>
          <w:tcPr>
            <w:tcW w:w="5041" w:type="dxa"/>
            <w:shd w:val="clear" w:color="auto" w:fill="auto"/>
          </w:tcPr>
          <w:p w:rsidR="00A95813" w:rsidRPr="00864C2D" w:rsidRDefault="00E02C3D" w:rsidP="00864C2D">
            <w:pPr>
              <w:ind w:leftChars="108" w:left="259" w:firstLineChars="59" w:firstLine="153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6"/>
                  <w:szCs w:val="26"/>
                  <w:lang w:eastAsia="zh-HK"/>
                </w:rPr>
                <w:id w:val="-7395526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01C66" w:rsidRPr="00864C2D">
                  <w:rPr>
                    <w:rFonts w:ascii="MS Gothic" w:eastAsia="MS Gothic" w:hAnsi="MS Gothic"/>
                    <w:sz w:val="26"/>
                    <w:szCs w:val="26"/>
                    <w:lang w:eastAsia="zh-HK"/>
                  </w:rPr>
                  <w:t>☐</w:t>
                </w:r>
              </w:sdtContent>
            </w:sdt>
            <w:permEnd w:id="1515342464"/>
            <w:r w:rsidR="005527C1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="00A95813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Youth Section</w:t>
            </w:r>
          </w:p>
        </w:tc>
        <w:tc>
          <w:tcPr>
            <w:tcW w:w="5812" w:type="dxa"/>
            <w:shd w:val="clear" w:color="auto" w:fill="auto"/>
          </w:tcPr>
          <w:p w:rsidR="00A95813" w:rsidRPr="00864C2D" w:rsidRDefault="00A95813" w:rsidP="00340929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(</w:t>
            </w:r>
            <w:r w:rsidR="00340929">
              <w:rPr>
                <w:rFonts w:ascii="Times New Roman" w:hAnsi="Times New Roman"/>
                <w:sz w:val="26"/>
                <w:szCs w:val="26"/>
                <w:lang w:eastAsia="zh-HK"/>
              </w:rPr>
              <w:t>F</w:t>
            </w:r>
            <w:r w:rsidR="00CD50F0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ax</w:t>
            </w:r>
            <w:r w:rsidR="00814746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:</w:t>
            </w:r>
            <w:r w:rsidR="00CD50F0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2838 7021</w:t>
            </w:r>
            <w:r w:rsidR="009F477C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="009F477C" w:rsidRPr="00864C2D">
              <w:rPr>
                <w:rFonts w:ascii="Times New Roman" w:hAnsi="Times New Roman"/>
                <w:sz w:val="26"/>
                <w:szCs w:val="26"/>
                <w:u w:val="single"/>
                <w:lang w:eastAsia="zh-HK"/>
              </w:rPr>
              <w:t>and</w:t>
            </w:r>
            <w:r w:rsidR="009F477C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="00340929">
              <w:rPr>
                <w:rFonts w:ascii="Times New Roman" w:hAnsi="Times New Roman"/>
                <w:sz w:val="26"/>
                <w:szCs w:val="26"/>
                <w:lang w:eastAsia="zh-HK"/>
              </w:rPr>
              <w:t>E</w:t>
            </w:r>
            <w:r w:rsidR="009F477C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mail</w:t>
            </w:r>
            <w:r w:rsidR="00814746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:</w:t>
            </w:r>
            <w:r w:rsidR="00AA39D5"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youthenq@swd.gov.hk</w:t>
            </w:r>
            <w:r w:rsidRPr="00864C2D">
              <w:rPr>
                <w:rFonts w:ascii="Times New Roman" w:hAnsi="Times New Roman"/>
                <w:sz w:val="26"/>
                <w:szCs w:val="26"/>
                <w:lang w:eastAsia="zh-HK"/>
              </w:rPr>
              <w:t>)</w:t>
            </w:r>
          </w:p>
        </w:tc>
      </w:tr>
    </w:tbl>
    <w:p w:rsidR="00340929" w:rsidRDefault="00340929" w:rsidP="00C56095">
      <w:pPr>
        <w:adjustRightInd w:val="0"/>
        <w:snapToGrid w:val="0"/>
        <w:ind w:rightChars="-2" w:right="-5"/>
        <w:jc w:val="both"/>
        <w:rPr>
          <w:rFonts w:ascii="Times New Roman" w:hAnsi="Times New Roman"/>
          <w:i/>
          <w:sz w:val="26"/>
          <w:szCs w:val="26"/>
          <w:lang w:eastAsia="zh-HK"/>
        </w:rPr>
      </w:pPr>
    </w:p>
    <w:p w:rsidR="00384A96" w:rsidRDefault="00415841" w:rsidP="00C56095">
      <w:pPr>
        <w:adjustRightInd w:val="0"/>
        <w:snapToGrid w:val="0"/>
        <w:ind w:rightChars="-2" w:right="-5"/>
        <w:jc w:val="both"/>
        <w:rPr>
          <w:rFonts w:ascii="Times New Roman" w:hAnsi="Times New Roman"/>
          <w:i/>
          <w:sz w:val="26"/>
          <w:szCs w:val="26"/>
          <w:lang w:eastAsia="zh-HK"/>
        </w:rPr>
      </w:pPr>
      <w:r w:rsidRPr="00415841">
        <w:rPr>
          <w:rFonts w:ascii="Times New Roman" w:hAnsi="Times New Roman"/>
          <w:i/>
          <w:sz w:val="26"/>
          <w:szCs w:val="26"/>
          <w:lang w:eastAsia="zh-HK"/>
        </w:rPr>
        <w:t>Special incidents include</w:t>
      </w:r>
      <w:r w:rsidR="00340929">
        <w:rPr>
          <w:rFonts w:ascii="Times New Roman" w:hAnsi="Times New Roman"/>
          <w:i/>
          <w:sz w:val="26"/>
          <w:szCs w:val="26"/>
          <w:lang w:eastAsia="zh-HK"/>
        </w:rPr>
        <w:t>: (1)</w:t>
      </w:r>
      <w:r>
        <w:rPr>
          <w:rFonts w:ascii="Times New Roman" w:hAnsi="Times New Roman"/>
          <w:i/>
          <w:sz w:val="26"/>
          <w:szCs w:val="26"/>
          <w:lang w:eastAsia="zh-HK"/>
        </w:rPr>
        <w:t xml:space="preserve"> </w:t>
      </w:r>
      <w:r w:rsidR="00C56095" w:rsidRPr="00C56095">
        <w:rPr>
          <w:rFonts w:ascii="Times New Roman" w:hAnsi="Times New Roman"/>
          <w:i/>
          <w:sz w:val="26"/>
          <w:szCs w:val="26"/>
          <w:lang w:eastAsia="zh-HK"/>
        </w:rPr>
        <w:t xml:space="preserve">unusual death / </w:t>
      </w:r>
      <w:r w:rsidR="00340929">
        <w:rPr>
          <w:rFonts w:ascii="Times New Roman" w:hAnsi="Times New Roman"/>
          <w:i/>
          <w:sz w:val="26"/>
          <w:szCs w:val="26"/>
          <w:lang w:eastAsia="zh-HK"/>
        </w:rPr>
        <w:t>repeated injur</w:t>
      </w:r>
      <w:r w:rsidR="00D23826">
        <w:rPr>
          <w:rFonts w:ascii="Times New Roman" w:hAnsi="Times New Roman"/>
          <w:i/>
          <w:sz w:val="26"/>
          <w:szCs w:val="26"/>
          <w:lang w:eastAsia="zh-HK"/>
        </w:rPr>
        <w:t>y</w:t>
      </w:r>
      <w:r w:rsidR="00340929">
        <w:rPr>
          <w:rFonts w:ascii="Times New Roman" w:hAnsi="Times New Roman"/>
          <w:i/>
          <w:sz w:val="26"/>
          <w:szCs w:val="26"/>
          <w:lang w:eastAsia="zh-HK"/>
        </w:rPr>
        <w:t xml:space="preserve"> of service user(s), or other incidents resulting in death / </w:t>
      </w:r>
      <w:r w:rsidR="00C56095" w:rsidRPr="00C56095">
        <w:rPr>
          <w:rFonts w:ascii="Times New Roman" w:hAnsi="Times New Roman"/>
          <w:i/>
          <w:sz w:val="26"/>
          <w:szCs w:val="26"/>
          <w:lang w:eastAsia="zh-HK"/>
        </w:rPr>
        <w:t>serious injury of service user(s);</w:t>
      </w:r>
      <w:r w:rsidR="00C56095">
        <w:rPr>
          <w:rFonts w:ascii="Times New Roman" w:hAnsi="Times New Roman"/>
          <w:i/>
          <w:sz w:val="26"/>
          <w:szCs w:val="26"/>
          <w:lang w:eastAsia="zh-HK"/>
        </w:rPr>
        <w:t xml:space="preserve"> </w:t>
      </w:r>
      <w:r w:rsidR="00C56095" w:rsidRPr="00C56095">
        <w:rPr>
          <w:rFonts w:ascii="Times New Roman" w:hAnsi="Times New Roman"/>
          <w:i/>
          <w:sz w:val="26"/>
          <w:szCs w:val="26"/>
          <w:lang w:eastAsia="zh-HK"/>
        </w:rPr>
        <w:t>(2)</w:t>
      </w:r>
      <w:r w:rsidR="00260C6A">
        <w:rPr>
          <w:rFonts w:ascii="Times New Roman" w:hAnsi="Times New Roman"/>
          <w:i/>
          <w:sz w:val="26"/>
          <w:szCs w:val="26"/>
          <w:lang w:eastAsia="zh-HK"/>
        </w:rPr>
        <w:t xml:space="preserve"> </w:t>
      </w:r>
      <w:r w:rsidR="00C56095" w:rsidRPr="00C56095">
        <w:rPr>
          <w:rFonts w:ascii="Times New Roman" w:hAnsi="Times New Roman"/>
          <w:i/>
          <w:sz w:val="26"/>
          <w:szCs w:val="26"/>
          <w:lang w:eastAsia="zh-HK"/>
        </w:rPr>
        <w:t>missing of service user(s) requiring police assistance;</w:t>
      </w:r>
      <w:r w:rsidR="00C56095">
        <w:rPr>
          <w:rFonts w:ascii="Times New Roman" w:hAnsi="Times New Roman"/>
          <w:i/>
          <w:sz w:val="26"/>
          <w:szCs w:val="26"/>
          <w:lang w:eastAsia="zh-HK"/>
        </w:rPr>
        <w:t xml:space="preserve"> </w:t>
      </w:r>
      <w:r w:rsidR="00C56095" w:rsidRPr="00C56095">
        <w:rPr>
          <w:rFonts w:ascii="Times New Roman" w:hAnsi="Times New Roman"/>
          <w:i/>
          <w:sz w:val="26"/>
          <w:szCs w:val="26"/>
          <w:lang w:eastAsia="zh-HK"/>
        </w:rPr>
        <w:t>(3)</w:t>
      </w:r>
      <w:r w:rsidR="00260C6A">
        <w:rPr>
          <w:rFonts w:ascii="Times New Roman" w:hAnsi="Times New Roman"/>
          <w:i/>
          <w:sz w:val="26"/>
          <w:szCs w:val="26"/>
          <w:lang w:eastAsia="zh-HK"/>
        </w:rPr>
        <w:t xml:space="preserve"> </w:t>
      </w:r>
      <w:r w:rsidR="00C56095" w:rsidRPr="00C56095">
        <w:rPr>
          <w:rFonts w:ascii="Times New Roman" w:hAnsi="Times New Roman"/>
          <w:i/>
          <w:sz w:val="26"/>
          <w:szCs w:val="26"/>
          <w:lang w:eastAsia="zh-HK"/>
        </w:rPr>
        <w:t>established / suspected cases of abuse of service user(s) by staff / other service user(s);</w:t>
      </w:r>
      <w:r w:rsidR="001E55DA">
        <w:rPr>
          <w:rFonts w:ascii="Times New Roman" w:hAnsi="Times New Roman"/>
          <w:i/>
          <w:sz w:val="26"/>
          <w:szCs w:val="26"/>
          <w:lang w:eastAsia="zh-HK"/>
        </w:rPr>
        <w:t xml:space="preserve"> </w:t>
      </w:r>
      <w:r w:rsidR="00C56095" w:rsidRPr="00C56095">
        <w:rPr>
          <w:rFonts w:ascii="Times New Roman" w:hAnsi="Times New Roman"/>
          <w:i/>
          <w:sz w:val="26"/>
          <w:szCs w:val="26"/>
          <w:lang w:eastAsia="zh-HK"/>
        </w:rPr>
        <w:t>(4)</w:t>
      </w:r>
      <w:r w:rsidR="00260C6A">
        <w:rPr>
          <w:rFonts w:ascii="Times New Roman" w:hAnsi="Times New Roman"/>
          <w:i/>
          <w:sz w:val="26"/>
          <w:szCs w:val="26"/>
          <w:lang w:eastAsia="zh-HK"/>
        </w:rPr>
        <w:t xml:space="preserve"> </w:t>
      </w:r>
      <w:r w:rsidR="00C56095" w:rsidRPr="00C56095">
        <w:rPr>
          <w:rFonts w:ascii="Times New Roman" w:hAnsi="Times New Roman"/>
          <w:i/>
          <w:sz w:val="26"/>
          <w:szCs w:val="26"/>
          <w:lang w:eastAsia="zh-HK"/>
        </w:rPr>
        <w:t>dispute resulting in physical injury requiring report to the police for assistance;(5)</w:t>
      </w:r>
      <w:r w:rsidR="00260C6A">
        <w:rPr>
          <w:rFonts w:ascii="Times New Roman" w:hAnsi="Times New Roman"/>
          <w:i/>
          <w:sz w:val="26"/>
          <w:szCs w:val="26"/>
          <w:lang w:eastAsia="zh-HK"/>
        </w:rPr>
        <w:t xml:space="preserve"> </w:t>
      </w:r>
      <w:r w:rsidR="00C56095" w:rsidRPr="00C56095">
        <w:rPr>
          <w:rFonts w:ascii="Times New Roman" w:hAnsi="Times New Roman"/>
          <w:i/>
          <w:sz w:val="26"/>
          <w:szCs w:val="26"/>
          <w:lang w:eastAsia="zh-HK"/>
        </w:rPr>
        <w:t>other serious incidents affecting daily operation of the service unit for over 24 hours; and</w:t>
      </w:r>
      <w:r w:rsidR="00C56095">
        <w:rPr>
          <w:rFonts w:ascii="Times New Roman" w:hAnsi="Times New Roman"/>
          <w:i/>
          <w:sz w:val="26"/>
          <w:szCs w:val="26"/>
          <w:lang w:eastAsia="zh-HK"/>
        </w:rPr>
        <w:t xml:space="preserve"> </w:t>
      </w:r>
      <w:r w:rsidR="00C56095" w:rsidRPr="00C56095">
        <w:rPr>
          <w:rFonts w:ascii="Times New Roman" w:hAnsi="Times New Roman"/>
          <w:i/>
          <w:sz w:val="26"/>
          <w:szCs w:val="26"/>
          <w:lang w:eastAsia="zh-HK"/>
        </w:rPr>
        <w:t>(6)</w:t>
      </w:r>
      <w:r w:rsidR="00260C6A">
        <w:rPr>
          <w:rFonts w:ascii="Times New Roman" w:hAnsi="Times New Roman"/>
          <w:i/>
          <w:sz w:val="26"/>
          <w:szCs w:val="26"/>
          <w:lang w:eastAsia="zh-HK"/>
        </w:rPr>
        <w:t xml:space="preserve"> </w:t>
      </w:r>
      <w:r w:rsidR="00C56095" w:rsidRPr="00C56095">
        <w:rPr>
          <w:rFonts w:ascii="Times New Roman" w:hAnsi="Times New Roman"/>
          <w:i/>
          <w:sz w:val="26"/>
          <w:szCs w:val="26"/>
          <w:lang w:eastAsia="zh-HK"/>
        </w:rPr>
        <w:t xml:space="preserve">incident drawing </w:t>
      </w:r>
      <w:r w:rsidR="00D23826">
        <w:rPr>
          <w:rFonts w:ascii="Times New Roman" w:hAnsi="Times New Roman"/>
          <w:i/>
          <w:sz w:val="26"/>
          <w:szCs w:val="26"/>
          <w:lang w:eastAsia="zh-HK"/>
        </w:rPr>
        <w:t xml:space="preserve">public attention or </w:t>
      </w:r>
      <w:r w:rsidR="00C56095" w:rsidRPr="00C56095">
        <w:rPr>
          <w:rFonts w:ascii="Times New Roman" w:hAnsi="Times New Roman"/>
          <w:i/>
          <w:sz w:val="26"/>
          <w:szCs w:val="26"/>
          <w:lang w:eastAsia="zh-HK"/>
        </w:rPr>
        <w:t>media concern.</w:t>
      </w:r>
    </w:p>
    <w:p w:rsidR="00C16A9E" w:rsidRDefault="00C16A9E" w:rsidP="00C56095">
      <w:pPr>
        <w:adjustRightInd w:val="0"/>
        <w:snapToGrid w:val="0"/>
        <w:ind w:rightChars="-2" w:right="-5"/>
        <w:jc w:val="both"/>
        <w:rPr>
          <w:rFonts w:ascii="Times New Roman" w:hAnsi="Times New Roman"/>
          <w:i/>
          <w:sz w:val="26"/>
          <w:szCs w:val="26"/>
          <w:lang w:eastAsia="zh-HK"/>
        </w:rPr>
      </w:pPr>
    </w:p>
    <w:p w:rsidR="00C16A9E" w:rsidRPr="00C657BD" w:rsidRDefault="00C16A9E" w:rsidP="00C56095">
      <w:pPr>
        <w:adjustRightInd w:val="0"/>
        <w:snapToGrid w:val="0"/>
        <w:ind w:rightChars="-2" w:right="-5"/>
        <w:jc w:val="both"/>
        <w:rPr>
          <w:rFonts w:ascii="Times New Roman" w:hAnsi="Times New Roman"/>
          <w:i/>
          <w:sz w:val="26"/>
          <w:szCs w:val="26"/>
          <w:lang w:eastAsia="zh-HK"/>
        </w:rPr>
      </w:pPr>
      <w:r>
        <w:rPr>
          <w:rFonts w:ascii="Times New Roman" w:hAnsi="Times New Roman" w:hint="eastAsia"/>
          <w:i/>
          <w:sz w:val="26"/>
          <w:szCs w:val="26"/>
          <w:lang w:eastAsia="zh-HK"/>
        </w:rPr>
        <w:t xml:space="preserve">For </w:t>
      </w:r>
      <w:r>
        <w:rPr>
          <w:rFonts w:ascii="Times New Roman" w:hAnsi="Times New Roman"/>
          <w:i/>
          <w:sz w:val="26"/>
          <w:szCs w:val="26"/>
          <w:lang w:eastAsia="zh-HK"/>
        </w:rPr>
        <w:t xml:space="preserve">subvented service units </w:t>
      </w:r>
      <w:r w:rsidR="00D23826">
        <w:rPr>
          <w:rFonts w:ascii="Times New Roman" w:hAnsi="Times New Roman"/>
          <w:i/>
          <w:sz w:val="26"/>
          <w:szCs w:val="26"/>
          <w:lang w:eastAsia="zh-HK"/>
        </w:rPr>
        <w:t>subject to statutory regulation such as</w:t>
      </w:r>
      <w:r>
        <w:rPr>
          <w:rFonts w:ascii="Times New Roman" w:hAnsi="Times New Roman"/>
          <w:i/>
          <w:sz w:val="26"/>
          <w:szCs w:val="26"/>
          <w:lang w:eastAsia="zh-HK"/>
        </w:rPr>
        <w:t xml:space="preserve"> </w:t>
      </w:r>
      <w:r>
        <w:rPr>
          <w:rFonts w:ascii="Times New Roman" w:hAnsi="Times New Roman" w:hint="eastAsia"/>
          <w:i/>
          <w:sz w:val="26"/>
          <w:szCs w:val="26"/>
          <w:lang w:eastAsia="zh-HK"/>
        </w:rPr>
        <w:t xml:space="preserve">Residential Care Homes for the Elderly, Residential Care Homes for Persons with Disabilities, Child Care Centres or </w:t>
      </w:r>
      <w:r>
        <w:rPr>
          <w:rFonts w:ascii="Times New Roman" w:hAnsi="Times New Roman"/>
          <w:i/>
          <w:sz w:val="26"/>
          <w:szCs w:val="26"/>
          <w:lang w:eastAsia="zh-HK"/>
        </w:rPr>
        <w:t>Drug Dependent Persons Treatment and Rehabilitation Centres, please follow the relevant requirements to submit a special incident report to the Licensing and Regulation Branch of the Social Welfare Department, with a copy to the Subventions Section and the service branch concerned, with no need to complete this form separately.</w:t>
      </w:r>
    </w:p>
    <w:p w:rsidR="00D21205" w:rsidRPr="00C16A9E" w:rsidRDefault="00D21205"/>
    <w:tbl>
      <w:tblPr>
        <w:tblW w:w="10446" w:type="dxa"/>
        <w:tblInd w:w="-9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40"/>
        <w:gridCol w:w="567"/>
        <w:gridCol w:w="5386"/>
        <w:gridCol w:w="1134"/>
      </w:tblGrid>
      <w:tr w:rsidR="00F80549" w:rsidRPr="00E014B1" w:rsidTr="001E55DA">
        <w:tc>
          <w:tcPr>
            <w:tcW w:w="10446" w:type="dxa"/>
            <w:gridSpan w:val="6"/>
            <w:shd w:val="clear" w:color="auto" w:fill="auto"/>
          </w:tcPr>
          <w:p w:rsidR="00F80549" w:rsidRPr="00864C2D" w:rsidRDefault="00D21205" w:rsidP="00E014B1">
            <w:pPr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  <w:lang w:eastAsia="zh-HK"/>
              </w:rPr>
            </w:pPr>
            <w:r w:rsidRPr="00864C2D">
              <w:rPr>
                <w:rFonts w:ascii="Times New Roman" w:hAnsi="Times New Roman"/>
                <w:b/>
                <w:sz w:val="26"/>
                <w:szCs w:val="26"/>
                <w:u w:val="single"/>
                <w:lang w:eastAsia="zh-HK"/>
              </w:rPr>
              <w:t>Reporting Unit</w:t>
            </w:r>
          </w:p>
          <w:p w:rsidR="00413E89" w:rsidRPr="00D21205" w:rsidRDefault="00413E89" w:rsidP="00E014B1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</w:pPr>
          </w:p>
        </w:tc>
      </w:tr>
      <w:tr w:rsidR="00F80549" w:rsidRPr="00E014B1" w:rsidTr="001E55DA">
        <w:tc>
          <w:tcPr>
            <w:tcW w:w="3119" w:type="dxa"/>
            <w:gridSpan w:val="2"/>
            <w:shd w:val="clear" w:color="auto" w:fill="auto"/>
          </w:tcPr>
          <w:p w:rsidR="00F80549" w:rsidRPr="00E014B1" w:rsidRDefault="00F80549" w:rsidP="004F1262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84690508" w:edGrp="everyone" w:colFirst="2" w:colLast="2"/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Name of NGO</w:t>
            </w:r>
          </w:p>
        </w:tc>
        <w:tc>
          <w:tcPr>
            <w:tcW w:w="240" w:type="dxa"/>
            <w:shd w:val="clear" w:color="auto" w:fill="auto"/>
          </w:tcPr>
          <w:p w:rsidR="00F80549" w:rsidRPr="00E014B1" w:rsidRDefault="00F80549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0549" w:rsidRPr="00E014B1" w:rsidRDefault="00F80549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F80549" w:rsidRPr="00E014B1" w:rsidTr="001E55DA">
        <w:tc>
          <w:tcPr>
            <w:tcW w:w="3119" w:type="dxa"/>
            <w:gridSpan w:val="2"/>
            <w:shd w:val="clear" w:color="auto" w:fill="auto"/>
          </w:tcPr>
          <w:p w:rsidR="00F80549" w:rsidRPr="00E014B1" w:rsidRDefault="00F80549" w:rsidP="002C2D85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783633533" w:edGrp="everyone" w:colFirst="2" w:colLast="2"/>
            <w:permEnd w:id="84690508"/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Name of </w:t>
            </w:r>
            <w:r w:rsidR="002C2D85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s</w:t>
            </w:r>
            <w:r w:rsidR="002C2D85"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ervice </w:t>
            </w:r>
            <w:r w:rsidR="002C2D85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u</w:t>
            </w: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nit</w:t>
            </w:r>
          </w:p>
        </w:tc>
        <w:tc>
          <w:tcPr>
            <w:tcW w:w="240" w:type="dxa"/>
            <w:shd w:val="clear" w:color="auto" w:fill="auto"/>
          </w:tcPr>
          <w:p w:rsidR="00F80549" w:rsidRPr="00E014B1" w:rsidRDefault="00F80549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549" w:rsidRPr="00E014B1" w:rsidRDefault="00F80549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F80549" w:rsidRPr="00E014B1" w:rsidTr="001E55DA">
        <w:tc>
          <w:tcPr>
            <w:tcW w:w="3119" w:type="dxa"/>
            <w:gridSpan w:val="2"/>
            <w:shd w:val="clear" w:color="auto" w:fill="auto"/>
          </w:tcPr>
          <w:p w:rsidR="00F80549" w:rsidRPr="00E014B1" w:rsidRDefault="00F80549" w:rsidP="002C2D85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924458330" w:edGrp="everyone" w:colFirst="2" w:colLast="2"/>
            <w:permEnd w:id="783633533"/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Address of </w:t>
            </w:r>
            <w:r w:rsidR="002C2D85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s</w:t>
            </w:r>
            <w:r w:rsidR="002C2D85"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ervice </w:t>
            </w:r>
            <w:r w:rsidR="002C2D85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u</w:t>
            </w: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nit</w:t>
            </w:r>
          </w:p>
        </w:tc>
        <w:tc>
          <w:tcPr>
            <w:tcW w:w="240" w:type="dxa"/>
            <w:shd w:val="clear" w:color="auto" w:fill="auto"/>
          </w:tcPr>
          <w:p w:rsidR="00F80549" w:rsidRPr="00E014B1" w:rsidRDefault="00F80549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549" w:rsidRPr="00E014B1" w:rsidRDefault="00F80549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F80549" w:rsidRPr="00E014B1" w:rsidTr="001E55DA">
        <w:tc>
          <w:tcPr>
            <w:tcW w:w="3119" w:type="dxa"/>
            <w:gridSpan w:val="2"/>
            <w:shd w:val="clear" w:color="auto" w:fill="auto"/>
          </w:tcPr>
          <w:p w:rsidR="00F80549" w:rsidRPr="00E014B1" w:rsidRDefault="00614CEC" w:rsidP="002C2D85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465314084" w:edGrp="everyone" w:colFirst="2" w:colLast="2"/>
            <w:permEnd w:id="924458330"/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Name of </w:t>
            </w:r>
            <w:r w:rsidR="002C2D85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r</w:t>
            </w: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esponsible </w:t>
            </w:r>
            <w:r w:rsidR="002C2D85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s</w:t>
            </w: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taff</w:t>
            </w:r>
          </w:p>
        </w:tc>
        <w:tc>
          <w:tcPr>
            <w:tcW w:w="240" w:type="dxa"/>
            <w:shd w:val="clear" w:color="auto" w:fill="auto"/>
          </w:tcPr>
          <w:p w:rsidR="00F80549" w:rsidRPr="00E014B1" w:rsidRDefault="00614CEC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549" w:rsidRPr="00E014B1" w:rsidRDefault="00F80549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F80549" w:rsidRPr="00E014B1" w:rsidTr="001E55DA">
        <w:tc>
          <w:tcPr>
            <w:tcW w:w="3119" w:type="dxa"/>
            <w:gridSpan w:val="2"/>
            <w:shd w:val="clear" w:color="auto" w:fill="auto"/>
          </w:tcPr>
          <w:p w:rsidR="00F80549" w:rsidRPr="00E014B1" w:rsidRDefault="00614CEC" w:rsidP="002C2D85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2083865637" w:edGrp="everyone" w:colFirst="2" w:colLast="2"/>
            <w:permEnd w:id="465314084"/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Contact </w:t>
            </w:r>
            <w:r w:rsidR="002C2D85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t</w:t>
            </w:r>
            <w:r w:rsidR="002C2D85"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elephone </w:t>
            </w: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no</w:t>
            </w:r>
            <w:r w:rsidR="00B906D4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.</w:t>
            </w:r>
          </w:p>
        </w:tc>
        <w:tc>
          <w:tcPr>
            <w:tcW w:w="240" w:type="dxa"/>
            <w:shd w:val="clear" w:color="auto" w:fill="auto"/>
          </w:tcPr>
          <w:p w:rsidR="00F80549" w:rsidRPr="00E014B1" w:rsidRDefault="00614CEC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549" w:rsidRPr="00E014B1" w:rsidRDefault="00F80549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permEnd w:id="2083865637"/>
      <w:tr w:rsidR="00614CEC" w:rsidRPr="00E014B1" w:rsidTr="001E55DA">
        <w:tc>
          <w:tcPr>
            <w:tcW w:w="3119" w:type="dxa"/>
            <w:gridSpan w:val="2"/>
            <w:shd w:val="clear" w:color="auto" w:fill="auto"/>
          </w:tcPr>
          <w:p w:rsidR="00C16A9E" w:rsidRDefault="00C16A9E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  <w:p w:rsidR="00C16A9E" w:rsidRPr="00E014B1" w:rsidRDefault="00C16A9E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240" w:type="dxa"/>
            <w:shd w:val="clear" w:color="auto" w:fill="auto"/>
          </w:tcPr>
          <w:p w:rsidR="00614CEC" w:rsidRPr="00E014B1" w:rsidRDefault="00614CEC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14CEC" w:rsidRPr="00E014B1" w:rsidRDefault="00614CEC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614CEC" w:rsidRPr="00E014B1" w:rsidTr="001E55DA">
        <w:tc>
          <w:tcPr>
            <w:tcW w:w="10446" w:type="dxa"/>
            <w:gridSpan w:val="6"/>
            <w:shd w:val="clear" w:color="auto" w:fill="auto"/>
          </w:tcPr>
          <w:p w:rsidR="00DB7A15" w:rsidRPr="00E014B1" w:rsidRDefault="00624A80" w:rsidP="00864C2D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</w:pPr>
            <w:r w:rsidRPr="00864C2D">
              <w:rPr>
                <w:rFonts w:ascii="Times New Roman" w:hAnsi="Times New Roman"/>
                <w:b/>
                <w:sz w:val="26"/>
                <w:szCs w:val="26"/>
                <w:u w:val="single"/>
                <w:lang w:eastAsia="zh-HK"/>
              </w:rPr>
              <w:lastRenderedPageBreak/>
              <w:t>Special</w:t>
            </w:r>
            <w:r w:rsidR="00614CEC" w:rsidRPr="00864C2D">
              <w:rPr>
                <w:rFonts w:ascii="Times New Roman" w:hAnsi="Times New Roman"/>
                <w:b/>
                <w:sz w:val="26"/>
                <w:szCs w:val="26"/>
                <w:u w:val="single"/>
                <w:lang w:eastAsia="zh-HK"/>
              </w:rPr>
              <w:t xml:space="preserve"> Incident</w:t>
            </w:r>
          </w:p>
        </w:tc>
      </w:tr>
      <w:tr w:rsidR="00A528E2" w:rsidRPr="00E014B1" w:rsidTr="001E55DA">
        <w:tc>
          <w:tcPr>
            <w:tcW w:w="567" w:type="dxa"/>
            <w:shd w:val="clear" w:color="auto" w:fill="auto"/>
          </w:tcPr>
          <w:p w:rsidR="00A528E2" w:rsidRPr="00E014B1" w:rsidRDefault="00A528E2" w:rsidP="00E014B1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411274666" w:edGrp="everyone" w:colFirst="3" w:colLast="3"/>
          </w:p>
        </w:tc>
        <w:tc>
          <w:tcPr>
            <w:tcW w:w="2552" w:type="dxa"/>
            <w:shd w:val="clear" w:color="auto" w:fill="auto"/>
          </w:tcPr>
          <w:p w:rsidR="00A528E2" w:rsidRPr="00E014B1" w:rsidRDefault="00920FEC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Date of i</w:t>
            </w:r>
            <w:r w:rsidR="00A528E2"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ncident</w:t>
            </w:r>
          </w:p>
        </w:tc>
        <w:tc>
          <w:tcPr>
            <w:tcW w:w="240" w:type="dxa"/>
            <w:shd w:val="clear" w:color="auto" w:fill="auto"/>
          </w:tcPr>
          <w:p w:rsidR="00A528E2" w:rsidRPr="00E014B1" w:rsidRDefault="00A528E2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528E2" w:rsidRPr="00E014B1" w:rsidRDefault="00A528E2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A528E2" w:rsidRPr="00E014B1" w:rsidTr="001E55DA">
        <w:tc>
          <w:tcPr>
            <w:tcW w:w="567" w:type="dxa"/>
            <w:shd w:val="clear" w:color="auto" w:fill="auto"/>
          </w:tcPr>
          <w:p w:rsidR="00A528E2" w:rsidRPr="00E014B1" w:rsidRDefault="00A528E2" w:rsidP="00E014B1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47336542" w:edGrp="everyone" w:colFirst="3" w:colLast="3"/>
            <w:permEnd w:id="1411274666"/>
          </w:p>
        </w:tc>
        <w:tc>
          <w:tcPr>
            <w:tcW w:w="2552" w:type="dxa"/>
            <w:shd w:val="clear" w:color="auto" w:fill="auto"/>
          </w:tcPr>
          <w:p w:rsidR="00A528E2" w:rsidRPr="00E014B1" w:rsidRDefault="00920FEC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Time of i</w:t>
            </w:r>
            <w:r w:rsidR="00A528E2"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ncident</w:t>
            </w:r>
          </w:p>
        </w:tc>
        <w:tc>
          <w:tcPr>
            <w:tcW w:w="240" w:type="dxa"/>
            <w:shd w:val="clear" w:color="auto" w:fill="auto"/>
          </w:tcPr>
          <w:p w:rsidR="00A528E2" w:rsidRPr="00E014B1" w:rsidRDefault="00A528E2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8E2" w:rsidRPr="00E014B1" w:rsidRDefault="00A528E2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A528E2" w:rsidRPr="00E014B1" w:rsidTr="001E55DA">
        <w:tc>
          <w:tcPr>
            <w:tcW w:w="567" w:type="dxa"/>
            <w:shd w:val="clear" w:color="auto" w:fill="auto"/>
          </w:tcPr>
          <w:p w:rsidR="00A528E2" w:rsidRPr="00E014B1" w:rsidRDefault="00A528E2" w:rsidP="00E014B1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233939688" w:edGrp="everyone" w:colFirst="3" w:colLast="3"/>
            <w:permEnd w:id="47336542"/>
          </w:p>
        </w:tc>
        <w:tc>
          <w:tcPr>
            <w:tcW w:w="2552" w:type="dxa"/>
            <w:shd w:val="clear" w:color="auto" w:fill="auto"/>
          </w:tcPr>
          <w:p w:rsidR="00A528E2" w:rsidRPr="00E014B1" w:rsidRDefault="00920FEC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Location of i</w:t>
            </w:r>
            <w:r w:rsidR="00A528E2"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ncident</w:t>
            </w:r>
          </w:p>
        </w:tc>
        <w:tc>
          <w:tcPr>
            <w:tcW w:w="240" w:type="dxa"/>
            <w:shd w:val="clear" w:color="auto" w:fill="auto"/>
          </w:tcPr>
          <w:p w:rsidR="00A528E2" w:rsidRPr="00E014B1" w:rsidRDefault="00A528E2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8E2" w:rsidRPr="00E014B1" w:rsidRDefault="00A528E2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permEnd w:id="1233939688"/>
      <w:tr w:rsidR="00A528E2" w:rsidRPr="00E014B1" w:rsidTr="001E55DA">
        <w:tc>
          <w:tcPr>
            <w:tcW w:w="567" w:type="dxa"/>
            <w:shd w:val="clear" w:color="auto" w:fill="auto"/>
          </w:tcPr>
          <w:p w:rsidR="00A528E2" w:rsidRPr="00E014B1" w:rsidRDefault="00A528E2" w:rsidP="00E014B1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2552" w:type="dxa"/>
            <w:shd w:val="clear" w:color="auto" w:fill="auto"/>
          </w:tcPr>
          <w:p w:rsidR="00D21205" w:rsidRPr="00E014B1" w:rsidRDefault="00A528E2" w:rsidP="001D38B3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Nature of </w:t>
            </w:r>
            <w:r w:rsidR="00920FEC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i</w:t>
            </w: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ncident</w:t>
            </w:r>
          </w:p>
        </w:tc>
        <w:tc>
          <w:tcPr>
            <w:tcW w:w="240" w:type="dxa"/>
            <w:shd w:val="clear" w:color="auto" w:fill="auto"/>
          </w:tcPr>
          <w:p w:rsidR="00A528E2" w:rsidRPr="00E014B1" w:rsidRDefault="00A528E2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A528E2" w:rsidRPr="00606852" w:rsidRDefault="00606852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/>
                <w:szCs w:val="24"/>
              </w:rPr>
              <w:t>(</w:t>
            </w:r>
            <w:r w:rsidRPr="00606852">
              <w:rPr>
                <w:rFonts w:ascii="Times New Roman" w:hAnsi="Times New Roman" w:hint="eastAsia"/>
                <w:szCs w:val="24"/>
              </w:rPr>
              <w:sym w:font="Wingdings" w:char="F0FE"/>
            </w:r>
            <w:r w:rsidRPr="00606852">
              <w:rPr>
                <w:rFonts w:ascii="Times New Roman" w:hAnsi="Times New Roman"/>
                <w:szCs w:val="24"/>
              </w:rPr>
              <w:t xml:space="preserve"> as appropriate)</w:t>
            </w:r>
          </w:p>
        </w:tc>
      </w:tr>
      <w:permStart w:id="897009319" w:edGrp="everyone"/>
      <w:tr w:rsidR="00C01C66" w:rsidRPr="00E014B1" w:rsidTr="001E55DA">
        <w:tc>
          <w:tcPr>
            <w:tcW w:w="10446" w:type="dxa"/>
            <w:gridSpan w:val="6"/>
            <w:shd w:val="clear" w:color="auto" w:fill="auto"/>
          </w:tcPr>
          <w:p w:rsidR="00864C2D" w:rsidRDefault="00E02C3D" w:rsidP="00C01C66">
            <w:pPr>
              <w:ind w:left="48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-21237610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2627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897009319"/>
            <w:r w:rsidR="00C01C66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(1) </w:t>
            </w:r>
            <w:r w:rsidR="00C01C66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Un</w:t>
            </w:r>
            <w:r w:rsidR="00C01C66">
              <w:rPr>
                <w:rFonts w:ascii="Times New Roman" w:hAnsi="Times New Roman"/>
                <w:sz w:val="26"/>
                <w:szCs w:val="26"/>
                <w:lang w:eastAsia="zh-HK"/>
              </w:rPr>
              <w:t>usual</w:t>
            </w:r>
            <w:r w:rsidR="00C01C66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death / </w:t>
            </w:r>
            <w:r w:rsidR="00C01C66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repeated </w:t>
            </w:r>
            <w:r w:rsidR="00C01C66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injury of service user</w:t>
            </w:r>
            <w:r w:rsidR="00C01C66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(</w:t>
            </w:r>
            <w:r w:rsidR="00C01C66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s</w:t>
            </w:r>
            <w:r w:rsidR="00C01C66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)</w:t>
            </w:r>
            <w:r w:rsidR="00BD123F">
              <w:rPr>
                <w:rFonts w:ascii="Times New Roman" w:hAnsi="Times New Roman"/>
                <w:sz w:val="26"/>
                <w:szCs w:val="26"/>
                <w:lang w:eastAsia="zh-HK"/>
              </w:rPr>
              <w:t>, or other incidents resulting in death /</w:t>
            </w:r>
          </w:p>
          <w:p w:rsidR="00C01C66" w:rsidRPr="000106A2" w:rsidRDefault="00BD123F" w:rsidP="00891948">
            <w:pPr>
              <w:pStyle w:val="a4"/>
              <w:autoSpaceDE w:val="0"/>
              <w:autoSpaceDN w:val="0"/>
              <w:adjustRightInd w:val="0"/>
              <w:snapToGrid w:val="0"/>
              <w:spacing w:line="0" w:lineRule="atLeast"/>
              <w:ind w:leftChars="350" w:left="840" w:firstLineChars="150" w:firstLine="39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/>
                <w:sz w:val="26"/>
                <w:szCs w:val="26"/>
                <w:lang w:eastAsia="zh-HK"/>
              </w:rPr>
              <w:t>serious injury</w:t>
            </w:r>
            <w:r w:rsidR="000106A2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="000106A2" w:rsidRPr="00891948">
              <w:rPr>
                <w:rFonts w:ascii="Times New Roman" w:hAnsi="Times New Roman"/>
                <w:sz w:val="26"/>
                <w:szCs w:val="26"/>
                <w:lang w:eastAsia="zh-HK"/>
              </w:rPr>
              <w:t>of service user(s)</w:t>
            </w:r>
          </w:p>
          <w:permStart w:id="1007703667" w:edGrp="everyone"/>
          <w:p w:rsidR="00C01C66" w:rsidRPr="00C657BD" w:rsidRDefault="00E02C3D" w:rsidP="00C01C66">
            <w:pPr>
              <w:ind w:left="48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18954629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2627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1007703667"/>
            <w:r w:rsidR="00C01C66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(2) </w:t>
            </w:r>
            <w:r w:rsidR="00C01C66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Missing of service user</w:t>
            </w:r>
            <w:r w:rsidR="00C01C66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(</w:t>
            </w:r>
            <w:r w:rsidR="00C01C66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s</w:t>
            </w:r>
            <w:r w:rsidR="00C01C66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)</w:t>
            </w:r>
            <w:r w:rsidR="00C01C66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requiring police assistance</w:t>
            </w:r>
          </w:p>
          <w:permStart w:id="1812684832" w:edGrp="everyone"/>
          <w:p w:rsidR="00C01C66" w:rsidRDefault="00E02C3D">
            <w:pPr>
              <w:adjustRightInd w:val="0"/>
              <w:snapToGrid w:val="0"/>
              <w:ind w:left="482"/>
              <w:jc w:val="both"/>
              <w:rPr>
                <w:rFonts w:ascii="Times New Roman" w:hAnsi="Times New Roman"/>
                <w:i/>
                <w:sz w:val="22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10744748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2627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1812684832"/>
            <w:r w:rsidR="00EC2627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(</w:t>
            </w:r>
            <w:r w:rsidR="00C01C66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3) </w:t>
            </w:r>
            <w:r w:rsidR="00C01C66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*Established / suspected case</w:t>
            </w:r>
            <w:r w:rsidR="00C01C66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s</w:t>
            </w:r>
            <w:r w:rsidR="00C01C66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of abuse of service user</w:t>
            </w:r>
            <w:r w:rsidR="00C01C66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(</w:t>
            </w:r>
            <w:r w:rsidR="00C01C66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s</w:t>
            </w:r>
            <w:r w:rsidR="00C01C66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)</w:t>
            </w:r>
            <w:r w:rsidR="00C01C66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by staff</w:t>
            </w:r>
            <w:r w:rsidR="00C01C66" w:rsidRPr="00C657BD">
              <w:rPr>
                <w:rStyle w:val="ae"/>
                <w:rFonts w:ascii="Times New Roman" w:hAnsi="Times New Roman"/>
                <w:sz w:val="26"/>
                <w:szCs w:val="26"/>
                <w:lang w:eastAsia="zh-HK"/>
              </w:rPr>
              <w:footnoteReference w:id="2"/>
            </w:r>
            <w:r w:rsidR="00C01C66" w:rsidRPr="00C657BD">
              <w:rPr>
                <w:rFonts w:ascii="Times New Roman" w:hAnsi="Times New Roman"/>
                <w:i/>
                <w:sz w:val="26"/>
                <w:szCs w:val="26"/>
              </w:rPr>
              <w:t>/</w:t>
            </w:r>
            <w:r w:rsidR="00C01C66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other</w:t>
            </w:r>
            <w:r w:rsidR="00C01C66" w:rsidRPr="00C657BD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service user</w:t>
            </w:r>
            <w:r w:rsidR="00C01C66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(</w:t>
            </w:r>
            <w:r w:rsidR="00C01C66" w:rsidRPr="00C657BD">
              <w:rPr>
                <w:rFonts w:ascii="Times New Roman" w:hAnsi="Times New Roman"/>
                <w:sz w:val="26"/>
                <w:szCs w:val="26"/>
                <w:lang w:eastAsia="zh-HK"/>
              </w:rPr>
              <w:t>s</w:t>
            </w:r>
            <w:r w:rsidR="00C01C66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)</w:t>
            </w:r>
            <w:r w:rsidR="00260C6A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="00C01C66" w:rsidRPr="00C657BD">
              <w:rPr>
                <w:rFonts w:ascii="Times New Roman" w:hAnsi="Times New Roman" w:hint="eastAsia"/>
                <w:i/>
                <w:color w:val="000000"/>
                <w:sz w:val="26"/>
                <w:szCs w:val="26"/>
                <w:lang w:eastAsia="zh-HK"/>
              </w:rPr>
              <w:t xml:space="preserve"> </w:t>
            </w:r>
            <w:r w:rsidR="00C01C66" w:rsidRPr="00C657BD">
              <w:rPr>
                <w:rFonts w:ascii="Times New Roman" w:hAnsi="Times New Roman" w:hint="eastAsia"/>
                <w:i/>
                <w:sz w:val="22"/>
                <w:lang w:eastAsia="zh-HK"/>
              </w:rPr>
              <w:t xml:space="preserve">(* </w:t>
            </w:r>
            <w:r w:rsidR="00C01C66" w:rsidRPr="00C657BD">
              <w:rPr>
                <w:rFonts w:ascii="Times New Roman" w:hAnsi="Times New Roman"/>
                <w:i/>
                <w:sz w:val="22"/>
                <w:lang w:eastAsia="zh-HK"/>
              </w:rPr>
              <w:t>Delete as appropriate</w:t>
            </w:r>
            <w:r w:rsidR="00C01C66" w:rsidRPr="00C657BD">
              <w:rPr>
                <w:rFonts w:ascii="Times New Roman" w:hAnsi="Times New Roman" w:hint="eastAsia"/>
                <w:i/>
                <w:sz w:val="22"/>
                <w:lang w:eastAsia="zh-HK"/>
              </w:rPr>
              <w:t>)</w:t>
            </w:r>
          </w:p>
          <w:p w:rsidR="00864C2D" w:rsidRPr="00864C2D" w:rsidRDefault="00864C2D" w:rsidP="00864C2D">
            <w:pPr>
              <w:adjustRightInd w:val="0"/>
              <w:snapToGrid w:val="0"/>
              <w:ind w:left="482" w:firstLineChars="192" w:firstLine="499"/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864C2D">
              <w:rPr>
                <w:rFonts w:ascii="Times New Roman" w:hAnsi="Times New Roman"/>
                <w:sz w:val="26"/>
                <w:szCs w:val="26"/>
                <w:u w:val="single"/>
                <w:lang w:eastAsia="zh-HK"/>
              </w:rPr>
              <w:t>N</w:t>
            </w:r>
            <w:r w:rsidRPr="00864C2D">
              <w:rPr>
                <w:rFonts w:ascii="Times New Roman" w:hAnsi="Times New Roman" w:hint="eastAsia"/>
                <w:sz w:val="26"/>
                <w:szCs w:val="26"/>
                <w:u w:val="single"/>
                <w:lang w:eastAsia="zh-HK"/>
              </w:rPr>
              <w:t>ature of Abuse</w:t>
            </w:r>
          </w:p>
        </w:tc>
      </w:tr>
      <w:permStart w:id="2109419229" w:edGrp="everyone"/>
      <w:tr w:rsidR="00C01C66" w:rsidRPr="00E014B1" w:rsidTr="001E55DA">
        <w:tc>
          <w:tcPr>
            <w:tcW w:w="10446" w:type="dxa"/>
            <w:gridSpan w:val="6"/>
            <w:shd w:val="clear" w:color="auto" w:fill="auto"/>
          </w:tcPr>
          <w:p w:rsidR="00C01C66" w:rsidRPr="00C657BD" w:rsidRDefault="00E02C3D" w:rsidP="00C01C66">
            <w:pPr>
              <w:ind w:leftChars="400" w:left="96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19629157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01C66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2109419229"/>
            <w:r w:rsidR="00C01C66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Physical</w:t>
            </w:r>
          </w:p>
          <w:permStart w:id="711998889" w:edGrp="everyone"/>
          <w:p w:rsidR="00C01C66" w:rsidRPr="00C657BD" w:rsidRDefault="00E02C3D" w:rsidP="00C01C66">
            <w:pPr>
              <w:ind w:leftChars="400" w:left="96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10250644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01C66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711998889"/>
            <w:r w:rsidR="00C01C66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Sexual</w:t>
            </w:r>
          </w:p>
          <w:permStart w:id="385761351" w:edGrp="everyone"/>
          <w:p w:rsidR="00C01C66" w:rsidRPr="00C657BD" w:rsidRDefault="00E02C3D" w:rsidP="00C01C66">
            <w:pPr>
              <w:ind w:leftChars="400" w:left="96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21332124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7133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385761351"/>
            <w:r w:rsidR="00C01C66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Psychological</w:t>
            </w:r>
          </w:p>
          <w:permStart w:id="1051084205" w:edGrp="everyone"/>
          <w:p w:rsidR="00C01C66" w:rsidRDefault="00E02C3D" w:rsidP="00C01C66">
            <w:pPr>
              <w:ind w:leftChars="400" w:left="960"/>
              <w:jc w:val="both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-15444372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7133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1051084205"/>
            <w:r w:rsidR="00C01C66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Neglect</w:t>
            </w:r>
          </w:p>
        </w:tc>
      </w:tr>
      <w:permStart w:id="1618880590" w:edGrp="everyone"/>
      <w:permStart w:id="2092436666" w:edGrp="everyone" w:colFirst="1" w:colLast="1"/>
      <w:tr w:rsidR="00C01C66" w:rsidRPr="00E014B1" w:rsidTr="001E55DA">
        <w:tc>
          <w:tcPr>
            <w:tcW w:w="3926" w:type="dxa"/>
            <w:gridSpan w:val="4"/>
            <w:shd w:val="clear" w:color="auto" w:fill="auto"/>
          </w:tcPr>
          <w:p w:rsidR="00C01C66" w:rsidRPr="00E014B1" w:rsidRDefault="00E02C3D" w:rsidP="00C01C66">
            <w:pPr>
              <w:ind w:leftChars="400" w:left="96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hint="eastAsia"/>
                  <w:sz w:val="22"/>
                </w:rPr>
                <w:id w:val="12929358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713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permEnd w:id="1618880590"/>
            <w:r w:rsidR="00C01C66" w:rsidRPr="00C657BD">
              <w:rPr>
                <w:rFonts w:ascii="Times New Roman" w:hAnsi="Times New Roman" w:hint="eastAsia"/>
                <w:sz w:val="26"/>
                <w:szCs w:val="26"/>
              </w:rPr>
              <w:t xml:space="preserve"> Others</w:t>
            </w:r>
            <w:r w:rsidR="00C01C66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="00C01C66"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(P</w:t>
            </w:r>
            <w:r w:rsidR="00C01C66" w:rsidRPr="00C657BD">
              <w:rPr>
                <w:rFonts w:ascii="Times New Roman" w:hAnsi="Times New Roman" w:hint="eastAsia"/>
                <w:i/>
                <w:sz w:val="26"/>
                <w:szCs w:val="26"/>
              </w:rPr>
              <w:t>lease specify</w:t>
            </w:r>
            <w:r w:rsidR="00C01C66">
              <w:rPr>
                <w:rFonts w:ascii="Times New Roman" w:hAnsi="Times New Roman"/>
                <w:i/>
                <w:sz w:val="26"/>
                <w:szCs w:val="26"/>
              </w:rPr>
              <w:t>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C01C66" w:rsidRPr="00AB7133" w:rsidRDefault="00C01C66" w:rsidP="00E014B1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:rsidR="00C01C66" w:rsidRDefault="00C01C66" w:rsidP="00E014B1">
            <w:pPr>
              <w:jc w:val="both"/>
              <w:rPr>
                <w:rFonts w:ascii="Times New Roman" w:hAnsi="Times New Roman"/>
                <w:szCs w:val="24"/>
              </w:rPr>
            </w:pPr>
            <w:r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permStart w:id="302056067" w:edGrp="everyone"/>
      <w:permEnd w:id="2092436666"/>
      <w:tr w:rsidR="00183411" w:rsidRPr="00E014B1" w:rsidTr="001E55DA">
        <w:trPr>
          <w:trHeight w:val="1284"/>
        </w:trPr>
        <w:tc>
          <w:tcPr>
            <w:tcW w:w="10446" w:type="dxa"/>
            <w:gridSpan w:val="6"/>
            <w:shd w:val="clear" w:color="auto" w:fill="auto"/>
            <w:vAlign w:val="center"/>
          </w:tcPr>
          <w:p w:rsidR="00183411" w:rsidRPr="00C657BD" w:rsidRDefault="00E02C3D" w:rsidP="001E55DA">
            <w:pPr>
              <w:adjustRightInd w:val="0"/>
              <w:snapToGrid w:val="0"/>
              <w:ind w:left="48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3116097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7133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302056067"/>
            <w:r w:rsidR="00E548BA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="00606852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(4) </w:t>
            </w:r>
            <w:r w:rsidR="00183411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Dispute</w:t>
            </w:r>
            <w:r w:rsidR="00955650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="00E94DD3" w:rsidRPr="00E94DD3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resulting in physical injury </w:t>
            </w:r>
            <w:r w:rsidR="00C56095">
              <w:rPr>
                <w:rFonts w:ascii="Times New Roman" w:hAnsi="Times New Roman"/>
                <w:sz w:val="26"/>
                <w:szCs w:val="26"/>
                <w:lang w:eastAsia="zh-HK"/>
              </w:rPr>
              <w:t>r</w:t>
            </w:r>
            <w:r w:rsidR="000D7470">
              <w:rPr>
                <w:rFonts w:ascii="Times New Roman" w:hAnsi="Times New Roman"/>
                <w:sz w:val="26"/>
                <w:szCs w:val="26"/>
                <w:lang w:eastAsia="zh-HK"/>
              </w:rPr>
              <w:t>equiring</w:t>
            </w:r>
            <w:r w:rsidR="00EE1DB9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="000106A2" w:rsidRPr="000106A2">
              <w:rPr>
                <w:rFonts w:ascii="Times New Roman" w:hAnsi="Times New Roman"/>
                <w:sz w:val="26"/>
                <w:szCs w:val="26"/>
                <w:lang w:eastAsia="zh-HK"/>
              </w:rPr>
              <w:t>report to the police for assistance</w:t>
            </w:r>
          </w:p>
          <w:permStart w:id="1743874137" w:edGrp="everyone"/>
          <w:p w:rsidR="00606852" w:rsidRPr="00C56095" w:rsidRDefault="00E02C3D" w:rsidP="001E55DA">
            <w:pPr>
              <w:adjustRightInd w:val="0"/>
              <w:snapToGrid w:val="0"/>
              <w:ind w:left="48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11286741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46A62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1743874137"/>
            <w:r w:rsidR="00E548BA" w:rsidRPr="00C56095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="00606852" w:rsidRPr="00C56095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(5) </w:t>
            </w:r>
            <w:r w:rsidR="00183411" w:rsidRPr="00C56095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Other</w:t>
            </w:r>
            <w:r w:rsidR="000106A2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="000106A2" w:rsidRPr="000106A2">
              <w:rPr>
                <w:rFonts w:ascii="Times New Roman" w:hAnsi="Times New Roman"/>
                <w:sz w:val="26"/>
                <w:szCs w:val="26"/>
                <w:lang w:eastAsia="zh-HK"/>
              </w:rPr>
              <w:t>serious</w:t>
            </w:r>
            <w:r w:rsidR="00183411" w:rsidRPr="00C56095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incidents affecting daily operation of the service unit for </w:t>
            </w:r>
            <w:r w:rsidR="00C56095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over </w:t>
            </w:r>
            <w:r w:rsidR="00183411" w:rsidRPr="00C56095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24 hours</w:t>
            </w:r>
          </w:p>
          <w:permStart w:id="1534088426" w:edGrp="everyone"/>
          <w:p w:rsidR="005916E9" w:rsidRPr="00C657BD" w:rsidRDefault="00E02C3D">
            <w:pPr>
              <w:adjustRightInd w:val="0"/>
              <w:snapToGrid w:val="0"/>
              <w:ind w:left="480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11238894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46A62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1534088426"/>
            <w:r w:rsidR="00E548BA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</w:t>
            </w:r>
            <w:r w:rsidR="00606852">
              <w:rPr>
                <w:rFonts w:ascii="Times New Roman" w:hAnsi="Times New Roman"/>
                <w:sz w:val="26"/>
                <w:szCs w:val="26"/>
                <w:lang w:eastAsia="zh-HK"/>
              </w:rPr>
              <w:t>(</w:t>
            </w:r>
            <w:r w:rsidR="00C56095">
              <w:rPr>
                <w:rFonts w:ascii="Times New Roman" w:hAnsi="Times New Roman"/>
                <w:sz w:val="26"/>
                <w:szCs w:val="26"/>
                <w:lang w:eastAsia="zh-HK"/>
              </w:rPr>
              <w:t>6</w:t>
            </w:r>
            <w:r w:rsidR="00606852">
              <w:rPr>
                <w:rFonts w:ascii="Times New Roman" w:hAnsi="Times New Roman"/>
                <w:sz w:val="26"/>
                <w:szCs w:val="26"/>
                <w:lang w:eastAsia="zh-HK"/>
              </w:rPr>
              <w:t>)</w:t>
            </w:r>
            <w:r w:rsidR="00074833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="00F22F65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Incident </w:t>
            </w:r>
            <w:r w:rsidR="00074833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drawing</w:t>
            </w:r>
            <w:r w:rsidR="00D23826">
              <w:rPr>
                <w:rFonts w:ascii="Times New Roman" w:hAnsi="Times New Roman"/>
                <w:sz w:val="26"/>
                <w:szCs w:val="26"/>
                <w:lang w:eastAsia="zh-HK"/>
              </w:rPr>
              <w:t xml:space="preserve"> public attention or</w:t>
            </w:r>
            <w:r w:rsidR="00074833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media concern</w:t>
            </w:r>
          </w:p>
        </w:tc>
      </w:tr>
      <w:tr w:rsidR="00A528E2" w:rsidRPr="00E014B1" w:rsidTr="001E55DA">
        <w:tc>
          <w:tcPr>
            <w:tcW w:w="567" w:type="dxa"/>
            <w:shd w:val="clear" w:color="auto" w:fill="auto"/>
          </w:tcPr>
          <w:p w:rsidR="00A528E2" w:rsidRPr="00E014B1" w:rsidRDefault="00A528E2" w:rsidP="00E014B1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879" w:type="dxa"/>
            <w:gridSpan w:val="5"/>
            <w:shd w:val="clear" w:color="auto" w:fill="auto"/>
          </w:tcPr>
          <w:p w:rsidR="00A528E2" w:rsidRPr="00C657BD" w:rsidRDefault="00E31AC4" w:rsidP="00242713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Reported by </w:t>
            </w:r>
            <w:r w:rsidR="00920FEC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media</w:t>
            </w:r>
          </w:p>
          <w:permStart w:id="100152269" w:edGrp="everyone"/>
          <w:p w:rsidR="00242713" w:rsidRPr="00C657BD" w:rsidRDefault="00E02C3D" w:rsidP="00646A62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2671187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46A62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100152269"/>
            <w:r w:rsidR="00E548BA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="00242713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Yes</w:t>
            </w:r>
          </w:p>
          <w:permStart w:id="2056462073" w:edGrp="everyone"/>
          <w:p w:rsidR="00242713" w:rsidRPr="00C657BD" w:rsidRDefault="00E02C3D" w:rsidP="00646A62">
            <w:pPr>
              <w:spacing w:afterLines="15" w:after="54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-6581562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46A62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2056462073"/>
            <w:r w:rsidR="00E548BA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="00242713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No</w:t>
            </w:r>
          </w:p>
        </w:tc>
      </w:tr>
      <w:tr w:rsidR="00074833" w:rsidRPr="00E014B1" w:rsidTr="001E55DA">
        <w:tc>
          <w:tcPr>
            <w:tcW w:w="567" w:type="dxa"/>
            <w:shd w:val="clear" w:color="auto" w:fill="auto"/>
          </w:tcPr>
          <w:p w:rsidR="00074833" w:rsidRPr="00E014B1" w:rsidRDefault="00074833" w:rsidP="00E014B1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879" w:type="dxa"/>
            <w:gridSpan w:val="5"/>
            <w:shd w:val="clear" w:color="auto" w:fill="auto"/>
          </w:tcPr>
          <w:p w:rsidR="00074833" w:rsidRPr="00E014B1" w:rsidRDefault="00D60711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Description </w:t>
            </w:r>
            <w:r w:rsidR="00920FEC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of the i</w:t>
            </w:r>
            <w:r w:rsidR="00074833"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ncident</w:t>
            </w:r>
            <w:r w:rsidR="00074833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="00074833"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</w:tr>
      <w:tr w:rsidR="00A528E2" w:rsidRPr="00E014B1" w:rsidTr="001E55DA">
        <w:tc>
          <w:tcPr>
            <w:tcW w:w="567" w:type="dxa"/>
            <w:shd w:val="clear" w:color="auto" w:fill="auto"/>
          </w:tcPr>
          <w:p w:rsidR="00A528E2" w:rsidRPr="00E014B1" w:rsidRDefault="00A528E2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879046296" w:edGrp="everyone" w:colFirst="1" w:colLast="1"/>
          </w:p>
        </w:tc>
        <w:tc>
          <w:tcPr>
            <w:tcW w:w="9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B7A15" w:rsidRPr="00E014B1" w:rsidRDefault="00DB7A15" w:rsidP="00E014B1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permEnd w:id="879046296"/>
    </w:tbl>
    <w:p w:rsidR="00D23826" w:rsidRDefault="00D23826">
      <w:pPr>
        <w:rPr>
          <w:lang w:eastAsia="zh-HK"/>
        </w:rPr>
      </w:pPr>
    </w:p>
    <w:p w:rsidR="00EE1DB9" w:rsidRPr="00985967" w:rsidRDefault="00EE1DB9" w:rsidP="009A76EE">
      <w:pPr>
        <w:ind w:leftChars="5" w:left="12"/>
        <w:rPr>
          <w:rFonts w:ascii="Times New Roman" w:hAnsi="Times New Roman"/>
          <w:b/>
          <w:i/>
          <w:sz w:val="26"/>
          <w:szCs w:val="26"/>
          <w:lang w:eastAsia="zh-HK"/>
        </w:rPr>
      </w:pPr>
      <w:r w:rsidRPr="00985967">
        <w:rPr>
          <w:rFonts w:ascii="Times New Roman" w:hAnsi="Times New Roman"/>
          <w:b/>
          <w:i/>
          <w:sz w:val="26"/>
          <w:szCs w:val="26"/>
          <w:lang w:eastAsia="zh-HK"/>
        </w:rPr>
        <w:t>Service User(s) Concerned (if applicable)</w:t>
      </w:r>
    </w:p>
    <w:p w:rsidR="00EE1DB9" w:rsidRDefault="00EE1DB9" w:rsidP="009A76EE">
      <w:pPr>
        <w:ind w:leftChars="5" w:left="12"/>
        <w:rPr>
          <w:lang w:eastAsia="zh-HK"/>
        </w:rPr>
      </w:pPr>
    </w:p>
    <w:tbl>
      <w:tblPr>
        <w:tblW w:w="7513" w:type="dxa"/>
        <w:tblInd w:w="-84" w:type="dxa"/>
        <w:tblLook w:val="04A0" w:firstRow="1" w:lastRow="0" w:firstColumn="1" w:lastColumn="0" w:noHBand="0" w:noVBand="1"/>
      </w:tblPr>
      <w:tblGrid>
        <w:gridCol w:w="3538"/>
        <w:gridCol w:w="301"/>
        <w:gridCol w:w="703"/>
        <w:gridCol w:w="849"/>
        <w:gridCol w:w="849"/>
        <w:gridCol w:w="1273"/>
      </w:tblGrid>
      <w:tr w:rsidR="006E588A" w:rsidRPr="00E014B1" w:rsidTr="009A76EE">
        <w:tc>
          <w:tcPr>
            <w:tcW w:w="3538" w:type="dxa"/>
            <w:shd w:val="clear" w:color="auto" w:fill="auto"/>
          </w:tcPr>
          <w:p w:rsidR="00EE1DB9" w:rsidRPr="00E014B1" w:rsidRDefault="00EE1DB9" w:rsidP="00DB7A15">
            <w:pPr>
              <w:numPr>
                <w:ilvl w:val="0"/>
                <w:numId w:val="5"/>
              </w:numPr>
              <w:snapToGrid w:val="0"/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743457697" w:edGrp="everyone" w:colFirst="3" w:colLast="3"/>
            <w:permStart w:id="1293104006" w:edGrp="everyone" w:colFirst="5" w:colLast="5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Service user</w:t>
            </w: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Pr="00E014B1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(1</w:t>
            </w:r>
            <w:r w:rsidRPr="00E014B1">
              <w:rPr>
                <w:rFonts w:ascii="Times New Roman" w:hAnsi="Times New Roman" w:hint="eastAsia"/>
                <w:i/>
                <w:sz w:val="26"/>
                <w:szCs w:val="26"/>
                <w:vertAlign w:val="superscript"/>
                <w:lang w:eastAsia="zh-HK"/>
              </w:rPr>
              <w:t>st</w:t>
            </w:r>
            <w:r w:rsidRPr="00E014B1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  <w:tc>
          <w:tcPr>
            <w:tcW w:w="301" w:type="dxa"/>
            <w:shd w:val="clear" w:color="auto" w:fill="auto"/>
          </w:tcPr>
          <w:p w:rsidR="00EE1DB9" w:rsidRPr="00E014B1" w:rsidRDefault="00EE1DB9" w:rsidP="00DB7A15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703" w:type="dxa"/>
            <w:shd w:val="clear" w:color="auto" w:fill="auto"/>
          </w:tcPr>
          <w:p w:rsidR="00EE1DB9" w:rsidRPr="00E014B1" w:rsidRDefault="00EE1DB9" w:rsidP="00DB7A15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Sex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EE1DB9" w:rsidRPr="00E014B1" w:rsidRDefault="00EE1DB9" w:rsidP="00DB7A15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849" w:type="dxa"/>
            <w:shd w:val="clear" w:color="auto" w:fill="auto"/>
          </w:tcPr>
          <w:p w:rsidR="00EE1DB9" w:rsidRPr="00E014B1" w:rsidRDefault="00EE1DB9" w:rsidP="00DB7A15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Age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EE1DB9" w:rsidRPr="00E014B1" w:rsidRDefault="00EE1DB9" w:rsidP="00DB7A15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6E588A" w:rsidRPr="00E014B1" w:rsidTr="00DB7A15">
        <w:trPr>
          <w:trHeight w:val="270"/>
        </w:trPr>
        <w:tc>
          <w:tcPr>
            <w:tcW w:w="3538" w:type="dxa"/>
            <w:shd w:val="clear" w:color="auto" w:fill="auto"/>
            <w:vAlign w:val="bottom"/>
          </w:tcPr>
          <w:p w:rsidR="00EE1DB9" w:rsidRPr="00C657BD" w:rsidRDefault="00EE1DB9" w:rsidP="00DB7A15">
            <w:pPr>
              <w:numPr>
                <w:ilvl w:val="0"/>
                <w:numId w:val="5"/>
              </w:numPr>
              <w:snapToGrid w:val="0"/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885068665" w:edGrp="everyone" w:colFirst="3" w:colLast="3"/>
            <w:permStart w:id="1946420687" w:edGrp="everyone" w:colFirst="5" w:colLast="5"/>
            <w:permEnd w:id="743457697"/>
            <w:permEnd w:id="1293104006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Service user</w:t>
            </w:r>
            <w:r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(2</w:t>
            </w:r>
            <w:r w:rsidRPr="00C657BD">
              <w:rPr>
                <w:rFonts w:ascii="Times New Roman" w:hAnsi="Times New Roman" w:hint="eastAsia"/>
                <w:i/>
                <w:sz w:val="26"/>
                <w:szCs w:val="26"/>
                <w:vertAlign w:val="superscript"/>
                <w:lang w:eastAsia="zh-HK"/>
              </w:rPr>
              <w:t>nd</w:t>
            </w:r>
            <w:r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 xml:space="preserve"> if any)</w:t>
            </w:r>
          </w:p>
        </w:tc>
        <w:tc>
          <w:tcPr>
            <w:tcW w:w="301" w:type="dxa"/>
            <w:shd w:val="clear" w:color="auto" w:fill="auto"/>
            <w:vAlign w:val="bottom"/>
          </w:tcPr>
          <w:p w:rsidR="00EE1DB9" w:rsidRPr="00E014B1" w:rsidRDefault="00EE1DB9" w:rsidP="00DB7A15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E1DB9" w:rsidRPr="00E014B1" w:rsidRDefault="00EE1DB9" w:rsidP="00DB7A15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Sex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1DB9" w:rsidRPr="00E014B1" w:rsidRDefault="00EE1DB9" w:rsidP="00DB7A15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849" w:type="dxa"/>
            <w:shd w:val="clear" w:color="auto" w:fill="auto"/>
            <w:vAlign w:val="bottom"/>
          </w:tcPr>
          <w:p w:rsidR="00EE1DB9" w:rsidRPr="00E014B1" w:rsidRDefault="00EE1DB9" w:rsidP="00DB7A15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Age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1DB9" w:rsidRPr="00E014B1" w:rsidRDefault="00EE1DB9" w:rsidP="00DB7A15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6E588A" w:rsidRPr="00E014B1" w:rsidTr="00DB7A15">
        <w:trPr>
          <w:trHeight w:val="247"/>
        </w:trPr>
        <w:tc>
          <w:tcPr>
            <w:tcW w:w="3538" w:type="dxa"/>
            <w:shd w:val="clear" w:color="auto" w:fill="auto"/>
            <w:vAlign w:val="bottom"/>
          </w:tcPr>
          <w:p w:rsidR="00EE1DB9" w:rsidRPr="00C657BD" w:rsidRDefault="00EE1DB9" w:rsidP="00DB7A15">
            <w:pPr>
              <w:numPr>
                <w:ilvl w:val="0"/>
                <w:numId w:val="5"/>
              </w:numPr>
              <w:snapToGrid w:val="0"/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758579884" w:edGrp="everyone" w:colFirst="3" w:colLast="3"/>
            <w:permStart w:id="1796430639" w:edGrp="everyone" w:colFirst="5" w:colLast="5"/>
            <w:permEnd w:id="885068665"/>
            <w:permEnd w:id="1946420687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Service user</w:t>
            </w:r>
            <w:r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(3</w:t>
            </w:r>
            <w:r w:rsidRPr="00C657BD">
              <w:rPr>
                <w:rFonts w:ascii="Times New Roman" w:hAnsi="Times New Roman" w:hint="eastAsia"/>
                <w:i/>
                <w:sz w:val="26"/>
                <w:szCs w:val="26"/>
                <w:vertAlign w:val="superscript"/>
                <w:lang w:eastAsia="zh-HK"/>
              </w:rPr>
              <w:t xml:space="preserve">rd </w:t>
            </w:r>
            <w:r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if any)</w:t>
            </w:r>
          </w:p>
        </w:tc>
        <w:tc>
          <w:tcPr>
            <w:tcW w:w="301" w:type="dxa"/>
            <w:shd w:val="clear" w:color="auto" w:fill="auto"/>
            <w:vAlign w:val="bottom"/>
          </w:tcPr>
          <w:p w:rsidR="00EE1DB9" w:rsidRPr="00E014B1" w:rsidRDefault="00EE1DB9" w:rsidP="00DB7A15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E1DB9" w:rsidRPr="00E014B1" w:rsidRDefault="00EE1DB9" w:rsidP="00DB7A15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Sex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1DB9" w:rsidRPr="00E014B1" w:rsidRDefault="00EE1DB9" w:rsidP="00DB7A15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849" w:type="dxa"/>
            <w:shd w:val="clear" w:color="auto" w:fill="auto"/>
            <w:vAlign w:val="bottom"/>
          </w:tcPr>
          <w:p w:rsidR="00EE1DB9" w:rsidRPr="00E014B1" w:rsidRDefault="00EE1DB9" w:rsidP="00DB7A15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Age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1DB9" w:rsidRPr="00E014B1" w:rsidRDefault="00EE1DB9" w:rsidP="00DB7A15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permEnd w:id="758579884"/>
      <w:permEnd w:id="1796430639"/>
    </w:tbl>
    <w:p w:rsidR="009A76EE" w:rsidRDefault="009A76EE" w:rsidP="009A76EE">
      <w:pPr>
        <w:ind w:leftChars="5" w:left="12"/>
        <w:rPr>
          <w:lang w:eastAsia="zh-HK"/>
        </w:rPr>
      </w:pPr>
    </w:p>
    <w:tbl>
      <w:tblPr>
        <w:tblW w:w="9639" w:type="dxa"/>
        <w:tblInd w:w="-42" w:type="dxa"/>
        <w:tblLook w:val="04A0" w:firstRow="1" w:lastRow="0" w:firstColumn="1" w:lastColumn="0" w:noHBand="0" w:noVBand="1"/>
      </w:tblPr>
      <w:tblGrid>
        <w:gridCol w:w="3398"/>
        <w:gridCol w:w="301"/>
        <w:gridCol w:w="704"/>
        <w:gridCol w:w="1132"/>
        <w:gridCol w:w="708"/>
        <w:gridCol w:w="3396"/>
      </w:tblGrid>
      <w:tr w:rsidR="00AE3F71" w:rsidRPr="00E014B1" w:rsidTr="009A76EE">
        <w:trPr>
          <w:trHeight w:val="582"/>
        </w:trPr>
        <w:tc>
          <w:tcPr>
            <w:tcW w:w="9639" w:type="dxa"/>
            <w:gridSpan w:val="6"/>
            <w:shd w:val="clear" w:color="auto" w:fill="auto"/>
          </w:tcPr>
          <w:p w:rsidR="00AE3F71" w:rsidRPr="00E014B1" w:rsidRDefault="00920FEC" w:rsidP="009A76EE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b/>
                <w:i/>
                <w:sz w:val="26"/>
                <w:szCs w:val="26"/>
                <w:lang w:eastAsia="zh-HK"/>
              </w:rPr>
              <w:t>S</w:t>
            </w:r>
            <w:r w:rsidR="005566CB">
              <w:rPr>
                <w:rFonts w:ascii="Times New Roman" w:hAnsi="Times New Roman" w:hint="eastAsia"/>
                <w:b/>
                <w:i/>
                <w:sz w:val="26"/>
                <w:szCs w:val="26"/>
                <w:lang w:eastAsia="zh-HK"/>
              </w:rPr>
              <w:t>taff</w:t>
            </w:r>
            <w:r w:rsidR="00864C2D">
              <w:rPr>
                <w:rFonts w:ascii="Times New Roman" w:hAnsi="Times New Roman" w:hint="eastAsia"/>
                <w:b/>
                <w:i/>
                <w:sz w:val="26"/>
                <w:szCs w:val="26"/>
                <w:vertAlign w:val="superscript"/>
                <w:lang w:eastAsia="zh-HK"/>
              </w:rPr>
              <w:t>1</w:t>
            </w:r>
            <w:r w:rsidR="00AE3F71" w:rsidRPr="00C657BD">
              <w:rPr>
                <w:rFonts w:ascii="Times New Roman" w:hAnsi="Times New Roman" w:hint="eastAsia"/>
                <w:b/>
                <w:i/>
                <w:sz w:val="26"/>
                <w:szCs w:val="26"/>
                <w:lang w:eastAsia="zh-HK"/>
              </w:rPr>
              <w:t xml:space="preserve"> </w:t>
            </w:r>
            <w:r>
              <w:rPr>
                <w:rFonts w:ascii="Times New Roman" w:hAnsi="Times New Roman" w:hint="eastAsia"/>
                <w:b/>
                <w:i/>
                <w:sz w:val="26"/>
                <w:szCs w:val="26"/>
                <w:lang w:eastAsia="zh-HK"/>
              </w:rPr>
              <w:t>C</w:t>
            </w:r>
            <w:r w:rsidR="00AE3F71" w:rsidRPr="00E014B1">
              <w:rPr>
                <w:rFonts w:ascii="Times New Roman" w:hAnsi="Times New Roman" w:hint="eastAsia"/>
                <w:b/>
                <w:i/>
                <w:sz w:val="26"/>
                <w:szCs w:val="26"/>
                <w:lang w:eastAsia="zh-HK"/>
              </w:rPr>
              <w:t>oncerned</w:t>
            </w:r>
            <w:r w:rsidR="00E31AC4">
              <w:rPr>
                <w:rFonts w:ascii="Times New Roman" w:hAnsi="Times New Roman" w:hint="eastAsia"/>
                <w:b/>
                <w:i/>
                <w:sz w:val="26"/>
                <w:szCs w:val="26"/>
                <w:lang w:eastAsia="zh-HK"/>
              </w:rPr>
              <w:t xml:space="preserve"> (if applicable)</w:t>
            </w:r>
          </w:p>
        </w:tc>
      </w:tr>
      <w:tr w:rsidR="00A25630" w:rsidRPr="00E014B1" w:rsidTr="009A76EE">
        <w:tc>
          <w:tcPr>
            <w:tcW w:w="3398" w:type="dxa"/>
            <w:shd w:val="clear" w:color="auto" w:fill="auto"/>
          </w:tcPr>
          <w:p w:rsidR="00A25630" w:rsidRPr="00E014B1" w:rsidRDefault="00A25630" w:rsidP="009A76EE">
            <w:pPr>
              <w:numPr>
                <w:ilvl w:val="0"/>
                <w:numId w:val="8"/>
              </w:numPr>
              <w:snapToGrid w:val="0"/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605387478" w:edGrp="everyone" w:colFirst="3" w:colLast="3"/>
            <w:permStart w:id="1237215424" w:edGrp="everyone" w:colFirst="5" w:colLast="5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Staff member</w:t>
            </w: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Pr="00E014B1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(1</w:t>
            </w:r>
            <w:r w:rsidRPr="00E014B1">
              <w:rPr>
                <w:rFonts w:ascii="Times New Roman" w:hAnsi="Times New Roman" w:hint="eastAsia"/>
                <w:i/>
                <w:sz w:val="26"/>
                <w:szCs w:val="26"/>
                <w:vertAlign w:val="superscript"/>
                <w:lang w:eastAsia="zh-HK"/>
              </w:rPr>
              <w:t>st</w:t>
            </w:r>
            <w:r w:rsidRPr="00E014B1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  <w:tc>
          <w:tcPr>
            <w:tcW w:w="301" w:type="dxa"/>
            <w:shd w:val="clear" w:color="auto" w:fill="auto"/>
          </w:tcPr>
          <w:p w:rsidR="00A25630" w:rsidRPr="00E014B1" w:rsidRDefault="00A25630" w:rsidP="009A76EE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704" w:type="dxa"/>
            <w:shd w:val="clear" w:color="auto" w:fill="auto"/>
          </w:tcPr>
          <w:p w:rsidR="00A25630" w:rsidRPr="00E014B1" w:rsidRDefault="00A25630" w:rsidP="009A76EE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Sex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25630" w:rsidRPr="00E014B1" w:rsidRDefault="00A25630" w:rsidP="009A76EE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708" w:type="dxa"/>
            <w:shd w:val="clear" w:color="auto" w:fill="auto"/>
          </w:tcPr>
          <w:p w:rsidR="00A25630" w:rsidRPr="00E014B1" w:rsidRDefault="00A25630" w:rsidP="009A76EE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Post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shd w:val="clear" w:color="auto" w:fill="auto"/>
          </w:tcPr>
          <w:p w:rsidR="00A25630" w:rsidRPr="00E014B1" w:rsidRDefault="00A25630" w:rsidP="009A76EE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A25630" w:rsidRPr="00E014B1" w:rsidTr="00DB7A15">
        <w:trPr>
          <w:trHeight w:val="254"/>
        </w:trPr>
        <w:tc>
          <w:tcPr>
            <w:tcW w:w="3398" w:type="dxa"/>
            <w:shd w:val="clear" w:color="auto" w:fill="auto"/>
            <w:vAlign w:val="bottom"/>
          </w:tcPr>
          <w:p w:rsidR="00A25630" w:rsidRPr="00E014B1" w:rsidRDefault="00A25630" w:rsidP="009A76EE">
            <w:pPr>
              <w:numPr>
                <w:ilvl w:val="0"/>
                <w:numId w:val="8"/>
              </w:numPr>
              <w:snapToGrid w:val="0"/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334853160" w:edGrp="everyone" w:colFirst="3" w:colLast="3"/>
            <w:permStart w:id="916591975" w:edGrp="everyone" w:colFirst="5" w:colLast="5"/>
            <w:permEnd w:id="605387478"/>
            <w:permEnd w:id="1237215424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Staff member</w:t>
            </w: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Pr="00E014B1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(2</w:t>
            </w:r>
            <w:r w:rsidRPr="00E014B1">
              <w:rPr>
                <w:rFonts w:ascii="Times New Roman" w:hAnsi="Times New Roman" w:hint="eastAsia"/>
                <w:i/>
                <w:sz w:val="26"/>
                <w:szCs w:val="26"/>
                <w:vertAlign w:val="superscript"/>
                <w:lang w:eastAsia="zh-HK"/>
              </w:rPr>
              <w:t>nd</w:t>
            </w:r>
            <w:r w:rsidRPr="00E014B1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 xml:space="preserve"> if any)</w:t>
            </w:r>
          </w:p>
        </w:tc>
        <w:tc>
          <w:tcPr>
            <w:tcW w:w="301" w:type="dxa"/>
            <w:shd w:val="clear" w:color="auto" w:fill="auto"/>
            <w:vAlign w:val="bottom"/>
          </w:tcPr>
          <w:p w:rsidR="00A25630" w:rsidRPr="00E014B1" w:rsidRDefault="00A25630" w:rsidP="009A76EE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A25630" w:rsidRPr="00E014B1" w:rsidRDefault="00A25630" w:rsidP="009A76EE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Sex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25630" w:rsidRPr="00E014B1" w:rsidRDefault="00A25630" w:rsidP="009A76EE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25630" w:rsidRPr="00E014B1" w:rsidRDefault="00A25630" w:rsidP="009A76EE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Post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25630" w:rsidRPr="00E014B1" w:rsidRDefault="00A25630" w:rsidP="009A76EE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A25630" w:rsidRPr="00E014B1" w:rsidTr="00DB7A15">
        <w:trPr>
          <w:trHeight w:val="231"/>
        </w:trPr>
        <w:tc>
          <w:tcPr>
            <w:tcW w:w="3398" w:type="dxa"/>
            <w:shd w:val="clear" w:color="auto" w:fill="auto"/>
            <w:vAlign w:val="bottom"/>
          </w:tcPr>
          <w:p w:rsidR="00A25630" w:rsidRPr="00E014B1" w:rsidRDefault="00A25630" w:rsidP="009A76EE">
            <w:pPr>
              <w:numPr>
                <w:ilvl w:val="0"/>
                <w:numId w:val="8"/>
              </w:numPr>
              <w:snapToGrid w:val="0"/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09976804" w:edGrp="everyone" w:colFirst="3" w:colLast="3"/>
            <w:permStart w:id="1409031415" w:edGrp="everyone" w:colFirst="5" w:colLast="5"/>
            <w:permEnd w:id="1334853160"/>
            <w:permEnd w:id="916591975"/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Staff member</w:t>
            </w: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Pr="00E014B1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(3</w:t>
            </w:r>
            <w:r w:rsidRPr="00E014B1">
              <w:rPr>
                <w:rFonts w:ascii="Times New Roman" w:hAnsi="Times New Roman" w:hint="eastAsia"/>
                <w:i/>
                <w:sz w:val="26"/>
                <w:szCs w:val="26"/>
                <w:vertAlign w:val="superscript"/>
                <w:lang w:eastAsia="zh-HK"/>
              </w:rPr>
              <w:t xml:space="preserve">rd </w:t>
            </w:r>
            <w:r w:rsidRPr="00E014B1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if any)</w:t>
            </w:r>
          </w:p>
        </w:tc>
        <w:tc>
          <w:tcPr>
            <w:tcW w:w="301" w:type="dxa"/>
            <w:shd w:val="clear" w:color="auto" w:fill="auto"/>
            <w:vAlign w:val="bottom"/>
          </w:tcPr>
          <w:p w:rsidR="00A25630" w:rsidRPr="00E014B1" w:rsidRDefault="00A25630" w:rsidP="009A76EE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A25630" w:rsidRPr="00E014B1" w:rsidRDefault="00A25630" w:rsidP="009A76EE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Sex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25630" w:rsidRPr="00E014B1" w:rsidRDefault="00A25630" w:rsidP="009A76EE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25630" w:rsidRPr="00E014B1" w:rsidRDefault="00A25630" w:rsidP="009A76EE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Post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25630" w:rsidRPr="00E014B1" w:rsidRDefault="00A25630" w:rsidP="009A76EE">
            <w:pPr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permEnd w:id="109976804"/>
      <w:permEnd w:id="1409031415"/>
    </w:tbl>
    <w:p w:rsidR="00C56095" w:rsidRDefault="00C56095" w:rsidP="009A76EE">
      <w:pPr>
        <w:ind w:leftChars="5" w:left="12"/>
      </w:pPr>
    </w:p>
    <w:p w:rsidR="00864C2D" w:rsidRDefault="00864C2D" w:rsidP="009A76EE">
      <w:pPr>
        <w:ind w:leftChars="5" w:left="12"/>
      </w:pPr>
    </w:p>
    <w:p w:rsidR="00864C2D" w:rsidRDefault="00864C2D" w:rsidP="009A76EE">
      <w:pPr>
        <w:ind w:leftChars="5" w:left="12"/>
      </w:pPr>
    </w:p>
    <w:p w:rsidR="00985967" w:rsidRDefault="00985967" w:rsidP="009A76EE">
      <w:pPr>
        <w:ind w:leftChars="5" w:left="12"/>
      </w:pPr>
    </w:p>
    <w:p w:rsidR="00985967" w:rsidRDefault="00985967" w:rsidP="009A76EE">
      <w:pPr>
        <w:ind w:leftChars="5" w:left="12"/>
      </w:pPr>
    </w:p>
    <w:tbl>
      <w:tblPr>
        <w:tblW w:w="100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567"/>
        <w:gridCol w:w="829"/>
        <w:gridCol w:w="301"/>
        <w:gridCol w:w="925"/>
        <w:gridCol w:w="142"/>
        <w:gridCol w:w="562"/>
        <w:gridCol w:w="842"/>
        <w:gridCol w:w="107"/>
        <w:gridCol w:w="34"/>
        <w:gridCol w:w="202"/>
        <w:gridCol w:w="188"/>
        <w:gridCol w:w="35"/>
        <w:gridCol w:w="848"/>
        <w:gridCol w:w="757"/>
        <w:gridCol w:w="301"/>
        <w:gridCol w:w="2680"/>
        <w:gridCol w:w="31"/>
        <w:gridCol w:w="294"/>
      </w:tblGrid>
      <w:tr w:rsidR="003F3233" w:rsidRPr="00E014B1" w:rsidTr="00864C2D">
        <w:trPr>
          <w:gridBefore w:val="1"/>
          <w:wBefore w:w="445" w:type="dxa"/>
        </w:trPr>
        <w:tc>
          <w:tcPr>
            <w:tcW w:w="96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821" w:rsidRPr="00E014B1" w:rsidRDefault="003F3233" w:rsidP="009A76EE">
            <w:pPr>
              <w:ind w:leftChars="5" w:left="12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b/>
                <w:i/>
                <w:sz w:val="26"/>
                <w:szCs w:val="26"/>
                <w:lang w:eastAsia="zh-HK"/>
              </w:rPr>
              <w:lastRenderedPageBreak/>
              <w:t>Follow-up Action</w:t>
            </w:r>
            <w:r w:rsidR="0082666B" w:rsidRPr="00E014B1">
              <w:rPr>
                <w:rFonts w:ascii="Times New Roman" w:hAnsi="Times New Roman" w:hint="eastAsia"/>
                <w:b/>
                <w:i/>
                <w:sz w:val="26"/>
                <w:szCs w:val="26"/>
                <w:lang w:eastAsia="zh-HK"/>
              </w:rPr>
              <w:t>s</w:t>
            </w:r>
          </w:p>
        </w:tc>
      </w:tr>
      <w:tr w:rsidR="00A528E2" w:rsidRPr="00E014B1" w:rsidTr="00864C2D">
        <w:trPr>
          <w:gridBefore w:val="1"/>
          <w:wBefore w:w="445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28E2" w:rsidRPr="00E014B1" w:rsidRDefault="00A528E2" w:rsidP="009A76EE">
            <w:pPr>
              <w:numPr>
                <w:ilvl w:val="0"/>
                <w:numId w:val="6"/>
              </w:numPr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07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28E2" w:rsidRPr="00E014B1" w:rsidRDefault="00A528E2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Report</w:t>
            </w:r>
            <w:r w:rsidR="00920FEC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ed to p</w:t>
            </w: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olice</w:t>
            </w:r>
          </w:p>
        </w:tc>
      </w:tr>
      <w:permStart w:id="2029136467" w:edGrp="everyone"/>
      <w:permStart w:id="581710805" w:edGrp="everyone" w:colFirst="1" w:colLast="1"/>
      <w:tr w:rsidR="00AB7133" w:rsidRPr="00E014B1" w:rsidTr="00864C2D">
        <w:trPr>
          <w:gridBefore w:val="1"/>
          <w:wBefore w:w="445" w:type="dxa"/>
        </w:trPr>
        <w:tc>
          <w:tcPr>
            <w:tcW w:w="41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133" w:rsidRPr="00E014B1" w:rsidRDefault="00E02C3D" w:rsidP="00AB7133">
            <w:pPr>
              <w:ind w:leftChars="200" w:left="48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11754520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7133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2029136467"/>
            <w:r w:rsidR="00AB7133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Yes </w:t>
            </w:r>
            <w:r w:rsidR="00AB7133"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 xml:space="preserve">(Date </w:t>
            </w:r>
            <w:r w:rsidR="00AB7133" w:rsidRPr="00C657BD">
              <w:rPr>
                <w:rFonts w:ascii="Times New Roman" w:hAnsi="Times New Roman"/>
                <w:i/>
                <w:sz w:val="26"/>
                <w:szCs w:val="26"/>
                <w:lang w:eastAsia="zh-HK"/>
              </w:rPr>
              <w:t xml:space="preserve">and time </w:t>
            </w:r>
            <w:r w:rsidR="00AB7133"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 xml:space="preserve">of </w:t>
            </w:r>
            <w:r w:rsidR="00AB7133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r</w:t>
            </w:r>
            <w:r w:rsidR="00AB7133"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eport</w:t>
            </w:r>
            <w:r w:rsidR="00AB7133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="00AB7133" w:rsidRPr="00AB7133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518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7133" w:rsidRPr="00E014B1" w:rsidRDefault="00AB7133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133" w:rsidRPr="00AB7133" w:rsidRDefault="00AB7133" w:rsidP="009A76EE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AB7133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tr w:rsidR="00AB7133" w:rsidRPr="00E014B1" w:rsidTr="00864C2D">
        <w:trPr>
          <w:gridBefore w:val="1"/>
          <w:wBefore w:w="445" w:type="dxa"/>
        </w:trPr>
        <w:tc>
          <w:tcPr>
            <w:tcW w:w="41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133" w:rsidRPr="00E014B1" w:rsidRDefault="00AB7133" w:rsidP="00AB7133">
            <w:pPr>
              <w:ind w:leftChars="505" w:left="12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514493522" w:edGrp="everyone" w:colFirst="1" w:colLast="1"/>
            <w:permEnd w:id="581710805"/>
            <w:r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(Police Report Number :</w:t>
            </w:r>
          </w:p>
        </w:tc>
        <w:tc>
          <w:tcPr>
            <w:tcW w:w="51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7133" w:rsidRPr="00E014B1" w:rsidRDefault="00AB7133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133" w:rsidRPr="00AB7133" w:rsidRDefault="00AB7133" w:rsidP="009A76EE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AB7133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permStart w:id="2125816130" w:edGrp="everyone"/>
      <w:permStart w:id="353518172" w:edGrp="everyone" w:colFirst="1" w:colLast="1"/>
      <w:permEnd w:id="1514493522"/>
      <w:tr w:rsidR="00AB7133" w:rsidRPr="00E014B1" w:rsidTr="00864C2D">
        <w:trPr>
          <w:gridBefore w:val="1"/>
          <w:wBefore w:w="445" w:type="dxa"/>
        </w:trPr>
        <w:tc>
          <w:tcPr>
            <w:tcW w:w="2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133" w:rsidRPr="00E014B1" w:rsidRDefault="00E02C3D" w:rsidP="00AB7133">
            <w:pPr>
              <w:ind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-13771582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7133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2125816130"/>
            <w:r w:rsidR="00AB7133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No </w:t>
            </w:r>
            <w:r w:rsidR="00AB7133" w:rsidRPr="00C657BD">
              <w:rPr>
                <w:rFonts w:ascii="Times New Roman" w:hAnsi="Times New Roman"/>
                <w:i/>
                <w:color w:val="000000"/>
                <w:sz w:val="26"/>
                <w:szCs w:val="26"/>
                <w:lang w:eastAsia="zh-HK"/>
              </w:rPr>
              <w:t>(Remarks :</w:t>
            </w:r>
          </w:p>
        </w:tc>
        <w:tc>
          <w:tcPr>
            <w:tcW w:w="67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7133" w:rsidRPr="00E014B1" w:rsidRDefault="00AB7133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133" w:rsidRPr="00AB7133" w:rsidRDefault="00AB7133" w:rsidP="009A76EE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AB7133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permEnd w:id="353518172"/>
      <w:tr w:rsidR="00AE3F71" w:rsidRPr="00E014B1" w:rsidTr="00864C2D">
        <w:trPr>
          <w:gridBefore w:val="1"/>
          <w:wBefore w:w="445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3F71" w:rsidRPr="00E014B1" w:rsidRDefault="00AE3F71" w:rsidP="009A76EE">
            <w:pPr>
              <w:numPr>
                <w:ilvl w:val="0"/>
                <w:numId w:val="6"/>
              </w:numPr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07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3F71" w:rsidRPr="00C657BD" w:rsidRDefault="00AE3F71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Inform</w:t>
            </w:r>
            <w:r w:rsidR="00920FEC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ed</w:t>
            </w:r>
            <w:r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family member</w:t>
            </w:r>
            <w:r w:rsidR="00DB7A15">
              <w:rPr>
                <w:rFonts w:ascii="Times New Roman" w:hAnsi="Times New Roman"/>
                <w:sz w:val="26"/>
                <w:szCs w:val="26"/>
                <w:lang w:eastAsia="zh-HK"/>
              </w:rPr>
              <w:t>(</w:t>
            </w:r>
            <w:r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s</w:t>
            </w:r>
            <w:r w:rsidR="00DB7A15">
              <w:rPr>
                <w:rFonts w:ascii="Times New Roman" w:hAnsi="Times New Roman"/>
                <w:sz w:val="26"/>
                <w:szCs w:val="26"/>
                <w:lang w:eastAsia="zh-HK"/>
              </w:rPr>
              <w:t>)</w:t>
            </w:r>
            <w:r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/ relative</w:t>
            </w:r>
            <w:r w:rsidR="00DB7A15">
              <w:rPr>
                <w:rFonts w:ascii="Times New Roman" w:hAnsi="Times New Roman"/>
                <w:sz w:val="26"/>
                <w:szCs w:val="26"/>
                <w:lang w:eastAsia="zh-HK"/>
              </w:rPr>
              <w:t>(</w:t>
            </w:r>
            <w:r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s</w:t>
            </w:r>
            <w:r w:rsidR="00DB7A15">
              <w:rPr>
                <w:rFonts w:ascii="Times New Roman" w:hAnsi="Times New Roman"/>
                <w:sz w:val="26"/>
                <w:szCs w:val="26"/>
                <w:lang w:eastAsia="zh-HK"/>
              </w:rPr>
              <w:t>)</w:t>
            </w:r>
            <w:r w:rsidR="00397742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="00384A96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/ </w:t>
            </w:r>
            <w:r w:rsidR="00384A96" w:rsidRPr="00C657BD">
              <w:rPr>
                <w:rFonts w:ascii="Times New Roman" w:hAnsi="Times New Roman" w:hint="eastAsia"/>
                <w:sz w:val="26"/>
                <w:szCs w:val="26"/>
              </w:rPr>
              <w:t>guardian / guarantor</w:t>
            </w:r>
          </w:p>
        </w:tc>
      </w:tr>
      <w:permStart w:id="1302202036" w:edGrp="everyone"/>
      <w:permStart w:id="867462699" w:edGrp="everyone" w:colFirst="1" w:colLast="1"/>
      <w:tr w:rsidR="00AB7133" w:rsidRPr="00E014B1" w:rsidTr="00864C2D">
        <w:trPr>
          <w:gridBefore w:val="1"/>
          <w:wBefore w:w="445" w:type="dxa"/>
        </w:trPr>
        <w:tc>
          <w:tcPr>
            <w:tcW w:w="46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133" w:rsidRPr="00E014B1" w:rsidRDefault="00E02C3D" w:rsidP="00CC1E86">
            <w:pPr>
              <w:ind w:leftChars="208" w:left="499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-14446934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C1E86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1302202036"/>
            <w:r w:rsidR="00AB7133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Yes </w:t>
            </w:r>
            <w:r w:rsidR="00AB7133"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 xml:space="preserve">(Date and time of </w:t>
            </w:r>
            <w:r w:rsidR="00AB7133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n</w:t>
            </w:r>
            <w:r w:rsidR="00AB7133"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otification</w:t>
            </w:r>
            <w:r w:rsidR="00AB7133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 xml:space="preserve"> </w:t>
            </w:r>
            <w:r w:rsidR="00AB7133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46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7133" w:rsidRPr="00C657BD" w:rsidRDefault="00AB7133" w:rsidP="00AB7133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133" w:rsidRPr="00AB7133" w:rsidRDefault="00AB7133" w:rsidP="00AB7133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AB7133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tr w:rsidR="00AB7133" w:rsidRPr="00E014B1" w:rsidTr="00864C2D">
        <w:trPr>
          <w:gridBefore w:val="1"/>
          <w:wBefore w:w="445" w:type="dxa"/>
        </w:trPr>
        <w:tc>
          <w:tcPr>
            <w:tcW w:w="55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133" w:rsidRPr="00E014B1" w:rsidRDefault="00AB7133" w:rsidP="00AB7133">
            <w:pPr>
              <w:jc w:val="right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852912122" w:edGrp="everyone" w:colFirst="1" w:colLast="1"/>
            <w:permEnd w:id="867462699"/>
            <w:r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(Relationship with the service user(s) :</w:t>
            </w: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7133" w:rsidRPr="00174F6D" w:rsidRDefault="00AB7133" w:rsidP="00AB7133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133" w:rsidRPr="00AB7133" w:rsidRDefault="00AB7133" w:rsidP="00AB7133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AB7133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tr w:rsidR="00AB7133" w:rsidRPr="00E014B1" w:rsidTr="00864C2D">
        <w:trPr>
          <w:gridBefore w:val="1"/>
          <w:wBefore w:w="445" w:type="dxa"/>
        </w:trPr>
        <w:tc>
          <w:tcPr>
            <w:tcW w:w="46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133" w:rsidRPr="00E014B1" w:rsidRDefault="00AB7133" w:rsidP="00174F6D">
            <w:pPr>
              <w:ind w:right="130"/>
              <w:jc w:val="right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737492790" w:edGrp="everyone" w:colFirst="1" w:colLast="1"/>
            <w:permEnd w:id="1852912122"/>
            <w:r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(Name of the informing staff:</w:t>
            </w:r>
          </w:p>
        </w:tc>
        <w:tc>
          <w:tcPr>
            <w:tcW w:w="46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7133" w:rsidRPr="00C657BD" w:rsidRDefault="00AB7133" w:rsidP="00AB7133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133" w:rsidRPr="00AB7133" w:rsidRDefault="00AB7133" w:rsidP="00AB7133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AB7133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permStart w:id="803216977" w:edGrp="everyone"/>
      <w:permStart w:id="448618672" w:edGrp="everyone" w:colFirst="1" w:colLast="1"/>
      <w:permEnd w:id="737492790"/>
      <w:tr w:rsidR="00AB7133" w:rsidRPr="00E014B1" w:rsidTr="00864C2D">
        <w:trPr>
          <w:gridBefore w:val="1"/>
          <w:wBefore w:w="445" w:type="dxa"/>
        </w:trPr>
        <w:tc>
          <w:tcPr>
            <w:tcW w:w="2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133" w:rsidRPr="00E014B1" w:rsidRDefault="00E02C3D" w:rsidP="00174F6D">
            <w:pPr>
              <w:jc w:val="right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-3235179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106A2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803216977"/>
            <w:r w:rsidR="00174F6D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No </w:t>
            </w:r>
            <w:r w:rsidR="00174F6D" w:rsidRPr="00C657BD">
              <w:rPr>
                <w:rFonts w:ascii="Times New Roman" w:hAnsi="Times New Roman"/>
                <w:i/>
                <w:color w:val="000000"/>
                <w:sz w:val="26"/>
                <w:szCs w:val="26"/>
                <w:lang w:eastAsia="zh-HK"/>
              </w:rPr>
              <w:t>(Remarks</w:t>
            </w:r>
            <w:r w:rsidR="00174F6D">
              <w:rPr>
                <w:rFonts w:ascii="Times New Roman" w:hAnsi="Times New Roman" w:hint="eastAsia"/>
                <w:i/>
                <w:color w:val="000000"/>
                <w:sz w:val="26"/>
                <w:szCs w:val="26"/>
                <w:lang w:eastAsia="zh-HK"/>
              </w:rPr>
              <w:t xml:space="preserve"> </w:t>
            </w:r>
            <w:r w:rsidR="00174F6D" w:rsidRPr="00C657BD">
              <w:rPr>
                <w:rFonts w:ascii="Times New Roman" w:hAnsi="Times New Roman"/>
                <w:i/>
                <w:color w:val="000000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67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7133" w:rsidRPr="00C657BD" w:rsidRDefault="00AB7133" w:rsidP="00AB7133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133" w:rsidRPr="00AB7133" w:rsidRDefault="00AB7133" w:rsidP="00AB7133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AB7133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permEnd w:id="448618672"/>
      <w:tr w:rsidR="00AB7133" w:rsidRPr="00E014B1" w:rsidTr="00864C2D">
        <w:trPr>
          <w:gridBefore w:val="1"/>
          <w:wBefore w:w="445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133" w:rsidRPr="00E014B1" w:rsidRDefault="00AB7133" w:rsidP="00AB7133">
            <w:pPr>
              <w:numPr>
                <w:ilvl w:val="0"/>
                <w:numId w:val="6"/>
              </w:numPr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07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133" w:rsidRPr="00C657BD" w:rsidRDefault="00AB7133" w:rsidP="001E55DA">
            <w:pPr>
              <w:adjustRightInd w:val="0"/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Inform</w:t>
            </w:r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ed</w:t>
            </w:r>
            <w:r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zh-HK"/>
              </w:rPr>
              <w:t>relevant service user(s)</w:t>
            </w:r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/ staff</w:t>
            </w:r>
            <w:r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/ </w:t>
            </w:r>
            <w:r>
              <w:rPr>
                <w:rFonts w:ascii="Times New Roman" w:hAnsi="Times New Roman"/>
                <w:sz w:val="26"/>
                <w:szCs w:val="26"/>
                <w:lang w:eastAsia="zh-HK"/>
              </w:rPr>
              <w:t>referring social worker</w:t>
            </w:r>
            <w:r w:rsidRPr="00C657BD">
              <w:rPr>
                <w:rFonts w:ascii="Times New Roman" w:hAnsi="Times New Roman" w:hint="eastAsia"/>
                <w:sz w:val="26"/>
                <w:szCs w:val="26"/>
              </w:rPr>
              <w:t xml:space="preserve"> /</w:t>
            </w:r>
            <w:r w:rsidRPr="00DB7A15"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  <w:r w:rsidRPr="00DB7A15">
              <w:rPr>
                <w:rFonts w:ascii="Times New Roman" w:hAnsi="Times New Roman"/>
                <w:sz w:val="26"/>
                <w:szCs w:val="26"/>
                <w:lang w:eastAsia="zh-HK"/>
              </w:rPr>
              <w:t>other concerned persons</w:t>
            </w:r>
          </w:p>
        </w:tc>
      </w:tr>
      <w:permStart w:id="2116711331" w:edGrp="everyone"/>
      <w:permStart w:id="745040063" w:edGrp="everyone" w:colFirst="1" w:colLast="1"/>
      <w:tr w:rsidR="00792A30" w:rsidRPr="00E014B1" w:rsidTr="00864C2D">
        <w:trPr>
          <w:gridBefore w:val="1"/>
          <w:wBefore w:w="445" w:type="dxa"/>
        </w:trPr>
        <w:tc>
          <w:tcPr>
            <w:tcW w:w="4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A30" w:rsidRPr="00E014B1" w:rsidRDefault="00E02C3D" w:rsidP="00CC1E86">
            <w:pPr>
              <w:ind w:left="486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8981763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C1E86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2116711331"/>
            <w:r w:rsidR="00792A30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Yes </w:t>
            </w:r>
            <w:r w:rsidR="00792A30"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 xml:space="preserve">(Date and time of </w:t>
            </w:r>
            <w:r w:rsidR="00792A30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n</w:t>
            </w:r>
            <w:r w:rsidR="00792A30"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otification</w:t>
            </w:r>
            <w:r w:rsidR="00792A30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 xml:space="preserve"> </w:t>
            </w:r>
            <w:r w:rsidR="00792A30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46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2A30" w:rsidRPr="00E014B1" w:rsidRDefault="00792A30" w:rsidP="00792A30">
            <w:pPr>
              <w:ind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A30" w:rsidRPr="00792A30" w:rsidRDefault="00792A30" w:rsidP="00AB7133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792A30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tr w:rsidR="00792A30" w:rsidRPr="00E014B1" w:rsidTr="00864C2D">
        <w:trPr>
          <w:gridBefore w:val="1"/>
          <w:wBefore w:w="445" w:type="dxa"/>
        </w:trPr>
        <w:tc>
          <w:tcPr>
            <w:tcW w:w="55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A30" w:rsidRPr="00E014B1" w:rsidRDefault="00792A30" w:rsidP="00792A30">
            <w:pPr>
              <w:ind w:left="492" w:firstLineChars="300" w:firstLine="78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369186815" w:edGrp="everyone" w:colFirst="1" w:colLast="1"/>
            <w:permEnd w:id="745040063"/>
            <w:r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(Relationship with the service user(s) :</w:t>
            </w: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2A30" w:rsidRPr="00792A30" w:rsidRDefault="00792A30" w:rsidP="00792A30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A30" w:rsidRPr="00792A30" w:rsidRDefault="00792A30" w:rsidP="00AB7133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792A30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tr w:rsidR="00792A30" w:rsidRPr="00E014B1" w:rsidTr="00864C2D">
        <w:trPr>
          <w:gridBefore w:val="1"/>
          <w:wBefore w:w="445" w:type="dxa"/>
        </w:trPr>
        <w:tc>
          <w:tcPr>
            <w:tcW w:w="4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A30" w:rsidRPr="00E014B1" w:rsidRDefault="00792A30" w:rsidP="00792A30">
            <w:pPr>
              <w:ind w:left="492" w:firstLineChars="300" w:firstLine="780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330913691" w:edGrp="everyone" w:colFirst="1" w:colLast="1"/>
            <w:permEnd w:id="369186815"/>
            <w:r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(Name of the informing staff:</w:t>
            </w:r>
          </w:p>
        </w:tc>
        <w:tc>
          <w:tcPr>
            <w:tcW w:w="46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2A30" w:rsidRPr="00E014B1" w:rsidRDefault="00792A30" w:rsidP="00792A30">
            <w:pPr>
              <w:ind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A30" w:rsidRPr="00792A30" w:rsidRDefault="00792A30" w:rsidP="00AB7133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792A30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permStart w:id="899504702" w:edGrp="everyone"/>
      <w:permStart w:id="1644106912" w:edGrp="everyone" w:colFirst="1" w:colLast="1"/>
      <w:permEnd w:id="330913691"/>
      <w:tr w:rsidR="00792A30" w:rsidRPr="00E014B1" w:rsidTr="00864C2D">
        <w:trPr>
          <w:gridBefore w:val="1"/>
          <w:wBefore w:w="445" w:type="dxa"/>
        </w:trPr>
        <w:tc>
          <w:tcPr>
            <w:tcW w:w="2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A30" w:rsidRPr="00E014B1" w:rsidRDefault="00E02C3D" w:rsidP="00792A30">
            <w:pPr>
              <w:ind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-17683090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F5651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899504702"/>
            <w:r w:rsidR="00792A30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No </w:t>
            </w:r>
            <w:r w:rsidR="00792A30" w:rsidRPr="00C657BD">
              <w:rPr>
                <w:rFonts w:ascii="Times New Roman" w:hAnsi="Times New Roman"/>
                <w:i/>
                <w:color w:val="000000"/>
                <w:sz w:val="26"/>
                <w:szCs w:val="26"/>
                <w:lang w:eastAsia="zh-HK"/>
              </w:rPr>
              <w:t>(Remarks</w:t>
            </w:r>
            <w:r w:rsidR="00792A30">
              <w:rPr>
                <w:rFonts w:ascii="Times New Roman" w:hAnsi="Times New Roman" w:hint="eastAsia"/>
                <w:i/>
                <w:color w:val="000000"/>
                <w:sz w:val="26"/>
                <w:szCs w:val="26"/>
                <w:lang w:eastAsia="zh-HK"/>
              </w:rPr>
              <w:t xml:space="preserve"> </w:t>
            </w:r>
            <w:r w:rsidR="00792A30" w:rsidRPr="00C657BD">
              <w:rPr>
                <w:rFonts w:ascii="Times New Roman" w:hAnsi="Times New Roman"/>
                <w:i/>
                <w:color w:val="000000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67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2A30" w:rsidRPr="00E014B1" w:rsidRDefault="00792A30" w:rsidP="00792A30">
            <w:pPr>
              <w:ind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A30" w:rsidRPr="00792A30" w:rsidRDefault="00792A30" w:rsidP="00AB7133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792A30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permEnd w:id="1644106912"/>
      <w:tr w:rsidR="00260C6A" w:rsidRPr="00E014B1" w:rsidTr="00864C2D">
        <w:trPr>
          <w:gridBefore w:val="1"/>
          <w:wBefore w:w="445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C6A" w:rsidRPr="00E014B1" w:rsidRDefault="00260C6A" w:rsidP="001E55DA">
            <w:pPr>
              <w:ind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07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C6A" w:rsidRPr="00C657BD" w:rsidRDefault="00260C6A" w:rsidP="001E55DA">
            <w:pPr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AB7133" w:rsidRPr="00E014B1" w:rsidTr="00864C2D">
        <w:trPr>
          <w:gridBefore w:val="1"/>
          <w:wBefore w:w="445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133" w:rsidRPr="00E014B1" w:rsidRDefault="00AB7133" w:rsidP="00AB7133">
            <w:pPr>
              <w:numPr>
                <w:ilvl w:val="0"/>
                <w:numId w:val="6"/>
              </w:numPr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07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133" w:rsidRPr="00C657BD" w:rsidRDefault="00AB7133" w:rsidP="00AB7133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Medical </w:t>
            </w:r>
            <w:r w:rsidRPr="00C657BD">
              <w:rPr>
                <w:rFonts w:ascii="Times New Roman" w:hAnsi="Times New Roman" w:hint="eastAsia"/>
                <w:sz w:val="26"/>
                <w:szCs w:val="26"/>
              </w:rPr>
              <w:t>arrangement</w:t>
            </w:r>
          </w:p>
        </w:tc>
      </w:tr>
      <w:permStart w:id="1962756333" w:edGrp="everyone"/>
      <w:permStart w:id="1622634095" w:edGrp="everyone" w:colFirst="1" w:colLast="1"/>
      <w:tr w:rsidR="00792A30" w:rsidRPr="00E014B1" w:rsidTr="00864C2D">
        <w:trPr>
          <w:gridBefore w:val="1"/>
          <w:wBefore w:w="445" w:type="dxa"/>
        </w:trPr>
        <w:tc>
          <w:tcPr>
            <w:tcW w:w="3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A30" w:rsidRPr="00E014B1" w:rsidRDefault="00E02C3D" w:rsidP="00792A30">
            <w:pPr>
              <w:ind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6267499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C7156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1962756333"/>
            <w:r w:rsidR="00792A30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Yes </w:t>
            </w:r>
            <w:r w:rsidR="00792A30" w:rsidRPr="00C657BD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(Please specify :</w:t>
            </w:r>
          </w:p>
        </w:tc>
        <w:tc>
          <w:tcPr>
            <w:tcW w:w="6039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792A30" w:rsidRPr="00C657BD" w:rsidRDefault="00792A30" w:rsidP="00AB7133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A30" w:rsidRPr="00E96A12" w:rsidRDefault="00E96A12" w:rsidP="00AB7133">
            <w:pPr>
              <w:ind w:leftChars="5" w:left="12"/>
              <w:jc w:val="both"/>
              <w:rPr>
                <w:rFonts w:ascii="Times New Roman" w:hAnsi="Times New Roman"/>
                <w:i/>
                <w:sz w:val="26"/>
                <w:szCs w:val="26"/>
                <w:lang w:eastAsia="zh-HK"/>
              </w:rPr>
            </w:pPr>
            <w:r w:rsidRPr="00E96A12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permStart w:id="639051191" w:edGrp="everyone"/>
      <w:permEnd w:id="1622634095"/>
      <w:tr w:rsidR="00792A30" w:rsidRPr="00E014B1" w:rsidTr="00864C2D">
        <w:trPr>
          <w:gridBefore w:val="1"/>
          <w:wBefore w:w="445" w:type="dxa"/>
        </w:trPr>
        <w:tc>
          <w:tcPr>
            <w:tcW w:w="3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A30" w:rsidRPr="00E014B1" w:rsidRDefault="00E02C3D" w:rsidP="00792A30">
            <w:pPr>
              <w:ind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12967956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92A30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639051191"/>
            <w:r w:rsidR="00792A30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No</w:t>
            </w:r>
          </w:p>
        </w:tc>
        <w:tc>
          <w:tcPr>
            <w:tcW w:w="6039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792A30" w:rsidRPr="00C657BD" w:rsidRDefault="00792A30" w:rsidP="00AB7133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A30" w:rsidRPr="00C657BD" w:rsidRDefault="00792A30" w:rsidP="00AB7133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260C6A" w:rsidRPr="00E014B1" w:rsidTr="00864C2D">
        <w:trPr>
          <w:gridBefore w:val="1"/>
          <w:wBefore w:w="445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C6A" w:rsidRPr="00E014B1" w:rsidRDefault="00260C6A" w:rsidP="001E55DA">
            <w:pPr>
              <w:ind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07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C6A" w:rsidRPr="00C657BD" w:rsidRDefault="00260C6A" w:rsidP="00260C6A">
            <w:pPr>
              <w:adjustRightInd w:val="0"/>
              <w:snapToGrid w:val="0"/>
              <w:ind w:leftChars="5" w:left="12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HK"/>
              </w:rPr>
            </w:pPr>
          </w:p>
        </w:tc>
      </w:tr>
      <w:tr w:rsidR="00AB7133" w:rsidRPr="00E014B1" w:rsidTr="00864C2D">
        <w:trPr>
          <w:gridBefore w:val="1"/>
          <w:wBefore w:w="445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133" w:rsidRPr="00E014B1" w:rsidRDefault="00AB7133" w:rsidP="00AB7133">
            <w:pPr>
              <w:numPr>
                <w:ilvl w:val="0"/>
                <w:numId w:val="6"/>
              </w:numPr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07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133" w:rsidRPr="00C657BD" w:rsidRDefault="00AB7133">
            <w:pPr>
              <w:adjustRightInd w:val="0"/>
              <w:snapToGrid w:val="0"/>
              <w:ind w:leftChars="5" w:left="12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HK"/>
              </w:rPr>
            </w:pPr>
            <w:r w:rsidRPr="00C657BD">
              <w:rPr>
                <w:rFonts w:ascii="Times New Roman" w:hAnsi="Times New Roman"/>
                <w:color w:val="000000"/>
                <w:sz w:val="26"/>
                <w:szCs w:val="26"/>
                <w:lang w:eastAsia="zh-HK"/>
              </w:rPr>
              <w:t xml:space="preserve">Multi-disciplinary case conference </w:t>
            </w:r>
            <w:r>
              <w:rPr>
                <w:rFonts w:ascii="Times New Roman" w:hAnsi="Times New Roman" w:hint="eastAsia"/>
                <w:color w:val="000000"/>
                <w:sz w:val="26"/>
                <w:szCs w:val="26"/>
                <w:lang w:eastAsia="zh-HK"/>
              </w:rPr>
              <w:t xml:space="preserve">conducted </w:t>
            </w:r>
            <w:r w:rsidRPr="00C657BD">
              <w:rPr>
                <w:rFonts w:ascii="Times New Roman" w:hAnsi="Times New Roman"/>
                <w:color w:val="000000"/>
                <w:sz w:val="26"/>
                <w:szCs w:val="26"/>
                <w:lang w:eastAsia="zh-HK"/>
              </w:rPr>
              <w:t xml:space="preserve">/ </w:t>
            </w:r>
            <w:r w:rsidR="00BD123F">
              <w:rPr>
                <w:rFonts w:ascii="Times New Roman" w:hAnsi="Times New Roman"/>
                <w:color w:val="000000"/>
                <w:sz w:val="26"/>
                <w:szCs w:val="26"/>
                <w:lang w:eastAsia="zh-HK"/>
              </w:rPr>
              <w:t>c</w:t>
            </w:r>
            <w:r w:rsidRPr="00C657BD">
              <w:rPr>
                <w:rFonts w:ascii="Times New Roman" w:hAnsi="Times New Roman"/>
                <w:color w:val="000000"/>
                <w:sz w:val="26"/>
                <w:szCs w:val="26"/>
                <w:lang w:eastAsia="zh-HK"/>
              </w:rPr>
              <w:t xml:space="preserve">are plan </w:t>
            </w:r>
            <w:r>
              <w:rPr>
                <w:rFonts w:ascii="Times New Roman" w:hAnsi="Times New Roman" w:hint="eastAsia"/>
                <w:color w:val="000000"/>
                <w:sz w:val="26"/>
                <w:szCs w:val="26"/>
                <w:lang w:eastAsia="zh-HK"/>
              </w:rPr>
              <w:t>formulated for the</w:t>
            </w:r>
            <w:r w:rsidRPr="00C657BD">
              <w:rPr>
                <w:rFonts w:ascii="Times New Roman" w:hAnsi="Times New Roman"/>
                <w:color w:val="000000"/>
                <w:sz w:val="26"/>
                <w:szCs w:val="26"/>
                <w:lang w:eastAsia="zh-HK"/>
              </w:rPr>
              <w:t xml:space="preserve"> service user(s) concerned</w:t>
            </w:r>
          </w:p>
        </w:tc>
      </w:tr>
      <w:permStart w:id="1907195801" w:edGrp="everyone"/>
      <w:permStart w:id="1771063616" w:edGrp="everyone" w:colFirst="1" w:colLast="1"/>
      <w:tr w:rsidR="008C7156" w:rsidRPr="00E014B1" w:rsidTr="00864C2D">
        <w:trPr>
          <w:gridBefore w:val="1"/>
          <w:wBefore w:w="445" w:type="dxa"/>
        </w:trPr>
        <w:tc>
          <w:tcPr>
            <w:tcW w:w="42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156" w:rsidRPr="00E014B1" w:rsidRDefault="00E02C3D" w:rsidP="008C7156">
            <w:pPr>
              <w:ind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13258526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C7156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1907195801"/>
            <w:r w:rsidR="008C7156" w:rsidRPr="00C657BD">
              <w:rPr>
                <w:rFonts w:ascii="Times New Roman" w:hAnsi="Times New Roman" w:hint="eastAsia"/>
                <w:color w:val="000000"/>
                <w:sz w:val="26"/>
                <w:szCs w:val="26"/>
                <w:lang w:eastAsia="zh-HK"/>
              </w:rPr>
              <w:t xml:space="preserve"> Yes </w:t>
            </w:r>
            <w:r w:rsidR="008C7156" w:rsidRPr="00C657BD">
              <w:rPr>
                <w:rFonts w:ascii="Times New Roman" w:hAnsi="Times New Roman" w:hint="eastAsia"/>
                <w:i/>
                <w:color w:val="000000"/>
                <w:sz w:val="26"/>
                <w:szCs w:val="26"/>
                <w:lang w:eastAsia="zh-HK"/>
              </w:rPr>
              <w:t>(Please specify</w:t>
            </w:r>
            <w:r w:rsidR="008C7156">
              <w:rPr>
                <w:rFonts w:ascii="Times New Roman" w:hAnsi="Times New Roman" w:hint="eastAsia"/>
                <w:i/>
                <w:color w:val="000000"/>
                <w:sz w:val="26"/>
                <w:szCs w:val="26"/>
                <w:lang w:eastAsia="zh-HK"/>
              </w:rPr>
              <w:t>,</w:t>
            </w:r>
            <w:r w:rsidR="008C7156" w:rsidRPr="00C657BD">
              <w:rPr>
                <w:rFonts w:ascii="Times New Roman" w:hAnsi="Times New Roman" w:hint="eastAsia"/>
                <w:i/>
                <w:color w:val="000000"/>
                <w:sz w:val="26"/>
                <w:szCs w:val="26"/>
                <w:lang w:eastAsia="zh-HK"/>
              </w:rPr>
              <w:t xml:space="preserve"> </w:t>
            </w:r>
            <w:r w:rsidR="008C7156" w:rsidRPr="00C657BD">
              <w:rPr>
                <w:rFonts w:ascii="Times New Roman" w:hAnsi="Times New Roman"/>
                <w:i/>
                <w:color w:val="000000"/>
                <w:sz w:val="26"/>
                <w:szCs w:val="26"/>
                <w:lang w:eastAsia="zh-HK"/>
              </w:rPr>
              <w:t>with date:</w:t>
            </w:r>
          </w:p>
        </w:tc>
        <w:tc>
          <w:tcPr>
            <w:tcW w:w="50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7156" w:rsidRPr="00C657BD" w:rsidRDefault="008C7156" w:rsidP="00AB7133">
            <w:pPr>
              <w:ind w:leftChars="5" w:left="12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HK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156" w:rsidRPr="00C657BD" w:rsidRDefault="008C7156" w:rsidP="00AB7133">
            <w:pPr>
              <w:ind w:leftChars="5" w:left="12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HK"/>
              </w:rPr>
            </w:pPr>
            <w:r w:rsidRPr="007E489A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permStart w:id="1985482828" w:edGrp="everyone"/>
      <w:permStart w:id="399789982" w:edGrp="everyone" w:colFirst="1" w:colLast="1"/>
      <w:permEnd w:id="1771063616"/>
      <w:tr w:rsidR="008C7156" w:rsidRPr="00E014B1" w:rsidTr="00864C2D">
        <w:trPr>
          <w:gridBefore w:val="1"/>
          <w:wBefore w:w="445" w:type="dxa"/>
        </w:trPr>
        <w:tc>
          <w:tcPr>
            <w:tcW w:w="2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156" w:rsidRPr="00E014B1" w:rsidRDefault="00E02C3D" w:rsidP="008C7156">
            <w:pPr>
              <w:ind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1103249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C7156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1985482828"/>
            <w:r w:rsidR="008C7156" w:rsidRPr="00C657BD">
              <w:rPr>
                <w:rFonts w:ascii="Times New Roman" w:hAnsi="Times New Roman"/>
                <w:color w:val="000000"/>
                <w:sz w:val="26"/>
                <w:szCs w:val="26"/>
                <w:lang w:eastAsia="zh-HK"/>
              </w:rPr>
              <w:t xml:space="preserve"> No </w:t>
            </w:r>
            <w:r w:rsidR="008C7156" w:rsidRPr="00C657BD">
              <w:rPr>
                <w:rFonts w:ascii="Times New Roman" w:hAnsi="Times New Roman"/>
                <w:i/>
                <w:color w:val="000000"/>
                <w:sz w:val="26"/>
                <w:szCs w:val="26"/>
                <w:lang w:eastAsia="zh-HK"/>
              </w:rPr>
              <w:t>(Remarks</w:t>
            </w:r>
            <w:r w:rsidR="008C7156">
              <w:rPr>
                <w:rFonts w:ascii="Times New Roman" w:hAnsi="Times New Roman" w:hint="eastAsia"/>
                <w:i/>
                <w:color w:val="000000"/>
                <w:sz w:val="26"/>
                <w:szCs w:val="26"/>
                <w:lang w:eastAsia="zh-HK"/>
              </w:rPr>
              <w:t xml:space="preserve"> </w:t>
            </w:r>
            <w:r w:rsidR="008C7156" w:rsidRPr="00C657BD">
              <w:rPr>
                <w:rFonts w:ascii="Times New Roman" w:hAnsi="Times New Roman"/>
                <w:i/>
                <w:color w:val="000000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66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7156" w:rsidRPr="00C657BD" w:rsidRDefault="008C7156" w:rsidP="00AB7133">
            <w:pPr>
              <w:ind w:leftChars="5" w:left="12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HK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156" w:rsidRPr="00C657BD" w:rsidRDefault="008C7156" w:rsidP="00AB7133">
            <w:pPr>
              <w:ind w:leftChars="5" w:left="12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HK"/>
              </w:rPr>
            </w:pPr>
            <w:r w:rsidRPr="007E489A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permEnd w:id="399789982"/>
      <w:tr w:rsidR="00260C6A" w:rsidRPr="00E014B1" w:rsidTr="00864C2D">
        <w:trPr>
          <w:gridBefore w:val="1"/>
          <w:wBefore w:w="445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C6A" w:rsidRPr="00E014B1" w:rsidRDefault="00260C6A" w:rsidP="001E55DA">
            <w:pPr>
              <w:ind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07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C6A" w:rsidRPr="00A70B7E" w:rsidRDefault="00260C6A" w:rsidP="00260C6A">
            <w:pPr>
              <w:adjustRightInd w:val="0"/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AB7133" w:rsidRPr="00E014B1" w:rsidTr="00864C2D">
        <w:trPr>
          <w:gridBefore w:val="1"/>
          <w:wBefore w:w="445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133" w:rsidRPr="00E014B1" w:rsidRDefault="00AB7133" w:rsidP="00AB7133">
            <w:pPr>
              <w:numPr>
                <w:ilvl w:val="0"/>
                <w:numId w:val="6"/>
              </w:numPr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07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133" w:rsidRPr="00A70B7E" w:rsidRDefault="00AB7133">
            <w:pPr>
              <w:adjustRightInd w:val="0"/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A70B7E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Need to respond to concerns / enquiries by </w:t>
            </w:r>
            <w:r w:rsidR="00BD123F">
              <w:rPr>
                <w:rFonts w:ascii="Times New Roman" w:hAnsi="Times New Roman"/>
                <w:sz w:val="26"/>
                <w:szCs w:val="26"/>
                <w:lang w:eastAsia="zh-HK"/>
              </w:rPr>
              <w:t>external</w:t>
            </w:r>
            <w:r w:rsidRPr="00A70B7E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parties (e.g. </w:t>
            </w:r>
            <w:r w:rsidR="00BD123F">
              <w:rPr>
                <w:rFonts w:ascii="Times New Roman" w:hAnsi="Times New Roman"/>
                <w:sz w:val="26"/>
                <w:szCs w:val="26"/>
                <w:lang w:eastAsia="zh-HK"/>
              </w:rPr>
              <w:t>c</w:t>
            </w:r>
            <w:r w:rsidRPr="00A70B7E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oncern </w:t>
            </w:r>
            <w:r w:rsidR="00BD123F">
              <w:rPr>
                <w:rFonts w:ascii="Times New Roman" w:hAnsi="Times New Roman"/>
                <w:sz w:val="26"/>
                <w:szCs w:val="26"/>
                <w:lang w:eastAsia="zh-HK"/>
              </w:rPr>
              <w:t>g</w:t>
            </w:r>
            <w:r w:rsidRPr="00A70B7E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roups, District Council</w:t>
            </w:r>
            <w:r w:rsidR="00BD123F">
              <w:rPr>
                <w:rFonts w:ascii="Times New Roman" w:hAnsi="Times New Roman"/>
                <w:sz w:val="26"/>
                <w:szCs w:val="26"/>
                <w:lang w:eastAsia="zh-HK"/>
              </w:rPr>
              <w:t>,</w:t>
            </w:r>
            <w:r w:rsidRPr="00A70B7E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Legislative Council, etc.)</w:t>
            </w:r>
          </w:p>
        </w:tc>
      </w:tr>
      <w:permStart w:id="383669260" w:edGrp="everyone"/>
      <w:permStart w:id="1117155970" w:edGrp="everyone" w:colFirst="1" w:colLast="1"/>
      <w:tr w:rsidR="008C7156" w:rsidRPr="00E014B1" w:rsidTr="00864C2D">
        <w:trPr>
          <w:gridBefore w:val="1"/>
          <w:wBefore w:w="445" w:type="dxa"/>
        </w:trPr>
        <w:tc>
          <w:tcPr>
            <w:tcW w:w="3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156" w:rsidRPr="00E014B1" w:rsidRDefault="00E02C3D" w:rsidP="000D71C4">
            <w:pPr>
              <w:ind w:leftChars="197" w:left="473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-19453660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D71C4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383669260"/>
            <w:r w:rsidR="008C7156" w:rsidRPr="00A70B7E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Yes </w:t>
            </w:r>
            <w:r w:rsidR="008C7156" w:rsidRPr="00A70B7E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(Please specify :</w:t>
            </w:r>
          </w:p>
        </w:tc>
        <w:tc>
          <w:tcPr>
            <w:tcW w:w="60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7156" w:rsidRPr="00A70B7E" w:rsidRDefault="008C7156" w:rsidP="00AB7133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156" w:rsidRPr="00A70B7E" w:rsidRDefault="008C7156" w:rsidP="00AB7133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7E489A">
              <w:rPr>
                <w:rFonts w:ascii="Times New Roman" w:hAnsi="Times New Roman" w:hint="eastAsia"/>
                <w:i/>
                <w:sz w:val="26"/>
                <w:szCs w:val="26"/>
                <w:lang w:eastAsia="zh-HK"/>
              </w:rPr>
              <w:t>)</w:t>
            </w:r>
          </w:p>
        </w:tc>
      </w:tr>
      <w:permStart w:id="1460348828" w:edGrp="everyone"/>
      <w:permEnd w:id="1117155970"/>
      <w:tr w:rsidR="008C7156" w:rsidRPr="00E014B1" w:rsidTr="00864C2D">
        <w:trPr>
          <w:gridBefore w:val="1"/>
          <w:wBefore w:w="445" w:type="dxa"/>
        </w:trPr>
        <w:tc>
          <w:tcPr>
            <w:tcW w:w="96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156" w:rsidRPr="00C657BD" w:rsidRDefault="00E02C3D" w:rsidP="008C7156">
            <w:pPr>
              <w:spacing w:afterLines="15" w:after="54"/>
              <w:ind w:leftChars="200" w:left="48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zh-HK"/>
              </w:rPr>
            </w:pPr>
            <w:sdt>
              <w:sdtPr>
                <w:rPr>
                  <w:rFonts w:ascii="Times New Roman" w:hAnsi="Times New Roman" w:hint="eastAsia"/>
                  <w:sz w:val="22"/>
                  <w:lang w:eastAsia="zh-HK"/>
                </w:rPr>
                <w:id w:val="-21086465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D71C4">
                  <w:rPr>
                    <w:rFonts w:ascii="MS Gothic" w:eastAsia="MS Gothic" w:hAnsi="MS Gothic" w:hint="eastAsia"/>
                    <w:sz w:val="22"/>
                    <w:lang w:eastAsia="zh-HK"/>
                  </w:rPr>
                  <w:t>☐</w:t>
                </w:r>
              </w:sdtContent>
            </w:sdt>
            <w:permEnd w:id="1460348828"/>
            <w:r w:rsidR="008C7156" w:rsidRPr="00C657BD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No</w:t>
            </w:r>
          </w:p>
        </w:tc>
      </w:tr>
      <w:tr w:rsidR="00260C6A" w:rsidRPr="00E014B1" w:rsidTr="00864C2D">
        <w:trPr>
          <w:gridBefore w:val="1"/>
          <w:wBefore w:w="445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C6A" w:rsidRPr="00E014B1" w:rsidRDefault="00260C6A" w:rsidP="001E55DA">
            <w:pPr>
              <w:ind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07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0C6A" w:rsidRDefault="00260C6A" w:rsidP="00260C6A">
            <w:pPr>
              <w:adjustRightInd w:val="0"/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AB7133" w:rsidRPr="00E014B1" w:rsidTr="00864C2D">
        <w:trPr>
          <w:gridBefore w:val="1"/>
          <w:wBefore w:w="445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133" w:rsidRPr="00E014B1" w:rsidRDefault="00AB7133" w:rsidP="00AB7133">
            <w:pPr>
              <w:numPr>
                <w:ilvl w:val="0"/>
                <w:numId w:val="6"/>
              </w:numPr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907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133" w:rsidRPr="00E014B1" w:rsidRDefault="00AB7133" w:rsidP="001E55DA">
            <w:pPr>
              <w:adjustRightInd w:val="0"/>
              <w:snapToGrid w:val="0"/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I</w:t>
            </w: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mmediate follow-up actions taken, including measures to protect other service users</w:t>
            </w:r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(if applicable)</w:t>
            </w:r>
          </w:p>
        </w:tc>
      </w:tr>
      <w:tr w:rsidR="00AB7133" w:rsidRPr="00E014B1" w:rsidTr="00864C2D">
        <w:trPr>
          <w:gridBefore w:val="1"/>
          <w:wBefore w:w="445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133" w:rsidRPr="00E014B1" w:rsidRDefault="00AB7133" w:rsidP="00AB7133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674778807" w:edGrp="everyone" w:colFirst="1" w:colLast="1"/>
          </w:p>
        </w:tc>
        <w:tc>
          <w:tcPr>
            <w:tcW w:w="907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7133" w:rsidRPr="00E014B1" w:rsidRDefault="00AB7133" w:rsidP="00AB7133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permEnd w:id="1674778807"/>
      <w:tr w:rsidR="00AB7133" w:rsidRPr="00E014B1" w:rsidTr="00864C2D">
        <w:trPr>
          <w:gridBefore w:val="1"/>
          <w:wBefore w:w="445" w:type="dxa"/>
        </w:trPr>
        <w:tc>
          <w:tcPr>
            <w:tcW w:w="96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133" w:rsidRPr="00E014B1" w:rsidRDefault="00AB7133" w:rsidP="00AB7133">
            <w:pPr>
              <w:ind w:leftChars="5" w:left="12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</w:pPr>
          </w:p>
          <w:p w:rsidR="00AB7133" w:rsidRPr="00E014B1" w:rsidRDefault="00AB7133" w:rsidP="00AB7133">
            <w:pPr>
              <w:numPr>
                <w:ilvl w:val="0"/>
                <w:numId w:val="6"/>
              </w:numPr>
              <w:ind w:leftChars="5" w:left="49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F</w:t>
            </w:r>
            <w:r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ollow-up p</w:t>
            </w: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lan</w:t>
            </w:r>
          </w:p>
        </w:tc>
      </w:tr>
      <w:tr w:rsidR="00AB7133" w:rsidRPr="00E014B1" w:rsidTr="00864C2D">
        <w:trPr>
          <w:gridBefore w:val="1"/>
          <w:wBefore w:w="445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133" w:rsidRPr="00E014B1" w:rsidRDefault="00AB7133" w:rsidP="00AB7133">
            <w:pPr>
              <w:ind w:leftChars="5" w:left="12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</w:pPr>
            <w:permStart w:id="945185392" w:edGrp="everyone" w:colFirst="1" w:colLast="1"/>
          </w:p>
        </w:tc>
        <w:tc>
          <w:tcPr>
            <w:tcW w:w="907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7133" w:rsidRPr="00E014B1" w:rsidRDefault="00AB7133" w:rsidP="00AB7133">
            <w:pPr>
              <w:ind w:leftChars="5" w:left="12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eastAsia="zh-HK"/>
              </w:rPr>
            </w:pPr>
          </w:p>
        </w:tc>
      </w:tr>
      <w:tr w:rsidR="00710D1C" w:rsidRPr="00E014B1" w:rsidTr="0086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</w:trPr>
        <w:tc>
          <w:tcPr>
            <w:tcW w:w="1843" w:type="dxa"/>
            <w:gridSpan w:val="3"/>
            <w:shd w:val="clear" w:color="auto" w:fill="auto"/>
          </w:tcPr>
          <w:p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539571877" w:edGrp="everyone" w:colFirst="2" w:colLast="2"/>
            <w:permStart w:id="1984248771" w:edGrp="everyone" w:colFirst="6" w:colLast="6"/>
            <w:permEnd w:id="945185392"/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Prepared by</w:t>
            </w:r>
          </w:p>
        </w:tc>
        <w:tc>
          <w:tcPr>
            <w:tcW w:w="236" w:type="dxa"/>
            <w:shd w:val="clear" w:color="auto" w:fill="auto"/>
          </w:tcPr>
          <w:p w:rsidR="00F6650D" w:rsidRPr="00E014B1" w:rsidRDefault="00A80821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59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1837" w:type="dxa"/>
            <w:gridSpan w:val="4"/>
            <w:shd w:val="clear" w:color="auto" w:fill="auto"/>
          </w:tcPr>
          <w:p w:rsidR="00F6650D" w:rsidRPr="00E014B1" w:rsidRDefault="00A80821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Endorsed</w:t>
            </w:r>
            <w:r w:rsidR="00F6650D"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by</w:t>
            </w:r>
          </w:p>
        </w:tc>
        <w:tc>
          <w:tcPr>
            <w:tcW w:w="289" w:type="dxa"/>
            <w:shd w:val="clear" w:color="auto" w:fill="auto"/>
          </w:tcPr>
          <w:p w:rsidR="00F6650D" w:rsidRPr="00E014B1" w:rsidRDefault="00A80821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7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710D1C" w:rsidRPr="00E014B1" w:rsidTr="0086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</w:trPr>
        <w:tc>
          <w:tcPr>
            <w:tcW w:w="1843" w:type="dxa"/>
            <w:gridSpan w:val="3"/>
            <w:shd w:val="clear" w:color="auto" w:fill="auto"/>
          </w:tcPr>
          <w:p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786661161" w:edGrp="everyone" w:colFirst="2" w:colLast="2"/>
            <w:permStart w:id="51446276" w:edGrp="everyone" w:colFirst="6" w:colLast="6"/>
            <w:permEnd w:id="1539571877"/>
            <w:permEnd w:id="1984248771"/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Name</w:t>
            </w:r>
          </w:p>
        </w:tc>
        <w:tc>
          <w:tcPr>
            <w:tcW w:w="236" w:type="dxa"/>
            <w:shd w:val="clear" w:color="auto" w:fill="auto"/>
          </w:tcPr>
          <w:p w:rsidR="00F6650D" w:rsidRPr="00E014B1" w:rsidRDefault="00A80821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1837" w:type="dxa"/>
            <w:gridSpan w:val="4"/>
            <w:shd w:val="clear" w:color="auto" w:fill="auto"/>
          </w:tcPr>
          <w:p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Name</w:t>
            </w:r>
          </w:p>
        </w:tc>
        <w:tc>
          <w:tcPr>
            <w:tcW w:w="289" w:type="dxa"/>
            <w:shd w:val="clear" w:color="auto" w:fill="auto"/>
          </w:tcPr>
          <w:p w:rsidR="00F6650D" w:rsidRPr="00E014B1" w:rsidRDefault="00A80821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710D1C" w:rsidRPr="00E014B1" w:rsidTr="0086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</w:trPr>
        <w:tc>
          <w:tcPr>
            <w:tcW w:w="1843" w:type="dxa"/>
            <w:gridSpan w:val="3"/>
            <w:shd w:val="clear" w:color="auto" w:fill="auto"/>
          </w:tcPr>
          <w:p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4178079" w:edGrp="everyone" w:colFirst="2" w:colLast="2"/>
            <w:permStart w:id="1727007883" w:edGrp="everyone" w:colFirst="6" w:colLast="6"/>
            <w:permEnd w:id="786661161"/>
            <w:permEnd w:id="51446276"/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Post</w:t>
            </w:r>
          </w:p>
        </w:tc>
        <w:tc>
          <w:tcPr>
            <w:tcW w:w="236" w:type="dxa"/>
            <w:shd w:val="clear" w:color="auto" w:fill="auto"/>
          </w:tcPr>
          <w:p w:rsidR="00F6650D" w:rsidRPr="00E014B1" w:rsidRDefault="00A80821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1837" w:type="dxa"/>
            <w:gridSpan w:val="4"/>
            <w:shd w:val="clear" w:color="auto" w:fill="auto"/>
          </w:tcPr>
          <w:p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Post</w:t>
            </w:r>
          </w:p>
        </w:tc>
        <w:tc>
          <w:tcPr>
            <w:tcW w:w="289" w:type="dxa"/>
            <w:shd w:val="clear" w:color="auto" w:fill="auto"/>
          </w:tcPr>
          <w:p w:rsidR="00F6650D" w:rsidRPr="00E014B1" w:rsidRDefault="00A80821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710D1C" w:rsidRPr="00E014B1" w:rsidTr="0086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</w:trPr>
        <w:tc>
          <w:tcPr>
            <w:tcW w:w="1843" w:type="dxa"/>
            <w:gridSpan w:val="3"/>
            <w:shd w:val="clear" w:color="auto" w:fill="auto"/>
          </w:tcPr>
          <w:p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660365272" w:edGrp="everyone" w:colFirst="2" w:colLast="2"/>
            <w:permStart w:id="2009349907" w:edGrp="everyone" w:colFirst="6" w:colLast="6"/>
            <w:permEnd w:id="14178079"/>
            <w:permEnd w:id="1727007883"/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Telephone </w:t>
            </w:r>
            <w:r w:rsidR="002C2D85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n</w:t>
            </w:r>
            <w:r w:rsidR="00920FEC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o.</w:t>
            </w:r>
          </w:p>
        </w:tc>
        <w:tc>
          <w:tcPr>
            <w:tcW w:w="236" w:type="dxa"/>
            <w:shd w:val="clear" w:color="auto" w:fill="auto"/>
          </w:tcPr>
          <w:p w:rsidR="00F6650D" w:rsidRPr="00E014B1" w:rsidRDefault="00A80821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1837" w:type="dxa"/>
            <w:gridSpan w:val="4"/>
            <w:shd w:val="clear" w:color="auto" w:fill="auto"/>
          </w:tcPr>
          <w:p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Telephone</w:t>
            </w:r>
            <w:r w:rsidR="00920FEC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 xml:space="preserve"> </w:t>
            </w:r>
            <w:r w:rsidR="002C2D85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n</w:t>
            </w:r>
            <w:r w:rsidR="00920FEC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o.</w:t>
            </w:r>
          </w:p>
        </w:tc>
        <w:tc>
          <w:tcPr>
            <w:tcW w:w="289" w:type="dxa"/>
            <w:shd w:val="clear" w:color="auto" w:fill="auto"/>
          </w:tcPr>
          <w:p w:rsidR="00F6650D" w:rsidRPr="00E014B1" w:rsidRDefault="00A80821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tr w:rsidR="00710D1C" w:rsidRPr="00E014B1" w:rsidTr="0086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</w:trPr>
        <w:tc>
          <w:tcPr>
            <w:tcW w:w="1843" w:type="dxa"/>
            <w:gridSpan w:val="3"/>
            <w:shd w:val="clear" w:color="auto" w:fill="auto"/>
          </w:tcPr>
          <w:p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permStart w:id="1687909589" w:edGrp="everyone" w:colFirst="2" w:colLast="2"/>
            <w:permStart w:id="1618890148" w:edGrp="everyone" w:colFirst="6" w:colLast="6"/>
            <w:permEnd w:id="660365272"/>
            <w:permEnd w:id="2009349907"/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Date</w:t>
            </w:r>
          </w:p>
        </w:tc>
        <w:tc>
          <w:tcPr>
            <w:tcW w:w="236" w:type="dxa"/>
            <w:shd w:val="clear" w:color="auto" w:fill="auto"/>
          </w:tcPr>
          <w:p w:rsidR="00F6650D" w:rsidRPr="00E014B1" w:rsidRDefault="00A80821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  <w:tc>
          <w:tcPr>
            <w:tcW w:w="1837" w:type="dxa"/>
            <w:gridSpan w:val="4"/>
            <w:shd w:val="clear" w:color="auto" w:fill="auto"/>
          </w:tcPr>
          <w:p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Date</w:t>
            </w:r>
          </w:p>
        </w:tc>
        <w:tc>
          <w:tcPr>
            <w:tcW w:w="289" w:type="dxa"/>
            <w:shd w:val="clear" w:color="auto" w:fill="auto"/>
          </w:tcPr>
          <w:p w:rsidR="00F6650D" w:rsidRPr="00E014B1" w:rsidRDefault="00A80821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  <w:r w:rsidRPr="00E014B1">
              <w:rPr>
                <w:rFonts w:ascii="Times New Roman" w:hAnsi="Times New Roman" w:hint="eastAsia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650D" w:rsidRPr="00E014B1" w:rsidRDefault="00F6650D" w:rsidP="009A76EE">
            <w:pPr>
              <w:ind w:leftChars="5" w:left="12"/>
              <w:jc w:val="both"/>
              <w:rPr>
                <w:rFonts w:ascii="Times New Roman" w:hAnsi="Times New Roman"/>
                <w:sz w:val="26"/>
                <w:szCs w:val="26"/>
                <w:lang w:eastAsia="zh-HK"/>
              </w:rPr>
            </w:pPr>
          </w:p>
        </w:tc>
      </w:tr>
      <w:permEnd w:id="1687909589"/>
      <w:permEnd w:id="1618890148"/>
    </w:tbl>
    <w:p w:rsidR="008A15CF" w:rsidRPr="005B72B3" w:rsidRDefault="008A15CF" w:rsidP="00864C2D">
      <w:pPr>
        <w:rPr>
          <w:rFonts w:ascii="Times New Roman" w:hAnsi="Times New Roman"/>
        </w:rPr>
      </w:pPr>
    </w:p>
    <w:sectPr w:rsidR="008A15CF" w:rsidRPr="005B72B3" w:rsidSect="00BC2590">
      <w:footerReference w:type="default" r:id="rId8"/>
      <w:pgSz w:w="11906" w:h="16838"/>
      <w:pgMar w:top="720" w:right="720" w:bottom="720" w:left="720" w:header="851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C3D" w:rsidRDefault="00E02C3D" w:rsidP="008F792E">
      <w:r>
        <w:separator/>
      </w:r>
    </w:p>
  </w:endnote>
  <w:endnote w:type="continuationSeparator" w:id="0">
    <w:p w:rsidR="00E02C3D" w:rsidRDefault="00E02C3D" w:rsidP="008F792E">
      <w:r>
        <w:continuationSeparator/>
      </w:r>
    </w:p>
  </w:endnote>
  <w:endnote w:type="continuationNotice" w:id="1">
    <w:p w:rsidR="00E02C3D" w:rsidRDefault="00E02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4B3" w:rsidRDefault="008E24B3">
    <w:pPr>
      <w:pStyle w:val="a8"/>
      <w:jc w:val="center"/>
      <w:rPr>
        <w:lang w:eastAsia="zh-HK"/>
      </w:rPr>
    </w:pPr>
    <w:r>
      <w:rPr>
        <w:rFonts w:hint="eastAsia"/>
        <w:lang w:eastAsia="zh-HK"/>
      </w:rPr>
      <w:t>-</w:t>
    </w:r>
    <w:r>
      <w:fldChar w:fldCharType="begin"/>
    </w:r>
    <w:r>
      <w:instrText>PAGE   \* MERGEFORMAT</w:instrText>
    </w:r>
    <w:r>
      <w:fldChar w:fldCharType="separate"/>
    </w:r>
    <w:r w:rsidR="00275290" w:rsidRPr="00275290">
      <w:rPr>
        <w:noProof/>
        <w:lang w:val="zh-TW"/>
      </w:rPr>
      <w:t>1</w:t>
    </w:r>
    <w:r>
      <w:fldChar w:fldCharType="end"/>
    </w:r>
    <w:r>
      <w:rPr>
        <w:rFonts w:hint="eastAsia"/>
        <w:lang w:eastAsia="zh-HK"/>
      </w:rPr>
      <w:t>-</w:t>
    </w:r>
  </w:p>
  <w:p w:rsidR="008E24B3" w:rsidRDefault="008E24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C3D" w:rsidRDefault="00E02C3D" w:rsidP="008F792E">
      <w:r>
        <w:separator/>
      </w:r>
    </w:p>
  </w:footnote>
  <w:footnote w:type="continuationSeparator" w:id="0">
    <w:p w:rsidR="00E02C3D" w:rsidRDefault="00E02C3D" w:rsidP="008F792E">
      <w:r>
        <w:continuationSeparator/>
      </w:r>
    </w:p>
  </w:footnote>
  <w:footnote w:type="continuationNotice" w:id="1">
    <w:p w:rsidR="00E02C3D" w:rsidRDefault="00E02C3D"/>
  </w:footnote>
  <w:footnote w:id="2">
    <w:p w:rsidR="00C01C66" w:rsidRPr="00761F2A" w:rsidRDefault="00C01C66" w:rsidP="000106A2">
      <w:pPr>
        <w:pStyle w:val="ac"/>
        <w:ind w:left="284" w:rightChars="108" w:right="259" w:hangingChars="142" w:hanging="284"/>
        <w:jc w:val="both"/>
        <w:rPr>
          <w:rFonts w:ascii="Times New Roman" w:hAnsi="Times New Roman"/>
          <w:sz w:val="24"/>
          <w:szCs w:val="24"/>
          <w:lang w:eastAsia="zh-HK"/>
        </w:rPr>
      </w:pPr>
      <w:r>
        <w:rPr>
          <w:rStyle w:val="ae"/>
        </w:rPr>
        <w:footnoteRef/>
      </w:r>
      <w:r>
        <w:t xml:space="preserve"> </w:t>
      </w:r>
      <w:r>
        <w:rPr>
          <w:rFonts w:hint="eastAsia"/>
          <w:lang w:eastAsia="zh-HK"/>
        </w:rPr>
        <w:tab/>
      </w:r>
      <w:r>
        <w:rPr>
          <w:rFonts w:ascii="Times New Roman" w:hAnsi="Times New Roman"/>
          <w:sz w:val="24"/>
          <w:szCs w:val="24"/>
          <w:lang w:eastAsia="zh-HK"/>
        </w:rPr>
        <w:t>Staff i</w:t>
      </w:r>
      <w:r w:rsidRPr="00C657BD">
        <w:rPr>
          <w:rFonts w:ascii="Times New Roman" w:hAnsi="Times New Roman"/>
          <w:sz w:val="24"/>
          <w:szCs w:val="24"/>
          <w:lang w:eastAsia="zh-HK"/>
        </w:rPr>
        <w:t>nclu</w:t>
      </w:r>
      <w:r w:rsidRPr="00C657BD">
        <w:rPr>
          <w:rFonts w:ascii="Times New Roman" w:hAnsi="Times New Roman" w:hint="eastAsia"/>
          <w:sz w:val="24"/>
          <w:szCs w:val="24"/>
          <w:lang w:eastAsia="zh-HK"/>
        </w:rPr>
        <w:t>d</w:t>
      </w:r>
      <w:r>
        <w:rPr>
          <w:rFonts w:ascii="Times New Roman" w:hAnsi="Times New Roman"/>
          <w:sz w:val="24"/>
          <w:szCs w:val="24"/>
          <w:lang w:eastAsia="zh-HK"/>
        </w:rPr>
        <w:t>es</w:t>
      </w:r>
      <w:r w:rsidRPr="00C657BD">
        <w:rPr>
          <w:rFonts w:ascii="Times New Roman" w:hAnsi="Times New Roman" w:hint="eastAsia"/>
          <w:sz w:val="24"/>
          <w:szCs w:val="24"/>
          <w:lang w:eastAsia="zh-HK"/>
        </w:rPr>
        <w:t xml:space="preserve"> </w:t>
      </w:r>
      <w:r>
        <w:rPr>
          <w:rFonts w:ascii="Times New Roman" w:hAnsi="Times New Roman" w:hint="eastAsia"/>
          <w:sz w:val="24"/>
          <w:szCs w:val="24"/>
          <w:lang w:eastAsia="zh-HK"/>
        </w:rPr>
        <w:t>f</w:t>
      </w:r>
      <w:r w:rsidRPr="00C657BD">
        <w:rPr>
          <w:rFonts w:ascii="Times New Roman" w:hAnsi="Times New Roman" w:hint="eastAsia"/>
          <w:sz w:val="24"/>
          <w:szCs w:val="24"/>
          <w:lang w:eastAsia="zh-HK"/>
        </w:rPr>
        <w:t xml:space="preserve">oster parents </w:t>
      </w:r>
      <w:r>
        <w:rPr>
          <w:rFonts w:ascii="Times New Roman" w:hAnsi="Times New Roman" w:hint="eastAsia"/>
          <w:sz w:val="24"/>
          <w:szCs w:val="24"/>
          <w:lang w:eastAsia="zh-HK"/>
        </w:rPr>
        <w:t>of Foster Homes and h</w:t>
      </w:r>
      <w:r w:rsidRPr="00C657BD">
        <w:rPr>
          <w:rFonts w:ascii="Times New Roman" w:hAnsi="Times New Roman" w:hint="eastAsia"/>
          <w:sz w:val="24"/>
          <w:szCs w:val="24"/>
          <w:lang w:eastAsia="zh-HK"/>
        </w:rPr>
        <w:t>ouse</w:t>
      </w:r>
      <w:r>
        <w:rPr>
          <w:rFonts w:ascii="Times New Roman" w:hAnsi="Times New Roman"/>
          <w:sz w:val="24"/>
          <w:szCs w:val="24"/>
          <w:lang w:eastAsia="zh-HK"/>
        </w:rPr>
        <w:t>-</w:t>
      </w:r>
      <w:r w:rsidRPr="00C657BD">
        <w:rPr>
          <w:rFonts w:ascii="Times New Roman" w:hAnsi="Times New Roman" w:hint="eastAsia"/>
          <w:sz w:val="24"/>
          <w:szCs w:val="24"/>
          <w:lang w:eastAsia="zh-HK"/>
        </w:rPr>
        <w:t>parents of Small Group H</w:t>
      </w:r>
      <w:r w:rsidRPr="00C657BD">
        <w:rPr>
          <w:rFonts w:ascii="Times New Roman" w:hAnsi="Times New Roman"/>
          <w:sz w:val="24"/>
          <w:szCs w:val="24"/>
          <w:lang w:eastAsia="zh-HK"/>
        </w:rPr>
        <w:t>o</w:t>
      </w:r>
      <w:r w:rsidRPr="00C657BD">
        <w:rPr>
          <w:rFonts w:ascii="Times New Roman" w:hAnsi="Times New Roman" w:hint="eastAsia"/>
          <w:sz w:val="24"/>
          <w:szCs w:val="24"/>
          <w:lang w:eastAsia="zh-HK"/>
        </w:rPr>
        <w:t>mes and their family members</w:t>
      </w:r>
      <w:r>
        <w:rPr>
          <w:rFonts w:ascii="Times New Roman" w:hAnsi="Times New Roman" w:hint="eastAsia"/>
          <w:sz w:val="24"/>
          <w:szCs w:val="24"/>
          <w:lang w:eastAsia="zh-HK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6023D68"/>
    <w:lvl w:ilvl="0">
      <w:numFmt w:val="bullet"/>
      <w:lvlText w:val="*"/>
      <w:lvlJc w:val="left"/>
    </w:lvl>
  </w:abstractNum>
  <w:abstractNum w:abstractNumId="1">
    <w:nsid w:val="08944151"/>
    <w:multiLevelType w:val="hybridMultilevel"/>
    <w:tmpl w:val="DF22D2CC"/>
    <w:lvl w:ilvl="0" w:tplc="93CECFB2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72190F"/>
    <w:multiLevelType w:val="hybridMultilevel"/>
    <w:tmpl w:val="49940B64"/>
    <w:lvl w:ilvl="0" w:tplc="6AD604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0C17D8"/>
    <w:multiLevelType w:val="hybridMultilevel"/>
    <w:tmpl w:val="234A4DDC"/>
    <w:lvl w:ilvl="0" w:tplc="DF9059B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31466E"/>
    <w:multiLevelType w:val="hybridMultilevel"/>
    <w:tmpl w:val="82186990"/>
    <w:lvl w:ilvl="0" w:tplc="D34EEDDC">
      <w:start w:val="1"/>
      <w:numFmt w:val="bullet"/>
      <w:lvlText w:val="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21DB03BA"/>
    <w:multiLevelType w:val="hybridMultilevel"/>
    <w:tmpl w:val="881E908A"/>
    <w:lvl w:ilvl="0" w:tplc="DF9059B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DFB381A"/>
    <w:multiLevelType w:val="hybridMultilevel"/>
    <w:tmpl w:val="FCAAB516"/>
    <w:lvl w:ilvl="0" w:tplc="80BC2C96">
      <w:start w:val="5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E62288A"/>
    <w:multiLevelType w:val="hybridMultilevel"/>
    <w:tmpl w:val="FA38DB6A"/>
    <w:lvl w:ilvl="0" w:tplc="DF9059B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2E3572A"/>
    <w:multiLevelType w:val="hybridMultilevel"/>
    <w:tmpl w:val="881E908A"/>
    <w:lvl w:ilvl="0" w:tplc="DF9059B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CFB0E0B"/>
    <w:multiLevelType w:val="hybridMultilevel"/>
    <w:tmpl w:val="C316A2B0"/>
    <w:lvl w:ilvl="0" w:tplc="0D688954">
      <w:start w:val="6"/>
      <w:numFmt w:val="lowerLetter"/>
      <w:lvlText w:val="(%1)"/>
      <w:lvlJc w:val="left"/>
      <w:pPr>
        <w:ind w:left="480" w:hanging="48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  <w:lvlOverride w:ilvl="0">
      <w:lvl w:ilvl="0">
        <w:numFmt w:val="bullet"/>
        <w:lvlText w:val="·"/>
        <w:legacy w:legacy="1" w:legacySpace="0" w:legacyIndent="0"/>
        <w:lvlJc w:val="left"/>
        <w:rPr>
          <w:rFonts w:ascii="細明體" w:eastAsia="細明體" w:hAnsi="細明體" w:hint="eastAsia"/>
          <w:sz w:val="22"/>
        </w:rPr>
      </w:lvl>
    </w:lvlOverride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comments" w:formatting="1" w:enforcement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8C"/>
    <w:rsid w:val="000106A2"/>
    <w:rsid w:val="00012DB8"/>
    <w:rsid w:val="0002426E"/>
    <w:rsid w:val="00037494"/>
    <w:rsid w:val="00074833"/>
    <w:rsid w:val="00093A87"/>
    <w:rsid w:val="00093AAD"/>
    <w:rsid w:val="000A72F7"/>
    <w:rsid w:val="000A7B11"/>
    <w:rsid w:val="000D71C4"/>
    <w:rsid w:val="000D7470"/>
    <w:rsid w:val="000E244B"/>
    <w:rsid w:val="000E5DA1"/>
    <w:rsid w:val="001115DE"/>
    <w:rsid w:val="00116480"/>
    <w:rsid w:val="00117F93"/>
    <w:rsid w:val="00122562"/>
    <w:rsid w:val="00124A24"/>
    <w:rsid w:val="00124D13"/>
    <w:rsid w:val="00132C69"/>
    <w:rsid w:val="001345FD"/>
    <w:rsid w:val="001416A4"/>
    <w:rsid w:val="0015699C"/>
    <w:rsid w:val="001571BE"/>
    <w:rsid w:val="0016010D"/>
    <w:rsid w:val="0016242B"/>
    <w:rsid w:val="00174F6D"/>
    <w:rsid w:val="00180610"/>
    <w:rsid w:val="00183411"/>
    <w:rsid w:val="00187976"/>
    <w:rsid w:val="001B2A7C"/>
    <w:rsid w:val="001B7231"/>
    <w:rsid w:val="001C357E"/>
    <w:rsid w:val="001D06AF"/>
    <w:rsid w:val="001D1464"/>
    <w:rsid w:val="001D1787"/>
    <w:rsid w:val="001D2343"/>
    <w:rsid w:val="001D37E0"/>
    <w:rsid w:val="001D38B3"/>
    <w:rsid w:val="001E55DA"/>
    <w:rsid w:val="001F2227"/>
    <w:rsid w:val="001F4520"/>
    <w:rsid w:val="00201F53"/>
    <w:rsid w:val="00226520"/>
    <w:rsid w:val="0022719F"/>
    <w:rsid w:val="0023065C"/>
    <w:rsid w:val="002346C7"/>
    <w:rsid w:val="00240745"/>
    <w:rsid w:val="00241B8B"/>
    <w:rsid w:val="00242713"/>
    <w:rsid w:val="0026005A"/>
    <w:rsid w:val="00260C6A"/>
    <w:rsid w:val="00271163"/>
    <w:rsid w:val="00275290"/>
    <w:rsid w:val="00276C31"/>
    <w:rsid w:val="00282464"/>
    <w:rsid w:val="002855F6"/>
    <w:rsid w:val="002931BD"/>
    <w:rsid w:val="002A56C3"/>
    <w:rsid w:val="002B4E69"/>
    <w:rsid w:val="002C2D85"/>
    <w:rsid w:val="002E6777"/>
    <w:rsid w:val="002F2143"/>
    <w:rsid w:val="002F785A"/>
    <w:rsid w:val="00317F20"/>
    <w:rsid w:val="0033195C"/>
    <w:rsid w:val="00340929"/>
    <w:rsid w:val="00347780"/>
    <w:rsid w:val="00350012"/>
    <w:rsid w:val="0035288C"/>
    <w:rsid w:val="003556D7"/>
    <w:rsid w:val="00362236"/>
    <w:rsid w:val="00365BD3"/>
    <w:rsid w:val="00384A96"/>
    <w:rsid w:val="00397742"/>
    <w:rsid w:val="003C73D7"/>
    <w:rsid w:val="003F3233"/>
    <w:rsid w:val="003F45F7"/>
    <w:rsid w:val="00413E89"/>
    <w:rsid w:val="00415841"/>
    <w:rsid w:val="004173B4"/>
    <w:rsid w:val="004206AD"/>
    <w:rsid w:val="004264CB"/>
    <w:rsid w:val="00430E4F"/>
    <w:rsid w:val="00433E10"/>
    <w:rsid w:val="004409B8"/>
    <w:rsid w:val="0044379B"/>
    <w:rsid w:val="00453D6F"/>
    <w:rsid w:val="00462AD5"/>
    <w:rsid w:val="004716ED"/>
    <w:rsid w:val="00476A6C"/>
    <w:rsid w:val="0047766A"/>
    <w:rsid w:val="0048681F"/>
    <w:rsid w:val="004A41C6"/>
    <w:rsid w:val="004B0CF6"/>
    <w:rsid w:val="004C238B"/>
    <w:rsid w:val="004C27DF"/>
    <w:rsid w:val="004C4A9F"/>
    <w:rsid w:val="004F1262"/>
    <w:rsid w:val="004F5780"/>
    <w:rsid w:val="005019AA"/>
    <w:rsid w:val="00534949"/>
    <w:rsid w:val="00542D4B"/>
    <w:rsid w:val="00544CFF"/>
    <w:rsid w:val="005472C0"/>
    <w:rsid w:val="005527C1"/>
    <w:rsid w:val="005566CB"/>
    <w:rsid w:val="005601CC"/>
    <w:rsid w:val="0056113B"/>
    <w:rsid w:val="00561340"/>
    <w:rsid w:val="00566BDE"/>
    <w:rsid w:val="00570702"/>
    <w:rsid w:val="0057161A"/>
    <w:rsid w:val="0058211F"/>
    <w:rsid w:val="005916E9"/>
    <w:rsid w:val="005A5B37"/>
    <w:rsid w:val="005B3F40"/>
    <w:rsid w:val="005B72B3"/>
    <w:rsid w:val="005B7501"/>
    <w:rsid w:val="005D0A63"/>
    <w:rsid w:val="005F06C7"/>
    <w:rsid w:val="005F4796"/>
    <w:rsid w:val="005F5DF1"/>
    <w:rsid w:val="005F69DC"/>
    <w:rsid w:val="006048FD"/>
    <w:rsid w:val="00606852"/>
    <w:rsid w:val="00614CEC"/>
    <w:rsid w:val="00624A80"/>
    <w:rsid w:val="00636919"/>
    <w:rsid w:val="006420D2"/>
    <w:rsid w:val="00646939"/>
    <w:rsid w:val="00646A62"/>
    <w:rsid w:val="00654E69"/>
    <w:rsid w:val="0066051B"/>
    <w:rsid w:val="0066385C"/>
    <w:rsid w:val="00667E3A"/>
    <w:rsid w:val="00673BA0"/>
    <w:rsid w:val="0068687F"/>
    <w:rsid w:val="00693AEE"/>
    <w:rsid w:val="006A3A0E"/>
    <w:rsid w:val="006B582F"/>
    <w:rsid w:val="006D432B"/>
    <w:rsid w:val="006D6AE3"/>
    <w:rsid w:val="006E1DB9"/>
    <w:rsid w:val="006E399B"/>
    <w:rsid w:val="006E588A"/>
    <w:rsid w:val="006F0049"/>
    <w:rsid w:val="006F0AF0"/>
    <w:rsid w:val="0071087F"/>
    <w:rsid w:val="00710D1C"/>
    <w:rsid w:val="00725390"/>
    <w:rsid w:val="00732DA2"/>
    <w:rsid w:val="007401AA"/>
    <w:rsid w:val="00752EA8"/>
    <w:rsid w:val="00756DF7"/>
    <w:rsid w:val="00761F2A"/>
    <w:rsid w:val="00786523"/>
    <w:rsid w:val="00792A30"/>
    <w:rsid w:val="007C4748"/>
    <w:rsid w:val="007C4B46"/>
    <w:rsid w:val="007C7164"/>
    <w:rsid w:val="007E0315"/>
    <w:rsid w:val="007E0499"/>
    <w:rsid w:val="007F5B4D"/>
    <w:rsid w:val="00810B3D"/>
    <w:rsid w:val="0081379B"/>
    <w:rsid w:val="00814746"/>
    <w:rsid w:val="00815B5F"/>
    <w:rsid w:val="00816D2D"/>
    <w:rsid w:val="0082666B"/>
    <w:rsid w:val="00827853"/>
    <w:rsid w:val="00845D34"/>
    <w:rsid w:val="0085312B"/>
    <w:rsid w:val="00864C2D"/>
    <w:rsid w:val="00883B74"/>
    <w:rsid w:val="00886CB1"/>
    <w:rsid w:val="00891948"/>
    <w:rsid w:val="008A15CF"/>
    <w:rsid w:val="008C7156"/>
    <w:rsid w:val="008C7F2D"/>
    <w:rsid w:val="008E24B3"/>
    <w:rsid w:val="008F1FCA"/>
    <w:rsid w:val="008F792E"/>
    <w:rsid w:val="00920FEC"/>
    <w:rsid w:val="009303BD"/>
    <w:rsid w:val="00935DC2"/>
    <w:rsid w:val="00945ABC"/>
    <w:rsid w:val="00955650"/>
    <w:rsid w:val="0096005C"/>
    <w:rsid w:val="00965F66"/>
    <w:rsid w:val="00971593"/>
    <w:rsid w:val="009723F7"/>
    <w:rsid w:val="00985967"/>
    <w:rsid w:val="00987A25"/>
    <w:rsid w:val="00991F03"/>
    <w:rsid w:val="00992340"/>
    <w:rsid w:val="009948CE"/>
    <w:rsid w:val="009A25E0"/>
    <w:rsid w:val="009A281F"/>
    <w:rsid w:val="009A76EE"/>
    <w:rsid w:val="009B257D"/>
    <w:rsid w:val="009C2381"/>
    <w:rsid w:val="009C3363"/>
    <w:rsid w:val="009C7E98"/>
    <w:rsid w:val="009E7999"/>
    <w:rsid w:val="009F477C"/>
    <w:rsid w:val="009F6C01"/>
    <w:rsid w:val="009F7D93"/>
    <w:rsid w:val="00A044E0"/>
    <w:rsid w:val="00A07D91"/>
    <w:rsid w:val="00A10530"/>
    <w:rsid w:val="00A15DAC"/>
    <w:rsid w:val="00A25630"/>
    <w:rsid w:val="00A463F5"/>
    <w:rsid w:val="00A47C62"/>
    <w:rsid w:val="00A518DC"/>
    <w:rsid w:val="00A528E2"/>
    <w:rsid w:val="00A554C4"/>
    <w:rsid w:val="00A56374"/>
    <w:rsid w:val="00A61955"/>
    <w:rsid w:val="00A65842"/>
    <w:rsid w:val="00A70B7E"/>
    <w:rsid w:val="00A74056"/>
    <w:rsid w:val="00A80821"/>
    <w:rsid w:val="00A8796A"/>
    <w:rsid w:val="00A95813"/>
    <w:rsid w:val="00AA39D5"/>
    <w:rsid w:val="00AB1C77"/>
    <w:rsid w:val="00AB7133"/>
    <w:rsid w:val="00AC4D67"/>
    <w:rsid w:val="00AD6866"/>
    <w:rsid w:val="00AE3F71"/>
    <w:rsid w:val="00B0275C"/>
    <w:rsid w:val="00B141B3"/>
    <w:rsid w:val="00B23F07"/>
    <w:rsid w:val="00B240E1"/>
    <w:rsid w:val="00B302ED"/>
    <w:rsid w:val="00B35220"/>
    <w:rsid w:val="00B459DF"/>
    <w:rsid w:val="00B52622"/>
    <w:rsid w:val="00B544BE"/>
    <w:rsid w:val="00B5792A"/>
    <w:rsid w:val="00B817DB"/>
    <w:rsid w:val="00B906D4"/>
    <w:rsid w:val="00BA10C8"/>
    <w:rsid w:val="00BA5117"/>
    <w:rsid w:val="00BA79AD"/>
    <w:rsid w:val="00BC0AF9"/>
    <w:rsid w:val="00BC2379"/>
    <w:rsid w:val="00BC2590"/>
    <w:rsid w:val="00BD123F"/>
    <w:rsid w:val="00BD16AC"/>
    <w:rsid w:val="00C01C66"/>
    <w:rsid w:val="00C12DA2"/>
    <w:rsid w:val="00C161BE"/>
    <w:rsid w:val="00C16A9E"/>
    <w:rsid w:val="00C16D0E"/>
    <w:rsid w:val="00C2759F"/>
    <w:rsid w:val="00C30186"/>
    <w:rsid w:val="00C56095"/>
    <w:rsid w:val="00C62978"/>
    <w:rsid w:val="00C63F26"/>
    <w:rsid w:val="00C657BD"/>
    <w:rsid w:val="00C72488"/>
    <w:rsid w:val="00C81AA7"/>
    <w:rsid w:val="00CB4684"/>
    <w:rsid w:val="00CC1E86"/>
    <w:rsid w:val="00CD50F0"/>
    <w:rsid w:val="00CE3556"/>
    <w:rsid w:val="00D150A6"/>
    <w:rsid w:val="00D21205"/>
    <w:rsid w:val="00D23826"/>
    <w:rsid w:val="00D23DD1"/>
    <w:rsid w:val="00D26AA1"/>
    <w:rsid w:val="00D509DE"/>
    <w:rsid w:val="00D520DE"/>
    <w:rsid w:val="00D60711"/>
    <w:rsid w:val="00D72510"/>
    <w:rsid w:val="00D757DF"/>
    <w:rsid w:val="00D817DC"/>
    <w:rsid w:val="00DA3947"/>
    <w:rsid w:val="00DB5500"/>
    <w:rsid w:val="00DB7A15"/>
    <w:rsid w:val="00DC7FF1"/>
    <w:rsid w:val="00DD4DF6"/>
    <w:rsid w:val="00DE0275"/>
    <w:rsid w:val="00DF13D2"/>
    <w:rsid w:val="00DF199A"/>
    <w:rsid w:val="00DF37E5"/>
    <w:rsid w:val="00E014B1"/>
    <w:rsid w:val="00E02032"/>
    <w:rsid w:val="00E02C3D"/>
    <w:rsid w:val="00E02F14"/>
    <w:rsid w:val="00E03703"/>
    <w:rsid w:val="00E04366"/>
    <w:rsid w:val="00E05753"/>
    <w:rsid w:val="00E2075E"/>
    <w:rsid w:val="00E30704"/>
    <w:rsid w:val="00E31AC4"/>
    <w:rsid w:val="00E34154"/>
    <w:rsid w:val="00E467D8"/>
    <w:rsid w:val="00E548BA"/>
    <w:rsid w:val="00E87114"/>
    <w:rsid w:val="00E94DD3"/>
    <w:rsid w:val="00E96A12"/>
    <w:rsid w:val="00EC2627"/>
    <w:rsid w:val="00EE1DB9"/>
    <w:rsid w:val="00EE26FD"/>
    <w:rsid w:val="00EF441C"/>
    <w:rsid w:val="00F12750"/>
    <w:rsid w:val="00F22F65"/>
    <w:rsid w:val="00F3258F"/>
    <w:rsid w:val="00F342D1"/>
    <w:rsid w:val="00F6650D"/>
    <w:rsid w:val="00F80549"/>
    <w:rsid w:val="00F822E7"/>
    <w:rsid w:val="00F908A3"/>
    <w:rsid w:val="00FB7FA5"/>
    <w:rsid w:val="00FE2975"/>
    <w:rsid w:val="00FF4B7C"/>
    <w:rsid w:val="00FF4B96"/>
    <w:rsid w:val="00FF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F499B3-76DD-4023-8DC1-2EB806FC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N Heading 1,Issue Action POC,List Paragraph1,3,POCG Table Text,Dot pt,F5 List Paragraph,List Paragraph Char Char Char,Indicator Text,Colorful List - Accent 11,Numbered Para 1,Bullet 1,Bullet Points,List Paragraph2,MAIN CONTENT,Normal numbered"/>
    <w:basedOn w:val="a"/>
    <w:link w:val="a5"/>
    <w:uiPriority w:val="34"/>
    <w:qFormat/>
    <w:rsid w:val="004264C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8F7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8F792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F7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8F792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F441C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EF441C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8F1FCA"/>
    <w:pPr>
      <w:snapToGrid w:val="0"/>
    </w:pPr>
    <w:rPr>
      <w:sz w:val="20"/>
      <w:szCs w:val="20"/>
    </w:rPr>
  </w:style>
  <w:style w:type="character" w:customStyle="1" w:styleId="ad">
    <w:name w:val="註腳文字 字元"/>
    <w:link w:val="ac"/>
    <w:uiPriority w:val="99"/>
    <w:semiHidden/>
    <w:rsid w:val="008F1FCA"/>
    <w:rPr>
      <w:kern w:val="2"/>
    </w:rPr>
  </w:style>
  <w:style w:type="character" w:styleId="ae">
    <w:name w:val="footnote reference"/>
    <w:uiPriority w:val="99"/>
    <w:semiHidden/>
    <w:unhideWhenUsed/>
    <w:rsid w:val="008F1FCA"/>
    <w:rPr>
      <w:vertAlign w:val="superscript"/>
    </w:rPr>
  </w:style>
  <w:style w:type="character" w:styleId="af">
    <w:name w:val="annotation reference"/>
    <w:uiPriority w:val="99"/>
    <w:semiHidden/>
    <w:unhideWhenUsed/>
    <w:rsid w:val="00384A9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84A96"/>
  </w:style>
  <w:style w:type="character" w:customStyle="1" w:styleId="af1">
    <w:name w:val="註解文字 字元"/>
    <w:link w:val="af0"/>
    <w:uiPriority w:val="99"/>
    <w:semiHidden/>
    <w:rsid w:val="00384A96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84A96"/>
    <w:rPr>
      <w:b/>
      <w:bCs/>
    </w:rPr>
  </w:style>
  <w:style w:type="character" w:customStyle="1" w:styleId="af3">
    <w:name w:val="註解主旨 字元"/>
    <w:link w:val="af2"/>
    <w:uiPriority w:val="99"/>
    <w:semiHidden/>
    <w:rsid w:val="00384A96"/>
    <w:rPr>
      <w:b/>
      <w:bCs/>
      <w:kern w:val="2"/>
      <w:sz w:val="24"/>
      <w:szCs w:val="22"/>
    </w:rPr>
  </w:style>
  <w:style w:type="character" w:styleId="af4">
    <w:name w:val="Placeholder Text"/>
    <w:basedOn w:val="a0"/>
    <w:uiPriority w:val="99"/>
    <w:semiHidden/>
    <w:rsid w:val="00C01C66"/>
    <w:rPr>
      <w:color w:val="808080"/>
    </w:rPr>
  </w:style>
  <w:style w:type="character" w:customStyle="1" w:styleId="1">
    <w:name w:val="樣式1"/>
    <w:basedOn w:val="a0"/>
    <w:uiPriority w:val="1"/>
    <w:rsid w:val="00C01C66"/>
    <w:rPr>
      <w:i/>
      <w:u w:val="single"/>
    </w:rPr>
  </w:style>
  <w:style w:type="character" w:customStyle="1" w:styleId="2">
    <w:name w:val="樣式2"/>
    <w:basedOn w:val="a0"/>
    <w:uiPriority w:val="1"/>
    <w:rsid w:val="00C01C66"/>
    <w:rPr>
      <w:i/>
      <w:u w:val="none"/>
    </w:rPr>
  </w:style>
  <w:style w:type="character" w:customStyle="1" w:styleId="a5">
    <w:name w:val="清單段落 字元"/>
    <w:aliases w:val="N Heading 1 字元,Issue Action POC 字元,List Paragraph1 字元,3 字元,POCG Table Text 字元,Dot pt 字元,F5 List Paragraph 字元,List Paragraph Char Char Char 字元,Indicator Text 字元,Colorful List - Accent 11 字元,Numbered Para 1 字元,Bullet 1 字元,Bullet Points 字元"/>
    <w:link w:val="a4"/>
    <w:uiPriority w:val="34"/>
    <w:qFormat/>
    <w:rsid w:val="000106A2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1928D-CB4D-48BD-A8F0-BFA16186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4</Words>
  <Characters>3731</Characters>
  <Application>Microsoft Office Word</Application>
  <DocSecurity>8</DocSecurity>
  <Lines>31</Lines>
  <Paragraphs>8</Paragraphs>
  <ScaleCrop>false</ScaleCrop>
  <Company>SWD</Company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Cecilia YY</dc:creator>
  <cp:keywords/>
  <cp:lastModifiedBy>CHAN, Ling Hung</cp:lastModifiedBy>
  <cp:revision>2</cp:revision>
  <cp:lastPrinted>2021-12-30T03:33:00Z</cp:lastPrinted>
  <dcterms:created xsi:type="dcterms:W3CDTF">2022-09-20T06:44:00Z</dcterms:created>
  <dcterms:modified xsi:type="dcterms:W3CDTF">2022-09-20T06:44:00Z</dcterms:modified>
</cp:coreProperties>
</file>